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8B7B" w14:textId="5F1FDAC3" w:rsidR="00A32A44" w:rsidRDefault="00111750" w:rsidP="00A32A44">
      <w:pPr>
        <w:rPr>
          <w:color w:val="000000" w:themeColor="text1"/>
          <w:sz w:val="28"/>
          <w:szCs w:val="28"/>
        </w:rPr>
      </w:pPr>
      <w:r w:rsidRPr="00111750">
        <w:rPr>
          <w:color w:val="000000" w:themeColor="text1"/>
          <w:sz w:val="28"/>
          <w:szCs w:val="28"/>
        </w:rPr>
        <w:t>ПРОЕКТ</w:t>
      </w:r>
    </w:p>
    <w:p w14:paraId="641859CF" w14:textId="77777777" w:rsidR="00111750" w:rsidRPr="00A32A44" w:rsidRDefault="00111750" w:rsidP="00A32A44">
      <w:pPr>
        <w:rPr>
          <w:color w:val="000000" w:themeColor="text1"/>
          <w:sz w:val="28"/>
          <w:szCs w:val="28"/>
        </w:rPr>
      </w:pPr>
    </w:p>
    <w:p w14:paraId="4C7050D9" w14:textId="77777777" w:rsidR="00111750" w:rsidRPr="00111750" w:rsidRDefault="00111750" w:rsidP="00111750">
      <w:pPr>
        <w:rPr>
          <w:color w:val="000000" w:themeColor="text1"/>
          <w:sz w:val="28"/>
          <w:szCs w:val="28"/>
        </w:rPr>
      </w:pPr>
      <w:r w:rsidRPr="00111750">
        <w:rPr>
          <w:color w:val="000000" w:themeColor="text1"/>
          <w:sz w:val="28"/>
          <w:szCs w:val="28"/>
        </w:rPr>
        <w:t>Внесен</w:t>
      </w:r>
    </w:p>
    <w:p w14:paraId="0BDA7C29" w14:textId="77777777" w:rsidR="00111750" w:rsidRPr="00111750" w:rsidRDefault="00111750" w:rsidP="00111750">
      <w:pPr>
        <w:rPr>
          <w:color w:val="000000" w:themeColor="text1"/>
          <w:sz w:val="28"/>
          <w:szCs w:val="28"/>
        </w:rPr>
      </w:pPr>
      <w:r w:rsidRPr="00111750">
        <w:rPr>
          <w:color w:val="000000" w:themeColor="text1"/>
          <w:sz w:val="28"/>
          <w:szCs w:val="28"/>
        </w:rPr>
        <w:t>главой муниципального округа Пресненский</w:t>
      </w:r>
    </w:p>
    <w:p w14:paraId="57D9F6E0" w14:textId="77777777" w:rsidR="00111750" w:rsidRPr="00111750" w:rsidRDefault="00111750" w:rsidP="00111750">
      <w:pPr>
        <w:rPr>
          <w:color w:val="000000" w:themeColor="text1"/>
          <w:sz w:val="28"/>
          <w:szCs w:val="28"/>
        </w:rPr>
      </w:pPr>
      <w:r w:rsidRPr="00111750">
        <w:rPr>
          <w:color w:val="000000" w:themeColor="text1"/>
          <w:sz w:val="28"/>
          <w:szCs w:val="28"/>
        </w:rPr>
        <w:t>Юмалиным Д. П.</w:t>
      </w:r>
    </w:p>
    <w:p w14:paraId="5FE0E23D" w14:textId="77777777" w:rsidR="00111750" w:rsidRPr="00111750" w:rsidRDefault="00111750" w:rsidP="00111750">
      <w:pPr>
        <w:rPr>
          <w:color w:val="000000" w:themeColor="text1"/>
          <w:sz w:val="28"/>
          <w:szCs w:val="28"/>
        </w:rPr>
      </w:pPr>
      <w:r w:rsidRPr="00111750">
        <w:rPr>
          <w:color w:val="000000" w:themeColor="text1"/>
          <w:sz w:val="28"/>
          <w:szCs w:val="28"/>
        </w:rPr>
        <w:t>Дата внесения: 30 сентября 2022 года.</w:t>
      </w:r>
    </w:p>
    <w:p w14:paraId="7F16A4B3" w14:textId="77777777" w:rsidR="00B838D7" w:rsidRDefault="00B838D7">
      <w:pPr>
        <w:rPr>
          <w:rFonts w:eastAsia="Calibri"/>
          <w:sz w:val="28"/>
          <w:szCs w:val="28"/>
        </w:rPr>
      </w:pPr>
    </w:p>
    <w:p w14:paraId="22B956AC" w14:textId="77777777" w:rsidR="00B838D7" w:rsidRDefault="00B838D7">
      <w:pPr>
        <w:rPr>
          <w:rFonts w:eastAsia="Calibri"/>
          <w:sz w:val="28"/>
          <w:szCs w:val="28"/>
        </w:rPr>
      </w:pPr>
    </w:p>
    <w:p w14:paraId="3B3ED0D6" w14:textId="36D83C02" w:rsidR="0050038C" w:rsidRPr="00E50B61" w:rsidRDefault="00D72B41" w:rsidP="0050038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50038C" w:rsidRPr="00E50B61">
        <w:rPr>
          <w:bCs/>
          <w:sz w:val="28"/>
          <w:szCs w:val="28"/>
        </w:rPr>
        <w:t>.</w:t>
      </w:r>
      <w:r w:rsidR="0050038C">
        <w:rPr>
          <w:bCs/>
          <w:sz w:val="28"/>
          <w:szCs w:val="28"/>
        </w:rPr>
        <w:t>1</w:t>
      </w:r>
      <w:r w:rsidR="00E31232">
        <w:rPr>
          <w:bCs/>
          <w:sz w:val="28"/>
          <w:szCs w:val="28"/>
        </w:rPr>
        <w:t>0</w:t>
      </w:r>
      <w:r w:rsidR="0050038C" w:rsidRPr="00E50B61">
        <w:rPr>
          <w:bCs/>
          <w:sz w:val="28"/>
          <w:szCs w:val="28"/>
        </w:rPr>
        <w:t>.2022 №</w:t>
      </w:r>
      <w:r w:rsidR="0050038C">
        <w:rPr>
          <w:bCs/>
          <w:sz w:val="28"/>
          <w:szCs w:val="28"/>
        </w:rPr>
        <w:t>0</w:t>
      </w:r>
      <w:r w:rsidR="003B2683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</w:t>
      </w:r>
      <w:r w:rsidR="00797EC0">
        <w:rPr>
          <w:bCs/>
          <w:sz w:val="28"/>
          <w:szCs w:val="28"/>
          <w:lang w:val="en-US"/>
        </w:rPr>
        <w:t>0</w:t>
      </w:r>
      <w:r>
        <w:rPr>
          <w:bCs/>
          <w:sz w:val="28"/>
          <w:szCs w:val="28"/>
        </w:rPr>
        <w:t>4.</w:t>
      </w:r>
      <w:r w:rsidR="0050038C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8</w:t>
      </w:r>
    </w:p>
    <w:p w14:paraId="73DE7F1A" w14:textId="77777777" w:rsidR="00B838D7" w:rsidRDefault="00B838D7">
      <w:pPr>
        <w:rPr>
          <w:sz w:val="28"/>
          <w:szCs w:val="28"/>
        </w:rPr>
      </w:pPr>
    </w:p>
    <w:tbl>
      <w:tblPr>
        <w:tblW w:w="0" w:type="auto"/>
        <w:tblInd w:w="-84" w:type="dxa"/>
        <w:tblLook w:val="04A0" w:firstRow="1" w:lastRow="0" w:firstColumn="1" w:lastColumn="0" w:noHBand="0" w:noVBand="1"/>
      </w:tblPr>
      <w:tblGrid>
        <w:gridCol w:w="4587"/>
        <w:gridCol w:w="4529"/>
      </w:tblGrid>
      <w:tr w:rsidR="00B838D7" w14:paraId="276E62C1" w14:textId="77777777" w:rsidTr="009715DB">
        <w:tc>
          <w:tcPr>
            <w:tcW w:w="4587" w:type="dxa"/>
          </w:tcPr>
          <w:p w14:paraId="5CE6A6E9" w14:textId="0377AE2B" w:rsidR="00B838D7" w:rsidRPr="00087888" w:rsidRDefault="009715DB" w:rsidP="00087888">
            <w:pPr>
              <w:tabs>
                <w:tab w:val="left" w:pos="4680"/>
                <w:tab w:val="left" w:pos="6463"/>
                <w:tab w:val="left" w:pos="6888"/>
              </w:tabs>
              <w:ind w:right="-108"/>
              <w:rPr>
                <w:b/>
                <w:lang w:eastAsia="en-US"/>
              </w:rPr>
            </w:pPr>
            <w:r w:rsidRPr="009715DB">
              <w:rPr>
                <w:b/>
                <w:sz w:val="28"/>
                <w:szCs w:val="28"/>
              </w:rPr>
              <w:t xml:space="preserve">Об участии депутатов Совета депутатов муниципального округа Пресненский в работе комиссий, </w:t>
            </w:r>
            <w:r w:rsidRPr="009715DB">
              <w:rPr>
                <w:b/>
                <w:sz w:val="28"/>
                <w:szCs w:val="28"/>
                <w:lang w:eastAsia="en-US"/>
              </w:rPr>
      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9715DB">
              <w:rPr>
                <w:b/>
                <w:bCs/>
                <w:sz w:val="28"/>
                <w:szCs w:val="28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4529" w:type="dxa"/>
          </w:tcPr>
          <w:p w14:paraId="179E1A94" w14:textId="77777777" w:rsidR="00B838D7" w:rsidRDefault="00B838D7"/>
        </w:tc>
      </w:tr>
    </w:tbl>
    <w:p w14:paraId="50CF486D" w14:textId="77777777" w:rsidR="00B838D7" w:rsidRDefault="00B838D7">
      <w:pPr>
        <w:rPr>
          <w:sz w:val="28"/>
          <w:szCs w:val="28"/>
        </w:rPr>
      </w:pPr>
    </w:p>
    <w:p w14:paraId="3B1A4DEC" w14:textId="2EBA0236" w:rsidR="009715DB" w:rsidRDefault="009715DB" w:rsidP="009715DB">
      <w:pPr>
        <w:pStyle w:val="aff"/>
        <w:ind w:firstLine="709"/>
      </w:pPr>
      <w:r w:rsidRPr="009715DB">
        <w:t>В соответствии с пунктом 2 статьи 1 Закона города Москвы от 16.12.2015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9715DB">
        <w:rPr>
          <w:bCs/>
          <w:lang w:eastAsia="en-US"/>
        </w:rPr>
        <w:t xml:space="preserve">остановлением Правительства Москвы от 25 февраля 2016 года № 57-ПП «Об </w:t>
      </w:r>
      <w:r w:rsidRPr="009715DB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9715DB">
        <w:t>, в связи с избранием нового состава Совета депутатов МО Пресненский</w:t>
      </w:r>
      <w:r w:rsidR="00087888">
        <w:t>,</w:t>
      </w:r>
    </w:p>
    <w:p w14:paraId="30F3AC95" w14:textId="77777777" w:rsidR="00087888" w:rsidRPr="009715DB" w:rsidRDefault="00087888" w:rsidP="00087888">
      <w:pPr>
        <w:pStyle w:val="aff"/>
      </w:pPr>
    </w:p>
    <w:p w14:paraId="7B2C25C8" w14:textId="77777777" w:rsidR="009715DB" w:rsidRPr="009715DB" w:rsidRDefault="009715DB" w:rsidP="009715DB">
      <w:pPr>
        <w:pStyle w:val="aff"/>
        <w:ind w:firstLine="709"/>
        <w:jc w:val="center"/>
        <w:rPr>
          <w:b/>
        </w:rPr>
      </w:pPr>
      <w:r w:rsidRPr="009715DB">
        <w:rPr>
          <w:b/>
        </w:rPr>
        <w:t>Совет депутатов решил:</w:t>
      </w:r>
    </w:p>
    <w:p w14:paraId="67B25BB2" w14:textId="17E7A418" w:rsidR="009715DB" w:rsidRPr="009715DB" w:rsidRDefault="009715DB" w:rsidP="00087888">
      <w:pPr>
        <w:pStyle w:val="aff"/>
        <w:ind w:left="567" w:hanging="567"/>
      </w:pPr>
      <w:bookmarkStart w:id="0" w:name="_Toc363472315"/>
      <w:bookmarkStart w:id="1" w:name="_Toc363472366"/>
      <w:r w:rsidRPr="009715DB">
        <w:t>1.</w:t>
      </w:r>
      <w:r w:rsidRPr="009715DB">
        <w:tab/>
        <w:t xml:space="preserve">Определить закрепление депутатов Совета депутатов для участия в работе комиссий, </w:t>
      </w:r>
      <w:r w:rsidRPr="009715DB">
        <w:rPr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715DB">
        <w:rPr>
          <w:bCs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9715DB">
        <w:t>(</w:t>
      </w:r>
      <w:r w:rsidR="00087888">
        <w:t>П</w:t>
      </w:r>
      <w:r w:rsidRPr="009715DB">
        <w:t>риложение).</w:t>
      </w:r>
      <w:bookmarkEnd w:id="0"/>
      <w:bookmarkEnd w:id="1"/>
    </w:p>
    <w:p w14:paraId="4074A730" w14:textId="597C51DD" w:rsidR="009715DB" w:rsidRPr="009715DB" w:rsidRDefault="009715DB" w:rsidP="00087888">
      <w:pPr>
        <w:ind w:left="567" w:hanging="567"/>
        <w:jc w:val="both"/>
        <w:rPr>
          <w:sz w:val="28"/>
          <w:szCs w:val="28"/>
        </w:rPr>
      </w:pPr>
      <w:r w:rsidRPr="009715DB">
        <w:rPr>
          <w:sz w:val="28"/>
          <w:szCs w:val="28"/>
        </w:rPr>
        <w:lastRenderedPageBreak/>
        <w:t>2.</w:t>
      </w:r>
      <w:r w:rsidRPr="009715DB">
        <w:rPr>
          <w:sz w:val="28"/>
          <w:szCs w:val="28"/>
        </w:rPr>
        <w:tab/>
        <w:t xml:space="preserve">Считать утратившими силу </w:t>
      </w:r>
      <w:r w:rsidR="00087888">
        <w:rPr>
          <w:sz w:val="28"/>
          <w:szCs w:val="28"/>
        </w:rPr>
        <w:t>Р</w:t>
      </w:r>
      <w:r w:rsidRPr="009715DB">
        <w:rPr>
          <w:sz w:val="28"/>
          <w:szCs w:val="28"/>
        </w:rPr>
        <w:t xml:space="preserve">ешения Совета </w:t>
      </w:r>
      <w:r w:rsidRPr="00087888">
        <w:rPr>
          <w:sz w:val="28"/>
          <w:szCs w:val="28"/>
        </w:rPr>
        <w:t xml:space="preserve">депутатов </w:t>
      </w:r>
      <w:r w:rsidR="00087888">
        <w:rPr>
          <w:sz w:val="28"/>
          <w:szCs w:val="28"/>
        </w:rPr>
        <w:t xml:space="preserve">муниципального округа Пресненский </w:t>
      </w:r>
      <w:bookmarkStart w:id="2" w:name="_Hlk115745819"/>
      <w:r w:rsidRPr="00087888">
        <w:rPr>
          <w:sz w:val="28"/>
          <w:szCs w:val="28"/>
        </w:rPr>
        <w:t>от 14.10.2020 №43/05/581-СД</w:t>
      </w:r>
      <w:bookmarkEnd w:id="2"/>
      <w:r w:rsidR="0085724E">
        <w:rPr>
          <w:sz w:val="28"/>
          <w:szCs w:val="28"/>
        </w:rPr>
        <w:t xml:space="preserve">, </w:t>
      </w:r>
      <w:r w:rsidR="0085724E" w:rsidRPr="00087888">
        <w:rPr>
          <w:sz w:val="28"/>
          <w:szCs w:val="28"/>
        </w:rPr>
        <w:t>от 1</w:t>
      </w:r>
      <w:r w:rsidR="0085724E">
        <w:rPr>
          <w:sz w:val="28"/>
          <w:szCs w:val="28"/>
        </w:rPr>
        <w:t>7</w:t>
      </w:r>
      <w:r w:rsidR="0085724E" w:rsidRPr="00087888">
        <w:rPr>
          <w:sz w:val="28"/>
          <w:szCs w:val="28"/>
        </w:rPr>
        <w:t>.1</w:t>
      </w:r>
      <w:r w:rsidR="0085724E">
        <w:rPr>
          <w:sz w:val="28"/>
          <w:szCs w:val="28"/>
        </w:rPr>
        <w:t>1</w:t>
      </w:r>
      <w:r w:rsidR="0085724E" w:rsidRPr="00087888">
        <w:rPr>
          <w:sz w:val="28"/>
          <w:szCs w:val="28"/>
        </w:rPr>
        <w:t>.202</w:t>
      </w:r>
      <w:r w:rsidR="0085724E">
        <w:rPr>
          <w:sz w:val="28"/>
          <w:szCs w:val="28"/>
        </w:rPr>
        <w:t>1</w:t>
      </w:r>
      <w:r w:rsidR="0085724E" w:rsidRPr="00087888">
        <w:rPr>
          <w:sz w:val="28"/>
          <w:szCs w:val="28"/>
        </w:rPr>
        <w:t xml:space="preserve"> №</w:t>
      </w:r>
      <w:r w:rsidR="0085724E">
        <w:rPr>
          <w:sz w:val="28"/>
          <w:szCs w:val="28"/>
        </w:rPr>
        <w:t>57/12</w:t>
      </w:r>
      <w:r w:rsidR="0085724E" w:rsidRPr="00087888">
        <w:rPr>
          <w:sz w:val="28"/>
          <w:szCs w:val="28"/>
        </w:rPr>
        <w:t>/</w:t>
      </w:r>
      <w:r w:rsidR="0085724E">
        <w:rPr>
          <w:sz w:val="28"/>
          <w:szCs w:val="28"/>
        </w:rPr>
        <w:t>723</w:t>
      </w:r>
      <w:r w:rsidR="0085724E" w:rsidRPr="00087888">
        <w:rPr>
          <w:sz w:val="28"/>
          <w:szCs w:val="28"/>
        </w:rPr>
        <w:t>-СД</w:t>
      </w:r>
      <w:r w:rsidR="0085724E">
        <w:rPr>
          <w:sz w:val="28"/>
          <w:szCs w:val="28"/>
        </w:rPr>
        <w:t xml:space="preserve">, </w:t>
      </w:r>
      <w:r w:rsidR="0085724E" w:rsidRPr="0085724E">
        <w:rPr>
          <w:sz w:val="28"/>
          <w:szCs w:val="28"/>
        </w:rPr>
        <w:t xml:space="preserve">от </w:t>
      </w:r>
      <w:r w:rsidR="0085724E">
        <w:rPr>
          <w:sz w:val="28"/>
          <w:szCs w:val="28"/>
        </w:rPr>
        <w:t>22</w:t>
      </w:r>
      <w:r w:rsidR="0085724E" w:rsidRPr="0085724E">
        <w:rPr>
          <w:sz w:val="28"/>
          <w:szCs w:val="28"/>
        </w:rPr>
        <w:t>.1</w:t>
      </w:r>
      <w:r w:rsidR="00E74F1B">
        <w:rPr>
          <w:sz w:val="28"/>
          <w:szCs w:val="28"/>
        </w:rPr>
        <w:t>2</w:t>
      </w:r>
      <w:r w:rsidR="0085724E" w:rsidRPr="0085724E">
        <w:rPr>
          <w:sz w:val="28"/>
          <w:szCs w:val="28"/>
        </w:rPr>
        <w:t>.202</w:t>
      </w:r>
      <w:r w:rsidR="0085724E">
        <w:rPr>
          <w:sz w:val="28"/>
          <w:szCs w:val="28"/>
        </w:rPr>
        <w:t>1</w:t>
      </w:r>
      <w:r w:rsidR="0085724E" w:rsidRPr="0085724E">
        <w:rPr>
          <w:sz w:val="28"/>
          <w:szCs w:val="28"/>
        </w:rPr>
        <w:t xml:space="preserve"> </w:t>
      </w:r>
      <w:r w:rsidR="0085724E">
        <w:rPr>
          <w:sz w:val="28"/>
          <w:szCs w:val="28"/>
        </w:rPr>
        <w:t>58</w:t>
      </w:r>
      <w:r w:rsidR="0085724E" w:rsidRPr="0085724E">
        <w:rPr>
          <w:sz w:val="28"/>
          <w:szCs w:val="28"/>
        </w:rPr>
        <w:t>/</w:t>
      </w:r>
      <w:r w:rsidR="0085724E">
        <w:rPr>
          <w:sz w:val="28"/>
          <w:szCs w:val="28"/>
        </w:rPr>
        <w:t>13</w:t>
      </w:r>
      <w:r w:rsidR="0085724E" w:rsidRPr="0085724E">
        <w:rPr>
          <w:sz w:val="28"/>
          <w:szCs w:val="28"/>
        </w:rPr>
        <w:t>/</w:t>
      </w:r>
      <w:r w:rsidR="0085724E">
        <w:rPr>
          <w:sz w:val="28"/>
          <w:szCs w:val="28"/>
        </w:rPr>
        <w:t>739</w:t>
      </w:r>
      <w:r w:rsidR="0085724E" w:rsidRPr="0085724E">
        <w:rPr>
          <w:sz w:val="28"/>
          <w:szCs w:val="28"/>
        </w:rPr>
        <w:t>-СД</w:t>
      </w:r>
    </w:p>
    <w:p w14:paraId="563EA903" w14:textId="78972D49" w:rsidR="009715DB" w:rsidRPr="009715DB" w:rsidRDefault="009715DB" w:rsidP="009715DB">
      <w:pPr>
        <w:pStyle w:val="aff"/>
        <w:ind w:left="567" w:hanging="567"/>
      </w:pPr>
      <w:r w:rsidRPr="009715DB">
        <w:rPr>
          <w:iCs/>
        </w:rPr>
        <w:t>3</w:t>
      </w:r>
      <w:r w:rsidRPr="009715DB">
        <w:t>.</w:t>
      </w:r>
      <w:r w:rsidRPr="009715DB">
        <w:tab/>
        <w:t xml:space="preserve">Направить заверенную копию настоящего </w:t>
      </w:r>
      <w:r w:rsidR="00087888">
        <w:t>Р</w:t>
      </w:r>
      <w:r w:rsidRPr="009715DB">
        <w:t>ешения в Департамент капитального ремонта города Москвы</w:t>
      </w:r>
      <w:r w:rsidRPr="009715DB">
        <w:rPr>
          <w:bCs/>
        </w:rPr>
        <w:t xml:space="preserve"> и Фонд капитального ремонта многоквартирных домов города Москвы</w:t>
      </w:r>
      <w:r w:rsidRPr="009715DB">
        <w:t xml:space="preserve"> в течение 3 рабочих дней со дня принятия настоящего </w:t>
      </w:r>
      <w:r w:rsidR="00087888">
        <w:t>Р</w:t>
      </w:r>
      <w:r w:rsidRPr="009715DB">
        <w:t>ешения.</w:t>
      </w:r>
    </w:p>
    <w:p w14:paraId="3CE6CA5B" w14:textId="2772B870" w:rsidR="009715DB" w:rsidRPr="009715DB" w:rsidRDefault="009715DB" w:rsidP="009715DB">
      <w:pPr>
        <w:pStyle w:val="aff"/>
        <w:ind w:left="567" w:hanging="567"/>
      </w:pPr>
      <w:r w:rsidRPr="009715DB">
        <w:rPr>
          <w:iCs/>
        </w:rPr>
        <w:t>4.</w:t>
      </w:r>
      <w:r w:rsidRPr="009715DB">
        <w:rPr>
          <w:iCs/>
        </w:rPr>
        <w:tab/>
      </w:r>
      <w:r w:rsidRPr="009715DB">
        <w:t>Опубликовать</w:t>
      </w:r>
      <w:r w:rsidR="00087888">
        <w:rPr>
          <w:rFonts w:eastAsia="MS Mincho"/>
        </w:rPr>
        <w:t xml:space="preserve"> </w:t>
      </w:r>
      <w:r w:rsidRPr="009715DB">
        <w:t xml:space="preserve">настоящее </w:t>
      </w:r>
      <w:r w:rsidR="00087888">
        <w:t>Р</w:t>
      </w:r>
      <w:r w:rsidRPr="009715DB">
        <w:t>ешение в бюллетене «Московский муниципальный вестник» и на официальном сайте</w:t>
      </w:r>
      <w:r w:rsidR="00087888">
        <w:t xml:space="preserve"> муниципального округа Пресненский</w:t>
      </w:r>
      <w:r w:rsidRPr="009715DB">
        <w:t>.</w:t>
      </w:r>
    </w:p>
    <w:p w14:paraId="7CEDDEF8" w14:textId="4D50008C" w:rsidR="009715DB" w:rsidRPr="009715DB" w:rsidRDefault="009715DB" w:rsidP="009715DB">
      <w:pPr>
        <w:ind w:left="567" w:hanging="567"/>
        <w:jc w:val="both"/>
        <w:rPr>
          <w:sz w:val="28"/>
          <w:szCs w:val="28"/>
        </w:rPr>
      </w:pPr>
      <w:r w:rsidRPr="009715DB">
        <w:rPr>
          <w:sz w:val="28"/>
          <w:szCs w:val="28"/>
        </w:rPr>
        <w:t>5.</w:t>
      </w:r>
      <w:r w:rsidRPr="009715DB">
        <w:rPr>
          <w:sz w:val="28"/>
          <w:szCs w:val="28"/>
        </w:rPr>
        <w:tab/>
        <w:t xml:space="preserve">Настоящее </w:t>
      </w:r>
      <w:r w:rsidR="00087888">
        <w:rPr>
          <w:sz w:val="28"/>
          <w:szCs w:val="28"/>
        </w:rPr>
        <w:t>Р</w:t>
      </w:r>
      <w:r w:rsidRPr="009715DB">
        <w:rPr>
          <w:sz w:val="28"/>
          <w:szCs w:val="28"/>
        </w:rPr>
        <w:t>ешение вступает в силу со дня его принятия.</w:t>
      </w:r>
    </w:p>
    <w:p w14:paraId="4408C76D" w14:textId="1FD6B808" w:rsidR="009715DB" w:rsidRDefault="009715DB" w:rsidP="00087888">
      <w:pPr>
        <w:ind w:left="567" w:hanging="567"/>
        <w:jc w:val="both"/>
        <w:rPr>
          <w:sz w:val="28"/>
          <w:szCs w:val="28"/>
        </w:rPr>
      </w:pPr>
      <w:r w:rsidRPr="009715DB">
        <w:rPr>
          <w:sz w:val="28"/>
          <w:szCs w:val="28"/>
        </w:rPr>
        <w:t>6.</w:t>
      </w:r>
      <w:r w:rsidRPr="009715DB">
        <w:rPr>
          <w:sz w:val="28"/>
          <w:szCs w:val="28"/>
        </w:rPr>
        <w:tab/>
        <w:t xml:space="preserve">Контроль за исполнением настоящего </w:t>
      </w:r>
      <w:r w:rsidR="00087888">
        <w:rPr>
          <w:sz w:val="28"/>
          <w:szCs w:val="28"/>
        </w:rPr>
        <w:t>Р</w:t>
      </w:r>
      <w:r w:rsidRPr="009715DB">
        <w:rPr>
          <w:sz w:val="28"/>
          <w:szCs w:val="28"/>
        </w:rPr>
        <w:t xml:space="preserve">ешения возложить </w:t>
      </w:r>
      <w:r w:rsidR="00087888">
        <w:rPr>
          <w:sz w:val="28"/>
          <w:szCs w:val="28"/>
        </w:rPr>
        <w:t xml:space="preserve">на главу </w:t>
      </w:r>
      <w:r w:rsidRPr="009715DB">
        <w:rPr>
          <w:sz w:val="28"/>
          <w:szCs w:val="28"/>
        </w:rPr>
        <w:t>муниципального округа Пресненский</w:t>
      </w:r>
      <w:r w:rsidR="00087888">
        <w:rPr>
          <w:sz w:val="28"/>
          <w:szCs w:val="28"/>
        </w:rPr>
        <w:t xml:space="preserve"> Д.П. Юмалина.</w:t>
      </w:r>
    </w:p>
    <w:p w14:paraId="259D381E" w14:textId="1B7E8A74" w:rsidR="00087888" w:rsidRDefault="00087888" w:rsidP="00087888">
      <w:pPr>
        <w:jc w:val="both"/>
        <w:rPr>
          <w:sz w:val="28"/>
          <w:szCs w:val="28"/>
        </w:rPr>
      </w:pPr>
    </w:p>
    <w:p w14:paraId="6092366A" w14:textId="6C9F6C1F" w:rsidR="00087888" w:rsidRDefault="00087888" w:rsidP="00087888">
      <w:pPr>
        <w:jc w:val="both"/>
        <w:rPr>
          <w:sz w:val="28"/>
          <w:szCs w:val="28"/>
        </w:rPr>
      </w:pPr>
    </w:p>
    <w:p w14:paraId="3B03C3CB" w14:textId="77777777" w:rsidR="00087888" w:rsidRDefault="00087888" w:rsidP="00087888">
      <w:pPr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1"/>
      </w:tblGrid>
      <w:tr w:rsidR="00087888" w:rsidRPr="00087888" w14:paraId="3F66FA5C" w14:textId="77777777" w:rsidTr="00D000C2">
        <w:tc>
          <w:tcPr>
            <w:tcW w:w="3794" w:type="dxa"/>
          </w:tcPr>
          <w:p w14:paraId="0A914BDB" w14:textId="491D74BC" w:rsidR="00087888" w:rsidRPr="00087888" w:rsidRDefault="00087888" w:rsidP="00D000C2">
            <w:pPr>
              <w:rPr>
                <w:rFonts w:ascii="Times New Roman" w:hAnsi="Times New Roman" w:cs="Times New Roman"/>
                <w:b/>
                <w:bCs/>
              </w:rPr>
            </w:pPr>
            <w:r w:rsidRPr="00087888">
              <w:rPr>
                <w:rFonts w:ascii="Times New Roman" w:hAnsi="Times New Roman" w:cs="Times New Roman"/>
                <w:b/>
                <w:bCs/>
              </w:rPr>
              <w:t>Глава муниципального округа Пресненский</w:t>
            </w:r>
          </w:p>
        </w:tc>
        <w:tc>
          <w:tcPr>
            <w:tcW w:w="5771" w:type="dxa"/>
            <w:vAlign w:val="bottom"/>
          </w:tcPr>
          <w:p w14:paraId="0317B427" w14:textId="4501F7F4" w:rsidR="00087888" w:rsidRPr="00087888" w:rsidRDefault="00087888" w:rsidP="00D000C2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87888">
              <w:rPr>
                <w:rFonts w:ascii="Times New Roman" w:hAnsi="Times New Roman" w:cs="Times New Roman"/>
                <w:b/>
                <w:bCs/>
              </w:rPr>
              <w:t>Д.П. Юмалин</w:t>
            </w:r>
          </w:p>
        </w:tc>
      </w:tr>
    </w:tbl>
    <w:p w14:paraId="5DB2601A" w14:textId="77777777" w:rsidR="00B838D7" w:rsidRDefault="00B838D7">
      <w:pPr>
        <w:pStyle w:val="28"/>
        <w:shd w:val="clear" w:color="auto" w:fill="auto"/>
        <w:tabs>
          <w:tab w:val="left" w:pos="1560"/>
          <w:tab w:val="left" w:pos="1603"/>
          <w:tab w:val="left" w:pos="5670"/>
        </w:tabs>
        <w:spacing w:before="0" w:after="0" w:line="240" w:lineRule="auto"/>
        <w:sectPr w:rsidR="00B838D7">
          <w:footerReference w:type="even" r:id="rId9"/>
          <w:footerReference w:type="default" r:id="rId10"/>
          <w:pgSz w:w="11900" w:h="16840"/>
          <w:pgMar w:top="1134" w:right="850" w:bottom="1134" w:left="1701" w:header="850" w:footer="850" w:gutter="0"/>
          <w:cols w:space="720"/>
          <w:docGrid w:linePitch="360"/>
        </w:sect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4"/>
        <w:gridCol w:w="4787"/>
      </w:tblGrid>
      <w:tr w:rsidR="00B838D7" w:rsidRPr="00913BC6" w14:paraId="424A20A5" w14:textId="77777777" w:rsidTr="002803EE">
        <w:trPr>
          <w:trHeight w:val="1123"/>
        </w:trPr>
        <w:tc>
          <w:tcPr>
            <w:tcW w:w="4784" w:type="dxa"/>
          </w:tcPr>
          <w:p w14:paraId="7D4E017F" w14:textId="77777777" w:rsidR="00B838D7" w:rsidRPr="00913BC6" w:rsidRDefault="00B838D7" w:rsidP="002803EE">
            <w:pPr>
              <w:pStyle w:val="28"/>
              <w:shd w:val="clear" w:color="auto" w:fill="auto"/>
              <w:spacing w:before="0" w:after="0" w:line="240" w:lineRule="auto"/>
              <w:contextualSpacing/>
              <w:jc w:val="left"/>
              <w:rPr>
                <w:sz w:val="24"/>
                <w:szCs w:val="24"/>
                <w:highlight w:val="yellow"/>
              </w:rPr>
            </w:pPr>
            <w:bookmarkStart w:id="3" w:name="_Hlk115218658"/>
          </w:p>
        </w:tc>
        <w:tc>
          <w:tcPr>
            <w:tcW w:w="4787" w:type="dxa"/>
          </w:tcPr>
          <w:p w14:paraId="349C5A53" w14:textId="77777777" w:rsidR="00B838D7" w:rsidRPr="00913BC6" w:rsidRDefault="0099733A" w:rsidP="002803EE">
            <w:pPr>
              <w:pStyle w:val="28"/>
              <w:spacing w:before="0" w:after="0" w:line="240" w:lineRule="auto"/>
              <w:contextualSpacing/>
              <w:jc w:val="left"/>
              <w:rPr>
                <w:b/>
                <w:bCs/>
                <w:sz w:val="24"/>
                <w:szCs w:val="24"/>
              </w:rPr>
            </w:pPr>
            <w:r w:rsidRPr="00913BC6">
              <w:rPr>
                <w:b/>
                <w:bCs/>
                <w:sz w:val="24"/>
                <w:szCs w:val="24"/>
              </w:rPr>
              <w:t xml:space="preserve">Приложение </w:t>
            </w:r>
          </w:p>
          <w:p w14:paraId="7D92FBDF" w14:textId="77777777" w:rsidR="002803EE" w:rsidRPr="00913BC6" w:rsidRDefault="0099733A" w:rsidP="002803EE">
            <w:pPr>
              <w:pStyle w:val="28"/>
              <w:spacing w:before="0" w:after="0" w:line="240" w:lineRule="auto"/>
              <w:contextualSpacing/>
              <w:jc w:val="left"/>
              <w:rPr>
                <w:sz w:val="24"/>
                <w:szCs w:val="24"/>
              </w:rPr>
            </w:pPr>
            <w:r w:rsidRPr="00913BC6">
              <w:rPr>
                <w:sz w:val="24"/>
                <w:szCs w:val="24"/>
              </w:rPr>
              <w:t>к Решению Совета депутатов муниципального округа Пресненский</w:t>
            </w:r>
          </w:p>
          <w:p w14:paraId="17EB8B42" w14:textId="1FCFAFAB" w:rsidR="00B838D7" w:rsidRPr="00913BC6" w:rsidRDefault="0099733A" w:rsidP="002803EE">
            <w:pPr>
              <w:pStyle w:val="28"/>
              <w:spacing w:before="0" w:after="0" w:line="240" w:lineRule="auto"/>
              <w:contextualSpacing/>
              <w:jc w:val="left"/>
              <w:rPr>
                <w:sz w:val="24"/>
                <w:szCs w:val="24"/>
                <w:highlight w:val="yellow"/>
              </w:rPr>
            </w:pPr>
            <w:r w:rsidRPr="00913BC6">
              <w:rPr>
                <w:sz w:val="24"/>
                <w:szCs w:val="24"/>
              </w:rPr>
              <w:t xml:space="preserve">от </w:t>
            </w:r>
            <w:r w:rsidR="00F24334" w:rsidRPr="00913BC6">
              <w:rPr>
                <w:sz w:val="24"/>
                <w:szCs w:val="24"/>
              </w:rPr>
              <w:t>12</w:t>
            </w:r>
            <w:r w:rsidRPr="00913BC6">
              <w:rPr>
                <w:sz w:val="24"/>
                <w:szCs w:val="24"/>
              </w:rPr>
              <w:t>.10.202</w:t>
            </w:r>
            <w:r w:rsidR="00E419D7" w:rsidRPr="00913BC6">
              <w:rPr>
                <w:sz w:val="24"/>
                <w:szCs w:val="24"/>
              </w:rPr>
              <w:t>2 №</w:t>
            </w:r>
            <w:r w:rsidR="00102462" w:rsidRPr="00913BC6">
              <w:rPr>
                <w:sz w:val="24"/>
                <w:szCs w:val="24"/>
              </w:rPr>
              <w:t>02</w:t>
            </w:r>
            <w:r w:rsidR="00D72B41" w:rsidRPr="00913BC6">
              <w:rPr>
                <w:sz w:val="24"/>
                <w:szCs w:val="24"/>
              </w:rPr>
              <w:t>.</w:t>
            </w:r>
            <w:r w:rsidR="00102462" w:rsidRPr="00913BC6">
              <w:rPr>
                <w:sz w:val="24"/>
                <w:szCs w:val="24"/>
              </w:rPr>
              <w:t>0</w:t>
            </w:r>
            <w:r w:rsidR="00D72B41" w:rsidRPr="00913BC6">
              <w:rPr>
                <w:sz w:val="24"/>
                <w:szCs w:val="24"/>
              </w:rPr>
              <w:t>4.</w:t>
            </w:r>
            <w:r w:rsidR="00E419D7" w:rsidRPr="00913BC6">
              <w:rPr>
                <w:sz w:val="24"/>
                <w:szCs w:val="24"/>
              </w:rPr>
              <w:t>0</w:t>
            </w:r>
            <w:r w:rsidR="00D72B41" w:rsidRPr="00913BC6">
              <w:rPr>
                <w:sz w:val="24"/>
                <w:szCs w:val="24"/>
              </w:rPr>
              <w:t>08</w:t>
            </w:r>
          </w:p>
        </w:tc>
      </w:tr>
      <w:bookmarkEnd w:id="3"/>
    </w:tbl>
    <w:p w14:paraId="30D3203A" w14:textId="01191250" w:rsidR="00B838D7" w:rsidRPr="00913BC6" w:rsidRDefault="00B838D7" w:rsidP="002803EE">
      <w:pPr>
        <w:contextualSpacing/>
        <w:jc w:val="both"/>
        <w:rPr>
          <w:rFonts w:eastAsia="Arial"/>
        </w:rPr>
      </w:pPr>
    </w:p>
    <w:p w14:paraId="2E881315" w14:textId="77777777" w:rsidR="00B838D7" w:rsidRPr="00913BC6" w:rsidRDefault="0099733A" w:rsidP="002803EE">
      <w:pPr>
        <w:pStyle w:val="afd"/>
        <w:pBdr>
          <w:bottom w:val="single" w:sz="12" w:space="1" w:color="auto"/>
        </w:pBdr>
        <w:spacing w:before="0" w:beforeAutospacing="0" w:after="0" w:afterAutospacing="0"/>
        <w:ind w:firstLine="567"/>
        <w:contextualSpacing/>
        <w:jc w:val="both"/>
      </w:pPr>
      <w:r w:rsidRPr="00913BC6">
        <w:t>Депутаты Совета депутатов муниципального округа Пресненский (основной и резервный), уполномоченные для участия в работе комиссий, осуществляющих открытие работ и приёмку оказанных услуг и (или) выполненных работ по капитальному ремонту общего имущества в многоквартирных домах, а также по замене отработавшего назначенный срок службы лифта</w:t>
      </w:r>
    </w:p>
    <w:p w14:paraId="3550E771" w14:textId="04688602" w:rsidR="00B838D7" w:rsidRPr="00913BC6" w:rsidRDefault="00B838D7">
      <w:pPr>
        <w:pStyle w:val="afd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3"/>
        <w:gridCol w:w="4253"/>
        <w:gridCol w:w="1418"/>
        <w:gridCol w:w="1701"/>
        <w:gridCol w:w="1701"/>
      </w:tblGrid>
      <w:tr w:rsidR="00803DAE" w:rsidRPr="00913BC6" w14:paraId="5EB3D144" w14:textId="67F21EBA" w:rsidTr="00913BC6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45CE4" w14:textId="02EF4307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BC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5C5E63" w14:textId="59AE2784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13BC6">
              <w:rPr>
                <w:b/>
                <w:bCs/>
                <w:sz w:val="20"/>
                <w:szCs w:val="20"/>
              </w:rPr>
              <w:t>Адрес МК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9DC15A" w14:textId="10052311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BC6">
              <w:rPr>
                <w:b/>
                <w:bCs/>
                <w:color w:val="000000"/>
                <w:sz w:val="20"/>
                <w:szCs w:val="20"/>
              </w:rPr>
              <w:t>И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9576" w14:textId="5CE3D934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BC6">
              <w:rPr>
                <w:b/>
                <w:bCs/>
                <w:color w:val="000000"/>
                <w:sz w:val="20"/>
                <w:szCs w:val="20"/>
              </w:rPr>
              <w:t>ФИО закреплённого депутата</w:t>
            </w:r>
          </w:p>
        </w:tc>
      </w:tr>
      <w:tr w:rsidR="00803DAE" w:rsidRPr="00913BC6" w14:paraId="4DDBE257" w14:textId="77777777" w:rsidTr="00913BC6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1988" w14:textId="77777777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56FD" w14:textId="77777777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06EC" w14:textId="5459B1C1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B81" w14:textId="20C35719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BC6">
              <w:rPr>
                <w:b/>
                <w:bCs/>
                <w:color w:val="000000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3714" w14:textId="20646AE5" w:rsidR="00803DAE" w:rsidRPr="00913BC6" w:rsidRDefault="00803DAE" w:rsidP="00803DAE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3BC6">
              <w:rPr>
                <w:b/>
                <w:bCs/>
                <w:color w:val="000000"/>
                <w:sz w:val="20"/>
                <w:szCs w:val="20"/>
              </w:rPr>
              <w:t>Резервный</w:t>
            </w:r>
          </w:p>
        </w:tc>
      </w:tr>
      <w:tr w:rsidR="00803DAE" w:rsidRPr="00376EFB" w14:paraId="62CEBA4D" w14:textId="7777777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C558" w14:textId="0E18166B" w:rsidR="00803DAE" w:rsidRPr="009B62F7" w:rsidRDefault="00803DAE" w:rsidP="009B62F7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BB2E" w14:textId="74914B89" w:rsidR="00803DAE" w:rsidRPr="00EF28DF" w:rsidRDefault="00803DAE" w:rsidP="00803DAE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9114" w14:textId="050BCEC5" w:rsidR="00803DAE" w:rsidRPr="00376EFB" w:rsidRDefault="00803DAE" w:rsidP="00803DAE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7D0B" w14:textId="12B75303" w:rsidR="00803DAE" w:rsidRPr="007B32E9" w:rsidRDefault="00F96AFD" w:rsidP="00803DAE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BB21" w14:textId="779CB579" w:rsidR="00803DAE" w:rsidRPr="00376EFB" w:rsidRDefault="00F96AFD" w:rsidP="00803DAE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F96AFD" w:rsidRPr="00376EFB" w14:paraId="2F0B42B0" w14:textId="7777777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6FC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3F58" w14:textId="3A5A5BF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FE32" w14:textId="3786B293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74DF" w14:textId="28725F8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450A" w14:textId="46C6D46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803DAE" w:rsidRPr="00376EFB" w14:paraId="2BF132D2" w14:textId="7777777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2863" w14:textId="77777777" w:rsidR="00803DAE" w:rsidRPr="009B62F7" w:rsidRDefault="00803DAE" w:rsidP="009B62F7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005C" w14:textId="457D92CF" w:rsidR="00803DAE" w:rsidRPr="00EF28DF" w:rsidRDefault="00803DAE" w:rsidP="00803DAE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8B36" w14:textId="7D75EE21" w:rsidR="00803DAE" w:rsidRPr="00376EFB" w:rsidRDefault="00803DAE" w:rsidP="00803DAE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5C87" w14:textId="0AC9E7E5" w:rsidR="00803DAE" w:rsidRPr="00376EFB" w:rsidRDefault="00F96AFD" w:rsidP="00803DAE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6C93" w14:textId="43328E83" w:rsidR="00803DAE" w:rsidRPr="00376EFB" w:rsidRDefault="00F96AFD" w:rsidP="00803DAE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F96AFD" w:rsidRPr="00376EFB" w14:paraId="61C99014" w14:textId="7777777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D1F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15D9" w14:textId="303D6D83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CCB9" w14:textId="3F9F087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9319" w14:textId="3B19AA5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0145" w14:textId="62A82A5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F96AFD" w:rsidRPr="00376EFB" w14:paraId="40C3C38D" w14:textId="7777777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1B47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0E2B" w14:textId="5313A653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9 стр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06D87" w14:textId="33E09EBC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88B8" w14:textId="107D474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C8EC" w14:textId="35C219E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F96AFD" w:rsidRPr="00376EFB" w14:paraId="7D015017" w14:textId="7777777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73B5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AA1E" w14:textId="4B36714E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9 стр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FFB0" w14:textId="02A5A378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E505" w14:textId="661D360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C1BD" w14:textId="09AE291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F96AFD" w:rsidRPr="00376EFB" w14:paraId="5DC3A945" w14:textId="43E80D7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1238" w14:textId="277CD5D0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B320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1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FC917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3192" w14:textId="7B6E9A1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B36A" w14:textId="1C48E33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7BB1362F" w14:textId="48DA85E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AC03" w14:textId="7B234E46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B0CE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B8DC6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D4F2" w14:textId="59B1210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36F5" w14:textId="7B4D1BF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4A59AA7A" w14:textId="67FE70C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9977" w14:textId="147ECFBD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455C1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99B1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6E733" w14:textId="583636A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8FCD" w14:textId="32DABA5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173913C4" w14:textId="612B4F0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DDF96" w14:textId="5FF44652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7274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BACF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7BFB" w14:textId="0C2BA57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E0B6D" w14:textId="0177F53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701A9679" w14:textId="2DE643B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1568" w14:textId="393AAEA0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9EA08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4180A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F705" w14:textId="7206114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6E48" w14:textId="6DD268C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5ED7D242" w14:textId="1DCA210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836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484E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9BED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806E" w14:textId="1CDB48B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BD1AE" w14:textId="2380741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F96AFD" w:rsidRPr="00376EFB" w14:paraId="7464D373" w14:textId="682D3FA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03D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25574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10C4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0FF0" w14:textId="11F1416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30C5" w14:textId="6F672A7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F96AFD" w:rsidRPr="00376EFB" w14:paraId="099851BF" w14:textId="3EAFB3B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D37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83A1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1905 года ул.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7394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1E887" w14:textId="63D40DF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753C" w14:textId="5928793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F96AFD" w:rsidRPr="00376EFB" w14:paraId="1A968A7E" w14:textId="1C4CFB0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2A4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0877" w14:textId="46281A3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1/18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97DD1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CAACB" w14:textId="646AE51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10EED" w14:textId="24DB448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0054067B" w14:textId="4AF3AB0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D11F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65F83" w14:textId="6F523449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DBF7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54F20" w14:textId="38708E4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9418A" w14:textId="510EC2A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7EB09CA0" w14:textId="3AA6E91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4AC4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60FE1" w14:textId="62026AA1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</w:t>
            </w:r>
            <w:r>
              <w:rPr>
                <w:sz w:val="20"/>
                <w:szCs w:val="20"/>
              </w:rPr>
              <w:t>Овсеенко</w:t>
            </w:r>
            <w:r w:rsidRPr="00EF28DF">
              <w:rPr>
                <w:sz w:val="20"/>
                <w:szCs w:val="20"/>
              </w:rPr>
              <w:t xml:space="preserve">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C0852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82CF9" w14:textId="27A382D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179C" w14:textId="6D1A89D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59BBBDE5" w14:textId="083D7CD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5A82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B329" w14:textId="47B449B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F613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50A00" w14:textId="3D07941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D6656" w14:textId="66CA2C1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F96AFD" w:rsidRPr="00376EFB" w14:paraId="23CFD21D" w14:textId="659BB7B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0CD1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7B49C" w14:textId="4C77A9AA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5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7752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7CE6" w14:textId="62A190F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63E9" w14:textId="72B471A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25C3C8A7" w14:textId="3BCF3D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C6EB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1816" w14:textId="223CEA3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5 корп. 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CC25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A493" w14:textId="6B44557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5C10" w14:textId="0F78BC0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289AE709" w14:textId="47F2EC2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5657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1716B" w14:textId="62230311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201E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D752" w14:textId="378F6D0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3604" w14:textId="25D33B5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37445175" w14:textId="419A3F8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04DB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356E" w14:textId="5E919C33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77B4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1DD0" w14:textId="145590D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A435" w14:textId="3397E1F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0074349D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62BD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745C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Антонова-Овсеенко ул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5B44E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E7BB" w14:textId="31A1400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D124" w14:textId="64C5133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F96AFD" w:rsidRPr="00376EFB" w14:paraId="257E155A" w14:textId="66F42A3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5C4E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A69E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аррикадная ул., 4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4D229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7C23" w14:textId="5AEE7EE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0D53" w14:textId="062821C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7EFA395F" w14:textId="01DCC02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5DC4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C385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аррикадная ул., 8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7C64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CF35" w14:textId="596CDD0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1E03" w14:textId="40683A3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552D5822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AB46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84F4" w14:textId="33546FC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огословский п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6D64" w14:textId="4951DB0C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6CC6" w14:textId="75B083F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9A6F" w14:textId="1EEA0F3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72606BA3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6C0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1B9C" w14:textId="644D3173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огословский пер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00D3" w14:textId="006EFDA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4744" w14:textId="0FC2CB1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C06A" w14:textId="1457313D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31471D5D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6BE4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50409" w14:textId="3D064A6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огословски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B0EC" w14:textId="35607376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3E0E" w14:textId="3EF72B3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5D5B" w14:textId="7008ACB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012A1A4D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1CCF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EFF59" w14:textId="503A3D59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огословский пер., 8/1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E47B" w14:textId="6550641C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812C8" w14:textId="2B41DDB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632B" w14:textId="17D744E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2ECEC28E" w14:textId="3ED63AE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DB0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D256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огословский пер., 12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1BB1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FEE3" w14:textId="18E344D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1D0A" w14:textId="387BD43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1A5EB444" w14:textId="29EF16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84B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27D75" w14:textId="7777777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огословский пер., 16/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B996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7F4A" w14:textId="61D4CF0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24E1" w14:textId="0188606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576091F9" w14:textId="543681D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5717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E4A6" w14:textId="05E4B38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естская 2-я ул., 19/18 стр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7F3C" w14:textId="31C8069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CECDA" w14:textId="6202CC0D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728AF" w14:textId="6E457AC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57D63A6E" w14:textId="4577D3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D37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B6E2" w14:textId="61B22380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естская 2-я ул.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9B1E" w14:textId="0A08D26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D5BF" w14:textId="66D3CC7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4D6EE" w14:textId="665715F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281C41A0" w14:textId="45A5CA9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833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305D0" w14:textId="0F7B5D6F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естская 2-я ул., 3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2C9D0" w14:textId="0ABC136A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14D0" w14:textId="35F29BC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C711C" w14:textId="374F864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2BC8002A" w14:textId="63B6BA7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53B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F77D7" w14:textId="6C4183C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естская 2-я ул., 39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4873" w14:textId="286A3574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93959" w14:textId="00DF08D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CF71" w14:textId="0763F38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6416AA50" w14:textId="02BE47B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042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3AA8" w14:textId="0D915ED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естская 2-я ул.,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229C" w14:textId="1CF0EED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A3E0" w14:textId="20827BC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7CBF" w14:textId="48D4532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3B533D41" w14:textId="11B51D0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B3E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17908" w14:textId="3CDA9F2A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0DE3" w14:textId="2A18D943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791B" w14:textId="3002543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4F120" w14:textId="6B55A4C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5772BC42" w14:textId="26015EA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BE4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9790" w14:textId="13F486F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4D20" w14:textId="26EA7E2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87FC" w14:textId="78AD3FE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B3B4" w14:textId="2978BD1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1B950A3A" w14:textId="6F09149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D0ED5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FFEE" w14:textId="0CF6A8D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45A5" w14:textId="6DB8E213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B244" w14:textId="17FBA65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4C70C" w14:textId="2C289F1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9E9B9D0" w14:textId="1C0569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180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BC66" w14:textId="68C5F128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6D52" w14:textId="0CC167EC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BB94" w14:textId="2D6CD0A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FFF9" w14:textId="428DB4E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1E18C61" w14:textId="0FF4E5A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A4FE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84DF9" w14:textId="41D9ECF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295D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C1CE" w14:textId="516266D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E0C3" w14:textId="470F831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E04961A" w14:textId="3824BF0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342A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1ADBB" w14:textId="4E604B8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B254" w14:textId="777777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020B9" w14:textId="3926074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3BBD" w14:textId="02F18EB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189DB5C" w14:textId="53DC103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587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5C66" w14:textId="4FDDA97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3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763E" w14:textId="05BBA60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80368" w14:textId="07FD32F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7B9A5" w14:textId="1797F1F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9099B44" w14:textId="4689C2B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15256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4EA9" w14:textId="3CA95479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83AF" w14:textId="471A7D66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B131" w14:textId="61DFDFE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9A70" w14:textId="2A295F3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6917458B" w14:textId="34AA747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68514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1008" w14:textId="1D71BF9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CC7D" w14:textId="2FCF7D3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4A4A0" w14:textId="0265062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5BB7" w14:textId="78A8EB3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5826910E" w14:textId="47CC58F6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E7AF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023D" w14:textId="46026DE8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 ст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9395" w14:textId="663F447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A887" w14:textId="035484E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FE03" w14:textId="5C7BA6A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797FDA1" w14:textId="3FCEABE9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7A95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487A" w14:textId="24321AEA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 стр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352E" w14:textId="313F57C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FCC8" w14:textId="0EB51D8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3AAF" w14:textId="5539974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2262A779" w14:textId="5684CD2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9C9D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8B28" w14:textId="66164B4C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2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6B01" w14:textId="005387B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C760" w14:textId="1D6C9E1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88B1" w14:textId="6AF8928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5572906B" w14:textId="368566B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972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ECCF" w14:textId="1F89460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</w:t>
            </w:r>
            <w:r>
              <w:rPr>
                <w:sz w:val="20"/>
                <w:szCs w:val="20"/>
              </w:rPr>
              <w:t xml:space="preserve"> </w:t>
            </w:r>
            <w:r w:rsidRPr="00EF28DF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ABE6" w14:textId="705135C4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6335" w14:textId="5D1ACA5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BB21" w14:textId="67D06DF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C16AF87" w14:textId="5C00B33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B31E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A336" w14:textId="76888EA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2EFA" w14:textId="6FD5464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DF6EE" w14:textId="4216EC0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AE39" w14:textId="04699FD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096E4E13" w14:textId="7962168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89A65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F20D" w14:textId="63F4FE4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5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C301" w14:textId="48CB114D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EAE85" w14:textId="63259FA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DDC9" w14:textId="356B558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29C8FE9" w14:textId="1F899F0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F18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1AC9" w14:textId="3163A35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75F2" w14:textId="567D4D4A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0B874" w14:textId="06CAB42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176D" w14:textId="28E82FF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0F8C259" w14:textId="501DD3B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992E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20D4" w14:textId="200AFB2F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4E97" w14:textId="6052F1BF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CE26" w14:textId="265C7D4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52BC" w14:textId="453E7CE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5C838F1D" w14:textId="5A5F128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B82F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B378" w14:textId="691104A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FEF9" w14:textId="4CEC537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8462" w14:textId="094ABD0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842B3" w14:textId="1341985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7D1969F" w14:textId="0BF32C1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638D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9405" w14:textId="214A92B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8BCF" w14:textId="44EB167A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781C" w14:textId="567E3EA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CA61" w14:textId="4436B94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4FDE77A3" w14:textId="747E18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321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995D" w14:textId="09CA0F4E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775A" w14:textId="27B9D3A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871F" w14:textId="026FABF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E786B" w14:textId="1126142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4E7C1DB0" w14:textId="4D64A6E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8F1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4E41" w14:textId="1EFA00A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0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F8D7" w14:textId="77F866C6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3929" w14:textId="7CDEFC3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48055" w14:textId="117E029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4C888EA7" w14:textId="204E52D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BB67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B32D" w14:textId="0F8BC52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900D" w14:textId="0017092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203B" w14:textId="2A35975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6BA6" w14:textId="64FBF1E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5E77F73C" w14:textId="6B0F9EC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5843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333B" w14:textId="0EC7593E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1/1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044F0" w14:textId="10B74FD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713F" w14:textId="307CB43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2515B" w14:textId="3B1B694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CE59E1A" w14:textId="5C78C8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974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80DF" w14:textId="637F4BC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1/13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AB14" w14:textId="258A38E6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DD5B" w14:textId="25A23F2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C3A7" w14:textId="5C5C9E4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5898CABB" w14:textId="043E619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53B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6315" w14:textId="42B594A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C46" w14:textId="4B141D3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A5C9" w14:textId="6830894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DC705" w14:textId="290EEB7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1127769" w14:textId="04B9BD6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3F7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FE9D" w14:textId="5DB08A7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8CCC" w14:textId="58BCAA68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5E0E" w14:textId="3C6D08E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00CC" w14:textId="3DFC693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6FADAAE" w14:textId="6756A23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BE72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FEF0" w14:textId="58E233F1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1E5E" w14:textId="78EF8E6C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EC8A" w14:textId="175DBCF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855A8" w14:textId="022678D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234FC1FE" w14:textId="34368F4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3E7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7134" w14:textId="1937B85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7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745" w14:textId="09A721FF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243D0" w14:textId="18F5A8C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62EB" w14:textId="2359367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D68CF9F" w14:textId="60527CD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1E0F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9709" w14:textId="6BCFDEF1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0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014B" w14:textId="20A8C34E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18FF5" w14:textId="308A242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C918F" w14:textId="3E98DDB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BF67219" w14:textId="2EC71AC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FB3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B7DB" w14:textId="055955A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1/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2EB8" w14:textId="4F3720EF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FA5F" w14:textId="31CC9FA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DEAD2" w14:textId="7096A97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7BD46786" w14:textId="7A66FCD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140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4BFF" w14:textId="10F75F0C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431C" w14:textId="7D060A4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8254" w14:textId="13CC4ADD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C5B3" w14:textId="2E19CBA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623FE314" w14:textId="61C1E9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777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155" w14:textId="6BC4309C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B70" w14:textId="6089B82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59E31" w14:textId="2EA5DC9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BB16" w14:textId="2C0D804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25DB9A6F" w14:textId="18CFA7E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56E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81B5" w14:textId="1E6A5DC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051F" w14:textId="719D4CB3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6694" w14:textId="1CFEE65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42065" w14:textId="79D709B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0D231D69" w14:textId="6805AE0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62B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46B8" w14:textId="3A9456F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C4A8" w14:textId="67D8A614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2345" w14:textId="499DA71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D76C" w14:textId="401F50D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1939305B" w14:textId="58A0D05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EA16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1687" w14:textId="4A2EF57E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2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CE5EE" w14:textId="068CB5DF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875F" w14:textId="0C6DA9F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0BED" w14:textId="661D47D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2847C611" w14:textId="2D3DC55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E1D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AF5F" w14:textId="5F29F058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Бронн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9BF0" w14:textId="66F652F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2A84" w14:textId="0C5A9D7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EC1D" w14:textId="0B56955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3ACB7C87" w14:textId="442812A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6301F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0D13" w14:textId="4014762A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1б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5663" w14:textId="6C060664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1EE8F" w14:textId="54D2753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8837" w14:textId="50C9714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2CB8593C" w14:textId="4D61EBD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09A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37DD" w14:textId="3E302210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2/1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BFE36" w14:textId="5797A3D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5128" w14:textId="59EA2C9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48D0" w14:textId="07BDC89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1BA141BD" w14:textId="1B6019D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2E6F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37C8" w14:textId="6F755BC0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2/14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DD3A" w14:textId="044DBD2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1F7A6" w14:textId="16C52EF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85A0" w14:textId="25A8432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C71D296" w14:textId="44E78D9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3B7D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A3B1" w14:textId="355D4F8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2/14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A42E" w14:textId="57C03B1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3B3F" w14:textId="43240AB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C51D" w14:textId="58BB5A5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1C017BFA" w14:textId="0ABA50C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8914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CB0D" w14:textId="04DE6D9F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2/14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A5A4" w14:textId="3E28A55A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B37FB" w14:textId="2685388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62E2" w14:textId="5FD6A87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57D44F94" w14:textId="155A402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DF3AB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DCC2" w14:textId="385C42E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2/14 стр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DF35" w14:textId="467EEC76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E133" w14:textId="490924F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3F90" w14:textId="7EDBBB6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60DE1CF" w14:textId="3EC56D5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DB98F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5FCA" w14:textId="0E423739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2а стр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BB51A" w14:textId="1D4D3CB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5CB" w14:textId="4EB0FD3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3D13" w14:textId="76EEF3A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8FEAA4F" w14:textId="4F3F171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AF38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ADC33" w14:textId="6D815FE0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56BC" w14:textId="174802BF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4BB4" w14:textId="480560B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F1754" w14:textId="115C6F2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1576D005" w14:textId="6EBE41E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8CC4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FC8A" w14:textId="409E224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22F6" w14:textId="0D9666F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EF44" w14:textId="5DD1AFF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CA83" w14:textId="5058FC6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AFBAC56" w14:textId="0F061C5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0DC9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93D0" w14:textId="5DF91C1F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6A73" w14:textId="38B8BDE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C075" w14:textId="023EDFC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F396" w14:textId="411C8FF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5CA7DFA" w14:textId="13977D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603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28DD" w14:textId="124636BA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Брюсов пер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EAA29" w14:textId="2AAE3F4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B4BF" w14:textId="7FCCD8E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D2A9" w14:textId="70AA917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517DCEF0" w14:textId="4230B44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BED5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124" w14:textId="7A22722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2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A205" w14:textId="1681FF8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820A" w14:textId="056E195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ACE0" w14:textId="432AAD7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A4B1A93" w14:textId="41D4303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48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AD7B" w14:textId="1434FB9F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2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5FA" w14:textId="4FA5B5DD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4A00C" w14:textId="4C77DDD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CB93C" w14:textId="2D858E1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93130C4" w14:textId="3694BFA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742D5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BF85" w14:textId="233EB47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F187F" w14:textId="379E9A5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BAF68" w14:textId="77A8E92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F894" w14:textId="2605BDC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463F1C2" w14:textId="2F748FC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915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589" w14:textId="5A92E1C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8B00F" w14:textId="4FEC6CA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20BE" w14:textId="454F880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E513" w14:textId="1722B94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747D02C1" w14:textId="6103AB4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498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FC9C" w14:textId="3C1128F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B43A" w14:textId="795CA36D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00D0" w14:textId="2A2BBEB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3369" w14:textId="6B40B3C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3DB7A0E4" w14:textId="7CC2370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AE7B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9500" w14:textId="71F692C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05A2" w14:textId="1B6A5BE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C93B" w14:textId="2C3E64DD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AAACF" w14:textId="70B03E5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11A261EB" w14:textId="4357C16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0E9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8BF1" w14:textId="5A536A0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асильевская ул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9064" w14:textId="4D177D96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81F1F" w14:textId="3454511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EDD73" w14:textId="21B7D64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F96AFD" w:rsidRPr="00376EFB" w14:paraId="09388C6C" w14:textId="528501E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1F6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B01E" w14:textId="0BDA3B2F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знесенский пер., 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4D9B" w14:textId="4E1D2B6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A23EC" w14:textId="051588CD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153C" w14:textId="262DE30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27068F0" w14:textId="36758FD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B4B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CEFE" w14:textId="5015FB2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знесенский пер., 9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2A451" w14:textId="7650A6EF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7A2F" w14:textId="496AA8F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5734" w14:textId="1BE081B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1B4D0676" w14:textId="3ED84EB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6B37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2590" w14:textId="5917B076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знесенский пер., 16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E1C7" w14:textId="7CD98A8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4850" w14:textId="0EDC301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07AC" w14:textId="302E364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2719B790" w14:textId="05E13BC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A07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55D6" w14:textId="7D8B28F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C888" w14:textId="5EAED7A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808CA" w14:textId="56C7D54B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D8C5" w14:textId="2A93CB8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F96AFD" w:rsidRPr="00376EFB" w14:paraId="6FF28FC1" w14:textId="120BEAF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3D96B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A9FF" w14:textId="2F94E5EC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7-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8A75" w14:textId="7E455A5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276C8" w14:textId="1368C4B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AD0D" w14:textId="10C78E4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F96AFD" w:rsidRPr="00376EFB" w14:paraId="22E49DBB" w14:textId="0D1488B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DC9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7CD4" w14:textId="45A779A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7-9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6AC48" w14:textId="44F2981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02C7" w14:textId="177ABDA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3DC0" w14:textId="5ACA2ED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F96AFD" w:rsidRPr="00376EFB" w14:paraId="3A5241E3" w14:textId="3E14437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E48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1F879" w14:textId="29C097F3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7-9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626C1" w14:textId="5C91FB9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8A11" w14:textId="1973EE6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25A63" w14:textId="0F8CFE3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F96AFD" w:rsidRPr="00376EFB" w14:paraId="429B3C79" w14:textId="17AA737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724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189A" w14:textId="13044917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C8DB" w14:textId="2674BE7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C30C8" w14:textId="4DE7CD0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3D7B" w14:textId="4DE1D3F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F96AFD" w:rsidRPr="00376EFB" w14:paraId="495AD755" w14:textId="2F68324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BCEE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DD980" w14:textId="4C123FA0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CBF4" w14:textId="731FBE14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4247" w14:textId="4B6BBDA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99A8D" w14:textId="7F57AA6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F96AFD" w:rsidRPr="00376EFB" w14:paraId="321F8204" w14:textId="66BAA39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3B5F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8A25" w14:textId="23CC071E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олков пер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821C" w14:textId="6539DB7E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4FC0" w14:textId="6130F91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961F3" w14:textId="2ED2140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F96AFD" w:rsidRPr="00376EFB" w14:paraId="6EAA563B" w14:textId="2FDE642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BAC04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0A1F" w14:textId="5F8F1C48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спольный п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F3B1" w14:textId="103CCD4D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C27E" w14:textId="392879D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128C" w14:textId="60D624E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0DEBDCA" w14:textId="3A49E9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AF951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50D8" w14:textId="079CBFF8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спольный п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660F" w14:textId="237D3B0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CFD06" w14:textId="1251E9C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3DC7E" w14:textId="6B81BAC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041EA6D2" w14:textId="5FAB0F1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3DD6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7FED" w14:textId="164E3C49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спольный пер., 1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A56D" w14:textId="526B6D99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2A07" w14:textId="6AE63A9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29CE" w14:textId="1D62301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1B470DA" w14:textId="1AF0AE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277B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895E" w14:textId="7E585F7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спольный пер., 1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AB0B7" w14:textId="1F52829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46F4" w14:textId="5ADB7A4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DCD3" w14:textId="30EE0DA5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9ED1209" w14:textId="1CABECD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521B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B9C3" w14:textId="3B689D2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Вспольный пер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5385" w14:textId="37624AF2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DB73" w14:textId="378E3A5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A537" w14:textId="66614624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697C41A4" w14:textId="4395E506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9C20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644E" w14:textId="7A2CAF2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азетный пер., 1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00A4" w14:textId="1F48F32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7A9B" w14:textId="1C4B195C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5CC9" w14:textId="0818A03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4921B901" w14:textId="0F371F8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1A60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C100" w14:textId="58F5CA0B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ашека ул., 2 стр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D498" w14:textId="6854E940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BC2E1" w14:textId="33C6FD87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0EB9" w14:textId="73F8E99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4F62B50" w14:textId="1DB5571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477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A3E02" w14:textId="1C85339D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ашека ул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406" w14:textId="3D19CF13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65718" w14:textId="2F259BD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F02F" w14:textId="50D7A506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714FE76" w14:textId="6401AB6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A02A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527B9" w14:textId="74BAED62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ашека ул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D473" w14:textId="4231BF37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01D5D" w14:textId="7BE2B9E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4D9B" w14:textId="4403EF19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086DF28F" w14:textId="5ED2166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2D5D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DB24" w14:textId="0F562C3C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лубокий пер.,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C599" w14:textId="77EBBDC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97066" w14:textId="1C2FEBA2" w:rsidR="00F96AFD" w:rsidRPr="00376EFB" w:rsidRDefault="00EA4AC0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CF98" w14:textId="70BB3CEB" w:rsidR="00F96AFD" w:rsidRPr="00376EFB" w:rsidRDefault="00EA4AC0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F96AFD" w:rsidRPr="00376EFB" w14:paraId="200692CC" w14:textId="48CA985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00A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38E4" w14:textId="0C17AA31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незднико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6E59" w14:textId="459DB7F1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3F46" w14:textId="671F37B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92C55" w14:textId="33A8B17F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8599C5E" w14:textId="46592D8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4E63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013B" w14:textId="2443C3D4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2966" w14:textId="56BC7135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AF649" w14:textId="69AE20A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2C42" w14:textId="5827F731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7F12BFA4" w14:textId="0FF343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AB6D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005" w14:textId="164FEC40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E4DE" w14:textId="13271F9B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E333" w14:textId="1043000D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01FD9" w14:textId="75659FC0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240A7E91" w14:textId="32C4017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E16E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ED56" w14:textId="0D1F418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D4CE" w14:textId="03214F6E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3D780" w14:textId="56AE8F52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1C38" w14:textId="01BD1F5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0B94C0DA" w14:textId="48D86A0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3B92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210A" w14:textId="2FF0E6B5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8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3DAB" w14:textId="47CF8CFD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BC70" w14:textId="4F676128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DD11" w14:textId="4C07299A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25EA0466" w14:textId="3689505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71F5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5CFE" w14:textId="7777777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E56F0" w14:textId="7777777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06C9" w14:textId="1E15356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31F72" w14:textId="2EAFA54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52B06237" w14:textId="1CAF8B0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7886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D9D3" w14:textId="7777777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1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642C7" w14:textId="7777777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C9EF0" w14:textId="2363CF3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A4471" w14:textId="471021B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0E214387" w14:textId="591A549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B68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ED0" w14:textId="7777777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анатный пер., 11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43DE" w14:textId="7777777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E817A" w14:textId="50EACCB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F964" w14:textId="5ABD454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F96AFD" w:rsidRPr="00376EFB" w14:paraId="3DC5939F" w14:textId="45A4373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84F7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1FC9" w14:textId="2AEE137E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56C2" w14:textId="0A6E95BA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B2A50" w14:textId="64A53013" w:rsidR="00F96AFD" w:rsidRPr="00376EFB" w:rsidRDefault="00EA4AC0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3371A" w14:textId="7DA8D686" w:rsidR="00F96AFD" w:rsidRPr="00376EFB" w:rsidRDefault="00EA4AC0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F96AFD" w:rsidRPr="00376EFB" w14:paraId="399739AD" w14:textId="22A5731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16EC" w14:textId="77777777" w:rsidR="00F96AFD" w:rsidRPr="009B62F7" w:rsidRDefault="00F96AFD" w:rsidP="00F96AFD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5459B" w14:textId="4F72C8F3" w:rsidR="00F96AFD" w:rsidRPr="00EF28DF" w:rsidRDefault="00F96AFD" w:rsidP="00F96AFD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3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3E66" w14:textId="0193FDF4" w:rsidR="00F96AFD" w:rsidRPr="00376EFB" w:rsidRDefault="00F96AFD" w:rsidP="00F96AFD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A8E6" w14:textId="58773A43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2ADC" w14:textId="2BCC402E" w:rsidR="00F96AFD" w:rsidRPr="00376EFB" w:rsidRDefault="00F96AFD" w:rsidP="00F96AFD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435B775A" w14:textId="160FF0C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702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487" w14:textId="25822DC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E6E6" w14:textId="0E23886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4E6D0" w14:textId="06E8A11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A90" w14:textId="2577DBC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795258ED" w14:textId="63E5044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E84A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9CB0" w14:textId="0434E3F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D140" w14:textId="7C199B2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3867" w14:textId="0128FD6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8B14" w14:textId="1C8F4F1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6FFABF4" w14:textId="0CA144B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740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35F2" w14:textId="7D6246B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E3B" w14:textId="3E40331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C4B1" w14:textId="5FF4537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68A2E" w14:textId="3B3344B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39C9996" w14:textId="341A2CE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6DA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9556" w14:textId="3FF524B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D804" w14:textId="3A8E6A2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C7C7" w14:textId="38E0E33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0EB38" w14:textId="2678DB8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0F5B8A6D" w14:textId="22D098C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EBF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CF07" w14:textId="048A522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FBCA" w14:textId="497F483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6295C" w14:textId="2517E62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D7202" w14:textId="10C1926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BE969BD" w14:textId="671A73A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26F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30B0" w14:textId="330129F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A5CF" w14:textId="4EB48C8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AFD1" w14:textId="619BFA4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7D8EA" w14:textId="37DE693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3822ED85" w14:textId="6D33121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649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6C31" w14:textId="7F7EF02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847D" w14:textId="43D0DAD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B6CF" w14:textId="6A77258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DF5E" w14:textId="77E71E2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1FD2C3F5" w14:textId="4D7CB52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E60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64CD" w14:textId="3E686AE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C02D" w14:textId="46DA295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3E90" w14:textId="787DB3C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E757" w14:textId="09660CC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5C530BF5" w14:textId="370EF84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4F3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E5B0" w14:textId="3A70A70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2 стр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7783" w14:textId="0EC488C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CFFC" w14:textId="2B05903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9F88" w14:textId="0F79E72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651168BD" w14:textId="661ED7D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E90E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6154" w14:textId="24BF9D2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6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BFF0" w14:textId="65FC7B6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B2DA8" w14:textId="52A6330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6D35" w14:textId="4CFFE47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1B57D82B" w14:textId="20CD08C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F65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80F0" w14:textId="22169B3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6а стр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5CA4" w14:textId="584CAE4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D72C" w14:textId="0FED668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736C" w14:textId="2184129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5B15DAC8" w14:textId="6F5B2DA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CAC9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69EFC" w14:textId="10C6767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F9DF" w14:textId="28BC890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AF0F" w14:textId="5F59548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C47D" w14:textId="010BD16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1C1B564A" w14:textId="0B36F74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0FB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7A69" w14:textId="63E2AA4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7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32F" w14:textId="09ABA84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8880" w14:textId="3D6E000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C44E1" w14:textId="4004576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70C8FBF4" w14:textId="11137FE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A13B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46F6F" w14:textId="1964A6D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E87D" w14:textId="4561F65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E438" w14:textId="3E2CB86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05E4" w14:textId="125E0A4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57EE3C3D" w14:textId="69E6282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B0B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ED58" w14:textId="5A33B50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0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EF76D" w14:textId="0CB4B67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DBC0" w14:textId="7EDB4A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935B4" w14:textId="3DB5FE2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3ED90765" w14:textId="4C99548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E81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BFAE" w14:textId="0BC7F24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0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6EEB" w14:textId="10A676D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1F1D" w14:textId="09E478E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6B08" w14:textId="1CFE57F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25B136E5" w14:textId="6EE339E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805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4A7E" w14:textId="5D2A094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3A928" w14:textId="30B27CE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0DCB" w14:textId="6481346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6E94E" w14:textId="4BC3806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4FC095D" w14:textId="6066769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B5D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2AB0" w14:textId="4A6D6AE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66826" w14:textId="62ABDFD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634DA" w14:textId="2621990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647C5" w14:textId="71F78DE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2C30A84A" w14:textId="27E8FE6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027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36BF" w14:textId="76B7EBF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 w:rsidRPr="004C75DB">
              <w:rPr>
                <w:sz w:val="20"/>
                <w:szCs w:val="20"/>
              </w:rPr>
              <w:t>Б. ул.,</w:t>
            </w:r>
            <w:r w:rsidRPr="00EF28DF">
              <w:rPr>
                <w:sz w:val="20"/>
                <w:szCs w:val="20"/>
              </w:rPr>
              <w:t xml:space="preserve"> 5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2636" w14:textId="08E5266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C3E1" w14:textId="410CEA1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A558B" w14:textId="277DF76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78F944F8" w14:textId="5ED4255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CD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52FC" w14:textId="59FFCB1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8BCE" w14:textId="451EDA4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D13DD" w14:textId="268841D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FB756" w14:textId="5451D94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63D7C082" w14:textId="6789E0D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D01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5B3EE" w14:textId="4BA8434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47B32" w14:textId="112A268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6D674" w14:textId="63083C6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D6D6" w14:textId="4E02E2B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634899F7" w14:textId="00A912A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234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2647" w14:textId="1914EF2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6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3B72" w14:textId="5328349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E7375" w14:textId="5FC0340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30AF" w14:textId="6B9927E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4BE8C7F" w14:textId="5E50D63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844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7E31" w14:textId="4884D33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-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E9DB" w14:textId="2AA8B0C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A380C" w14:textId="2DF1D26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4F4C2" w14:textId="1CBD3A9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38A3A847" w14:textId="606942D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0ABB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910C" w14:textId="09301F8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45AD8" w14:textId="1635CF5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DD002" w14:textId="343801E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B7C4" w14:textId="064AA23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815B513" w14:textId="374B81E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B8FF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17AE" w14:textId="339A6A7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27FB" w14:textId="45F306E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6A3BF" w14:textId="7188A92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4AEE0" w14:textId="5C2F419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6FA5F8D" w14:textId="01748EE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04A62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916" w14:textId="175BFA0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9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05F68" w14:textId="3E937D9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FE63" w14:textId="13E1002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DB21" w14:textId="479A78C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2E5170AE" w14:textId="0AE9C80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0608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47071" w14:textId="6F45BD6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5E84" w14:textId="61807C5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8C206" w14:textId="0C196D1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3261" w14:textId="467A3D8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781594BB" w14:textId="711DA38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C9AF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5104" w14:textId="192F517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E024" w14:textId="475490E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AF2C" w14:textId="5A96624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932FA" w14:textId="5644B3D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202B472F" w14:textId="14E50D7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7CA0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92AB" w14:textId="1248C05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6F47" w14:textId="0C08C20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E9BC" w14:textId="24B39FC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29D59" w14:textId="1A05BEB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2B50403E" w14:textId="0BE06F9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6A69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05B8" w14:textId="47090F6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2329" w14:textId="41A1332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A208" w14:textId="6971F3A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8C0FB" w14:textId="539E307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59947762" w14:textId="7AB0DBE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4E6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DB5A" w14:textId="6034D46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0ED" w14:textId="65C5872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80E01" w14:textId="76B5AE9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2A96" w14:textId="32F8295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B29C6C1" w14:textId="77A807A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E1F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81C5" w14:textId="65DFAAA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2F85" w14:textId="50A3AD2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C9B2" w14:textId="75565E3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9D56" w14:textId="0D68867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131FE8EE" w14:textId="500D2E0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AC42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4D73" w14:textId="32377AA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33B4" w14:textId="15683FD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750D" w14:textId="7DFB8F6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6CE2" w14:textId="36B9F64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1B705414" w14:textId="7CF64B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A93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342B" w14:textId="5B64F9C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9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3981" w14:textId="4BCF6B1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4C235" w14:textId="172AE0A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B5BDE" w14:textId="62FA64F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567F88B3" w14:textId="42FD9D3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643A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5273" w14:textId="10F4043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0F33F" w14:textId="7C53461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A043" w14:textId="15AEBA9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0528" w14:textId="6B38E54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67A4D71D" w14:textId="17020E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2B9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05E99" w14:textId="21B4C77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F66A" w14:textId="2F54AAF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0A62" w14:textId="00C0DE5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558C" w14:textId="021F5C2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D5CA869" w14:textId="7B30215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6C1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B885" w14:textId="5E2EDEC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C46B" w14:textId="4725627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B31AF" w14:textId="081EC06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DE73B" w14:textId="1EC8D16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57A31461" w14:textId="30ED273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5A62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3F020" w14:textId="003F57D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FB9E4" w14:textId="19194FB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377E" w14:textId="19171A2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CCA8B" w14:textId="2653764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331408FC" w14:textId="3303A17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1BDE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0347F" w14:textId="7B14B27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AA83B" w14:textId="640F7F4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ACD5" w14:textId="6AED646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5991" w14:textId="3031786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0E8599EB" w14:textId="7290022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886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F376" w14:textId="41921F4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EA3B" w14:textId="1DC7D7B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B6A6" w14:textId="74E47E5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B048" w14:textId="7CD01D5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3205B818" w14:textId="2C46C52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851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B073" w14:textId="16AC56C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1799" w14:textId="6C8A30C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3109" w14:textId="5703242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5E1D7" w14:textId="2E8F660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E89EED7" w14:textId="5F1333E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330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8A3B" w14:textId="0C7E921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C87B" w14:textId="6EB68A8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08B9" w14:textId="4E4AF82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C8C94" w14:textId="2D1F04E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E749D55" w14:textId="7E1E7D8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CAF9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BC2B" w14:textId="6BEDAD5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C40B" w14:textId="181FE15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AEBE" w14:textId="1A0BDAC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47335" w14:textId="53D3C08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33D5B3F6" w14:textId="3AEB5A7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4A0F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0552" w14:textId="2BC7FA4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D48E" w14:textId="31DA47F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4D84" w14:textId="3E0CF72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7314" w14:textId="1272FE4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84783D0" w14:textId="44AEB53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5BB3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CE19" w14:textId="1E06DEF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8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79DC" w14:textId="08A376B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D286" w14:textId="60925CA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4435" w14:textId="69F8A77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51EE8515" w14:textId="376C14D3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A53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1DD4" w14:textId="020E99B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6 стр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D33D7" w14:textId="052C84D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AB99D" w14:textId="5429386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9547" w14:textId="4C661DB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0AD09B4A" w14:textId="4FF8F0F6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4AA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75A" w14:textId="17EFC5E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6 стр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0F9F" w14:textId="648905E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1E35" w14:textId="048EBBD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9C1" w14:textId="72C8F0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63ECBEA6" w14:textId="00B370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283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CD67D" w14:textId="77B55B2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6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4876" w14:textId="0377E27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A28C" w14:textId="21AF52B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99DF" w14:textId="5E03E38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3ECAF678" w14:textId="5C33432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E0D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64BB" w14:textId="293767F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Грузи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8/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1340" w14:textId="4D9C30D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7CBB" w14:textId="563DB29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DCCA" w14:textId="17F8922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59EE8607" w14:textId="1333D9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1F3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DDEA" w14:textId="077DBD3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338D" w14:textId="7DD0327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5E05" w14:textId="0760B10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CFB0" w14:textId="2373967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A314BBB" w14:textId="52ABE2A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9462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4546" w14:textId="372C7FA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67D2" w14:textId="412B13A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B183" w14:textId="2460D7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8E0B4" w14:textId="322817C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E35F154" w14:textId="1FBE5E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325F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5730" w14:textId="2C9D8E3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99D7" w14:textId="33649AD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98F0" w14:textId="4724C3E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2DBC6" w14:textId="687D090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1CFD1681" w14:textId="64CF663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7F86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A644" w14:textId="772AF1C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5B8A" w14:textId="458B52C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98FE" w14:textId="1FD038A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3CA3" w14:textId="1219E96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C05CBB8" w14:textId="4C2073B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50BC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DFD6" w14:textId="0CF3D90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1F434" w14:textId="01DA1D5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321B" w14:textId="071B2D7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E6AA" w14:textId="38AC186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1C843317" w14:textId="69B955A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220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DAED" w14:textId="27A3673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B061" w14:textId="42BCA5E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63DC" w14:textId="3D31100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3DAF8" w14:textId="1E40592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14A4F6B8" w14:textId="77E37F4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A86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A0AE" w14:textId="5A36048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Грузинский пер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E1990" w14:textId="6558BF4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787CC" w14:textId="25A9C02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178D2" w14:textId="7C3D89D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19987C37" w14:textId="39D60B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B00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1B48" w14:textId="72B8569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Девят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A234" w14:textId="24DFDB1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460E9" w14:textId="7E8E356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69114" w14:textId="36A437E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5201FC7E" w14:textId="6A2FB1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21C8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2D81" w14:textId="677FA4C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Декабрь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975D" w14:textId="26E06F4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F9B08" w14:textId="1E5241D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705A" w14:textId="54B4B33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77A566ED" w14:textId="73395F0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58C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6618" w14:textId="33E3ACD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Декабрь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691C" w14:textId="406B66D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0819" w14:textId="334C243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9860" w14:textId="0B1626A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573AB06F" w14:textId="2DA9A95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79F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2FD3" w14:textId="7355F82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Декабрь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959B" w14:textId="441F235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40FD" w14:textId="6BD591E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F00A" w14:textId="7B4A744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27487557" w14:textId="7D23DB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F757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C8E4" w14:textId="799C0C5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Декабрь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C64B" w14:textId="7292148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0D2E" w14:textId="725C88B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60B2" w14:textId="62F586C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70CC4D34" w14:textId="5AD242D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5AE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2B82" w14:textId="62D6DE2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Декабрь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0C45" w14:textId="681695C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4783A" w14:textId="003F95D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15A5" w14:textId="22636ED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22FB6222" w14:textId="7572973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C42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47E42" w14:textId="03FF7CE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Дружинниковская ул., 1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A59C" w14:textId="7B686C0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2046" w14:textId="59D6C4D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E5AA" w14:textId="1F49FB0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18530424" w14:textId="216AA55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6EB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584C" w14:textId="70056A3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Дружинниковская ул., 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3D52" w14:textId="1AC97F6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220DF" w14:textId="742FA7E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D9AF" w14:textId="63497F3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05E6787" w14:textId="74950FC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28C5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55A4" w14:textId="3F2952C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Дружинниковская ул.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80B1" w14:textId="2F599D9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F9EB" w14:textId="15A25EA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6A43" w14:textId="11155E2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2D6BE585" w14:textId="3EFE2BC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6820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82F07" w14:textId="440BAD7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CE27" w14:textId="0F0B5EF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60E4" w14:textId="146E364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09E9" w14:textId="66B5C4A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5C72B393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D2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3AFD" w14:textId="4247104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B083" w14:textId="3B4973B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58B2" w14:textId="1C0E6C5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8CF7" w14:textId="7653B06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76D5BFF5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CC71" w14:textId="013217E3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3E03E" w14:textId="0BE975E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9885" w14:textId="165D9FE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F2AB" w14:textId="61D9580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3677B" w14:textId="25410DF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04281D8D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35D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5EAD" w14:textId="20CCFBA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0544" w14:textId="72DDE94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9C330" w14:textId="0B7D59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1FF33" w14:textId="62CF3B3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20B58F6F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D4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0FE0" w14:textId="464A9BC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BC7F" w14:textId="37465B6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2FD9" w14:textId="431F9CD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7E42" w14:textId="2ED111F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3500CBCA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04AF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322" w14:textId="212CACC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EB2D" w14:textId="49EBF5A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716A7" w14:textId="25AA0D9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07CB" w14:textId="07D9095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07F97531" w14:textId="777777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C30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3368A" w14:textId="2D8B456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10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3927" w14:textId="52F2EE8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7205" w14:textId="2C4734A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689" w14:textId="42BAD3E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59986B37" w14:textId="237729C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E9C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FFB6" w14:textId="4CB607B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FE9B2" w14:textId="7E52BA5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51FD0" w14:textId="1460802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59B5" w14:textId="5521A20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11E33300" w14:textId="1B833E5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FD9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5C52" w14:textId="46C2902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13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9BEA" w14:textId="312173E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94FF3" w14:textId="0651A70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055A" w14:textId="0582ACF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0B50C42" w14:textId="16CDB01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850A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B05B7" w14:textId="6B6813D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F84D" w14:textId="12CD544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06C01" w14:textId="013324C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C2786" w14:textId="2216A8F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46FEBAE5" w14:textId="454DCD4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BE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90A7" w14:textId="6A2609E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F50" w14:textId="5057611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DBEF8" w14:textId="5A5D71F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3FEB1" w14:textId="4DEABCD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2FD66C9F" w14:textId="401FCE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C0E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26DB" w14:textId="4333F48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6278" w14:textId="3B39156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B774C" w14:textId="415BF9B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996C" w14:textId="0087F1B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23390902" w14:textId="561F1B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E5E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BF57" w14:textId="17F7880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Ермолаевский пер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F4B51" w14:textId="0E2B674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92CAE" w14:textId="0A89B4C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E946" w14:textId="5FEA130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30FC553E" w14:textId="4FABC02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B5EC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E176" w14:textId="63E0DE6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Живова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атолия у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536B" w14:textId="44C0F6F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90AC2" w14:textId="3EDAC96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9AFA" w14:textId="37DF07D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EA4AC0" w:rsidRPr="00376EFB" w14:paraId="7488E0EC" w14:textId="64648A0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FEF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3D73" w14:textId="509823B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Живова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атолия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7432F" w14:textId="779EA06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5D2F" w14:textId="24D1470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89855" w14:textId="0B9E0D1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EA4AC0" w:rsidRPr="00376EFB" w14:paraId="160FF545" w14:textId="6E07F0A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9BB1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36D9" w14:textId="1B7CA4D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Живова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атолия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0657" w14:textId="17CC13F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3F378" w14:textId="496809E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47D1" w14:textId="3750129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EA4AC0" w:rsidRPr="00376EFB" w14:paraId="1562AE81" w14:textId="5183888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117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AF4" w14:textId="0B27828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Живова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атолия у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E974" w14:textId="05C6BEE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7AD35" w14:textId="15E635D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8838" w14:textId="3BAC9D8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EA4AC0" w:rsidRPr="00376EFB" w14:paraId="11EB83CD" w14:textId="16F23BF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D3C6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A4A4" w14:textId="34953E5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Живова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атолия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F906" w14:textId="5C85547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4606" w14:textId="6822FEE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5548" w14:textId="2199E81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EA4AC0" w:rsidRPr="00376EFB" w14:paraId="631132AD" w14:textId="67E677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FE6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9DD7" w14:textId="4EAEECD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Живова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атолия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0957" w14:textId="27C05D2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105FB" w14:textId="2869A4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2A94" w14:textId="77C8786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EA4AC0" w:rsidRPr="00376EFB" w14:paraId="0A7CF16B" w14:textId="1288CA7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1F88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93409" w14:textId="55228B2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E595" w14:textId="29420B4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5455" w14:textId="2CDDE43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0B23" w14:textId="5789BA2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1B1A680" w14:textId="1C6DD5B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6561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5706" w14:textId="2BE7E75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2A2A" w14:textId="7AA31A4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74CF" w14:textId="59B804C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80417" w14:textId="039CE5A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008268E" w14:textId="51496B7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1C3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7DA4" w14:textId="5E33BA3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3AE09" w14:textId="017B67E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83E3F" w14:textId="3522B51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8F2D2" w14:textId="0F8B395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47898FE3" w14:textId="6958810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BB4E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FF46" w14:textId="764D20C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037D" w14:textId="07EEECF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78AD5" w14:textId="6B2442C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DE9A" w14:textId="6921D92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38BBED7" w14:textId="53B19FF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DE6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7860" w14:textId="7405F5E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9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DBFB" w14:textId="23B6A86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159C" w14:textId="529399E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CAF3" w14:textId="0385429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78355094" w14:textId="3DF7970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33E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A059" w14:textId="4277709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84D19" w14:textId="7B26686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B5F6" w14:textId="2A58496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B7E33" w14:textId="18042D1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130CCBC9" w14:textId="774F4F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26E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CCAD" w14:textId="0B802FA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14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C625" w14:textId="4FB1EE3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1CE1" w14:textId="734281D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FE0B8" w14:textId="5DE3AAF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79F83AE" w14:textId="487FCCE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2A8C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7E97" w14:textId="780CA32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F30A8" w14:textId="17DCBE1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9A03" w14:textId="7198EEE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3E07" w14:textId="2E0760C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67010B08" w14:textId="2192743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B53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63A2" w14:textId="0A75D3A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0C3B" w14:textId="65463A5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E6C2" w14:textId="1D74084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8A93" w14:textId="01C27FB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2532C95E" w14:textId="3529EA3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25B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1E32E" w14:textId="5239C33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50E7" w14:textId="0D0244F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64B1" w14:textId="3A1403B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CABAC" w14:textId="02B86E3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0036BC0D" w14:textId="505EE16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D37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7965" w14:textId="2B1C452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2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ECB65" w14:textId="7695639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DA1E8" w14:textId="3ADC575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90E4F" w14:textId="06ADAC5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A147CE6" w14:textId="08CC626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FFE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E6888" w14:textId="032789F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1E4B" w14:textId="1EE597B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00ADF" w14:textId="19AEB35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DEEF1" w14:textId="14087BA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714BAB4" w14:textId="095830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86C3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E3D6" w14:textId="68FAE58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аморёнова ул.,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3879" w14:textId="7C457CC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487D" w14:textId="761F1FE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589D0" w14:textId="752D699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6EBBF10C" w14:textId="25380F2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6E3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DAB0" w14:textId="40448BB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венигородская 2-я ул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7512" w14:textId="20B16EA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FE64" w14:textId="59D2764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2DC7" w14:textId="7A0FB23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368DADE9" w14:textId="0201CA6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5DA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5D406" w14:textId="1988B43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венигородское ш</w:t>
            </w:r>
            <w:r>
              <w:rPr>
                <w:sz w:val="20"/>
                <w:szCs w:val="20"/>
              </w:rPr>
              <w:t>.</w:t>
            </w:r>
            <w:r w:rsidRPr="00EF28DF">
              <w:rPr>
                <w:sz w:val="20"/>
                <w:szCs w:val="20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AEAA" w14:textId="2DE5A03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8A58" w14:textId="4734EBE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42F6" w14:textId="544BDE5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47E8AFD4" w14:textId="67C4EA2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959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9D4D" w14:textId="56B8B6F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венигородское ш</w:t>
            </w:r>
            <w:r>
              <w:rPr>
                <w:sz w:val="20"/>
                <w:szCs w:val="20"/>
              </w:rPr>
              <w:t>.</w:t>
            </w:r>
            <w:r w:rsidRPr="00EF28DF">
              <w:rPr>
                <w:sz w:val="20"/>
                <w:szCs w:val="20"/>
              </w:rPr>
              <w:t>, 3А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50CB" w14:textId="725291E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99A" w14:textId="7D9E1B2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D914" w14:textId="3585908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45E63C6F" w14:textId="0CABD8E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3082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B28E" w14:textId="537468F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венигородское ш</w:t>
            </w:r>
            <w:r>
              <w:rPr>
                <w:sz w:val="20"/>
                <w:szCs w:val="20"/>
              </w:rPr>
              <w:t>.</w:t>
            </w:r>
            <w:r w:rsidRPr="00EF28DF">
              <w:rPr>
                <w:sz w:val="20"/>
                <w:szCs w:val="20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9EECB" w14:textId="64B52D0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A93A" w14:textId="600726C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AFADA" w14:textId="0D6835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4ED1A793" w14:textId="0B6F18C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53D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2C7C1" w14:textId="33EBB33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венигородское ш</w:t>
            </w:r>
            <w:r>
              <w:rPr>
                <w:sz w:val="20"/>
                <w:szCs w:val="20"/>
              </w:rPr>
              <w:t>.</w:t>
            </w:r>
            <w:r w:rsidRPr="00EF28DF">
              <w:rPr>
                <w:sz w:val="20"/>
                <w:szCs w:val="20"/>
              </w:rPr>
              <w:t>, 9/2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3717" w14:textId="158D502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C507D" w14:textId="71C9195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8ACD" w14:textId="4ADE90C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729709CC" w14:textId="5301907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688B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7DE46" w14:textId="4336436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венигородское ш</w:t>
            </w:r>
            <w:r>
              <w:rPr>
                <w:sz w:val="20"/>
                <w:szCs w:val="20"/>
              </w:rPr>
              <w:t>.</w:t>
            </w:r>
            <w:r w:rsidRPr="00EF28DF">
              <w:rPr>
                <w:sz w:val="20"/>
                <w:szCs w:val="20"/>
              </w:rPr>
              <w:t>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FEB1" w14:textId="5FF40F0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AF48" w14:textId="5764D82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34F9" w14:textId="52C5B41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4A11D323" w14:textId="6EA9BB3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30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1142" w14:textId="6010719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D6A9" w14:textId="71E1CA6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1E863" w14:textId="382E540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F361" w14:textId="645A425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EF27BBF" w14:textId="32F2882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CC2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6688" w14:textId="44EE68A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4700" w14:textId="09327E3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8B71" w14:textId="75B1085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299F" w14:textId="23998C3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36E9A12E" w14:textId="282AB87A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371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3122" w14:textId="635F479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DAC5" w14:textId="594A5AF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95CE1" w14:textId="1F90A67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D0F1E" w14:textId="0B4E21A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5D5825F8" w14:textId="6B03EFDA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2CC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1B60" w14:textId="5835C1D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EB20" w14:textId="215A60D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D568" w14:textId="4F6EE7E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EC1F" w14:textId="6CC26A2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511C423A" w14:textId="7D3C37C1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8A9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811E" w14:textId="2342357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12 корп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59ED" w14:textId="3E098E1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6C6DE" w14:textId="796EEB4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1076" w14:textId="2F43DFF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35629396" w14:textId="012D238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5903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ABCC9" w14:textId="0F9BDD5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12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624E" w14:textId="69884C0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D2AC4" w14:textId="59F438A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98A4" w14:textId="092F7AA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50287AEF" w14:textId="61D6549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AA5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FAE9" w14:textId="2CD932B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47E6F" w14:textId="237C24C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2E3C" w14:textId="7D8018E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17956" w14:textId="36491CE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75C0EA7C" w14:textId="1142B87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007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70D6" w14:textId="5A72780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88C5" w14:textId="74745BC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F543" w14:textId="5F68899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362" w14:textId="75DAB1A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6A9DCD64" w14:textId="39222D6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869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20B6" w14:textId="2EF2691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2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9A44" w14:textId="24B76CC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0CBB" w14:textId="487382F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163C" w14:textId="61DEB7F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5195C42C" w14:textId="297C19B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6E1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20E2" w14:textId="2BD5EA9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2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497C" w14:textId="489453F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C32F" w14:textId="1274AD3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B132" w14:textId="3844B6F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0FBD18FD" w14:textId="538048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3B34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CA0C" w14:textId="7D668A7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28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FB03" w14:textId="61DADF9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374F5" w14:textId="21256B7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AD729" w14:textId="3F2C87C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3A0FCA10" w14:textId="4C38ED7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544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6A93" w14:textId="565D5D5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27A3F" w14:textId="56D3F1D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88B7F" w14:textId="3397E02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C3AFD" w14:textId="2A610FB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13C80C2E" w14:textId="5F714D3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7A39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11FB" w14:textId="1BF2516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30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8527" w14:textId="3A2A878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0122" w14:textId="647F666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58A2" w14:textId="68A5C5E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4A718837" w14:textId="745FA2F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8059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891C" w14:textId="0C9E4A7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ая ул.,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AD59" w14:textId="2F9AA95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8EF51" w14:textId="068756C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07166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FB45" w14:textId="3AA760D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C48DD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1C71452E" w14:textId="6C48733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937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C8B14" w14:textId="1238B40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ий пер., 4-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0521D" w14:textId="245EC20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EB4B" w14:textId="200781D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15E08" w14:textId="5B0CADA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4347D2E5" w14:textId="4C548A1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7BB3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28F1" w14:textId="6245CEA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ий п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8336" w14:textId="2B157CD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8A67" w14:textId="106FDC3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7ED0" w14:textId="2E608C1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B29E393" w14:textId="3506E18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732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8A8D1" w14:textId="72620E7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Зоологический пер., 9-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100E5" w14:textId="36D2532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EFB0" w14:textId="48EC15B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72101" w14:textId="2409FDE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4EF52D5F" w14:textId="00BAF20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71C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4819" w14:textId="5A2EA30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алашный пер., 2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A844" w14:textId="4A319BB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C39F4" w14:textId="638A1D8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75DBD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82C37" w14:textId="7B305A8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5A09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189A8C6D" w14:textId="066A0E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A64D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337A" w14:textId="2F5A08B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алашный пер., 4/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83D8" w14:textId="2C0E356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DBF9" w14:textId="449B9E2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75DBD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0A584" w14:textId="090D706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5A09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53C940C2" w14:textId="79C1E5F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F26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848E" w14:textId="79D88F8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апранова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1054" w14:textId="0407195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510F" w14:textId="01C542B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8B80A" w14:textId="079C123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56102FE2" w14:textId="233A049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62652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8FB71" w14:textId="1F63FCA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апранова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0E5F" w14:textId="59DFF7D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10B5" w14:textId="097364E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C9A17" w14:textId="2AF2E71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D116A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1B2829D8" w14:textId="3EFF5D3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CE8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4B05" w14:textId="0B0AA06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-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ABD9" w14:textId="31B94C4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840B" w14:textId="1A02C73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C2F1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61A0" w14:textId="733803B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05AF9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72C636B2" w14:textId="05F57F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9FA8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6D61" w14:textId="2CB092C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-7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F5C8" w14:textId="0CFC3C6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6E7CD" w14:textId="77A1F9F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C2F1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77DE9" w14:textId="46F2F26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05AF9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11F3E98A" w14:textId="421C5CA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D4FF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6F9B" w14:textId="52311E0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33B9E" w14:textId="415992C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2D99D" w14:textId="1BFEBF1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C2F1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453B" w14:textId="7149FD0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05AF9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1F513205" w14:textId="6BF7CE2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3055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0828A" w14:textId="246020B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E137" w14:textId="16D449E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8E933" w14:textId="16F67B4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C2F1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2ACA" w14:textId="3E7C1A4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05AF9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259DE3B4" w14:textId="52CB337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8AAD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6C03" w14:textId="6923DD9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9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861F" w14:textId="1FF8A5F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918F2" w14:textId="08E5028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C2F1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D2E8" w14:textId="3A090D0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05AF9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132A9A2A" w14:textId="7613364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269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48AA" w14:textId="5E943C5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Н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8/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803D" w14:textId="77DC6BB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1A63C" w14:textId="64B1768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13593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3323A" w14:textId="0294EB9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41EA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31922DD" w14:textId="232B029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EE7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F1DA" w14:textId="2D713CC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/6 стр.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F3C4" w14:textId="6C3559C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6931" w14:textId="071D68F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13593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33F1E" w14:textId="261DE96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41EA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01B3A6C" w14:textId="1A9B51D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3E4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A991" w14:textId="55C25666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/6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0AF9" w14:textId="1B7973E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D07F" w14:textId="0E50CDF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13593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4A0A" w14:textId="648FD21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41EA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171B5EFF" w14:textId="2723CF1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D247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C968" w14:textId="1D61220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ислов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7/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8A33" w14:textId="3262C1E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A444" w14:textId="4CF9FE0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13593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8118" w14:textId="7C7B734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41EA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721F9D07" w14:textId="1AEA77B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17F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CCA2" w14:textId="36967D9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30B2B" w14:textId="465C5FA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1974" w14:textId="2DC7C63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771E" w14:textId="640D350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3373321" w14:textId="6F68BC2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FB5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3FA9" w14:textId="5AD4B5F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E932" w14:textId="2D55438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02D9" w14:textId="69B92F9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16F3" w14:textId="0063244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3B50BE49" w14:textId="62F3460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647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6E24C" w14:textId="3B0CA43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4DA2" w14:textId="6F052D8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1964" w14:textId="76734D4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ED7E" w14:textId="40693B7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6EE0AD8C" w14:textId="782C38D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C34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21B9" w14:textId="34B0291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DAE3D" w14:textId="65257F9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259E9" w14:textId="201B512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343C" w14:textId="5305D20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23AAE8D2" w14:textId="6AD9FA2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EC63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7390" w14:textId="63A9042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C1767" w14:textId="66108DE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ABE30" w14:textId="21568C7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E884" w14:textId="10568C3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FE20B0F" w14:textId="17DFD7A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841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9BAE" w14:textId="2420B2E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51EE" w14:textId="157D306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2EAA1" w14:textId="634EDB0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1428" w14:textId="633641D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48377136" w14:textId="62EA71F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380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69CC" w14:textId="7EB68E0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827C" w14:textId="3C73554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BC4E9" w14:textId="3389815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EDC4" w14:textId="3D33E07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130FC79B" w14:textId="723D184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F0BD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2908" w14:textId="2F9B10D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C22A" w14:textId="6AE284C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B02E" w14:textId="0A360FD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C1E3" w14:textId="570B6FB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E2A0849" w14:textId="30B8462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4A3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20A8E" w14:textId="0F0C199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BE838" w14:textId="5E3D725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85EC6" w14:textId="6CC8D46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8EC6" w14:textId="7310562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2A0A34EF" w14:textId="52F368C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C7D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4021" w14:textId="76595DC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7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F977" w14:textId="5D70A9F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5560" w14:textId="09A66FB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F0330" w14:textId="6040BDD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1CBBF7A4" w14:textId="69F45C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8F4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E066" w14:textId="4636160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6179" w14:textId="23F77FC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6568C" w14:textId="6247469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E870" w14:textId="21DD50F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4F77E07E" w14:textId="0F315E3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8183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7E7B" w14:textId="68ECE2F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EFA6" w14:textId="62CBB4A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B1A1" w14:textId="27390A4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7749" w14:textId="08E8650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7FD1023C" w14:textId="6CA3288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BB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2BE7" w14:textId="3BDE813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12A4" w14:textId="620F582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AC944" w14:textId="529C1F8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E535" w14:textId="466625A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4836AD7A" w14:textId="0F05D06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ABD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FEB2" w14:textId="01B55C6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E274" w14:textId="25A5E66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7CA4" w14:textId="0F37C7D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58D32" w14:textId="3B20559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66968C3D" w14:textId="6D73293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F3E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E521D" w14:textId="6883FBB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E5BF" w14:textId="2A5CA29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AA79B" w14:textId="50857A9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CA946" w14:textId="16F67B7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3F08DED3" w14:textId="2F155C1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E7A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3A85" w14:textId="3ED5CE5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лимашкина ул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E625" w14:textId="2B5A0A3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ED83" w14:textId="675B300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CC9" w14:textId="2F272E5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566D0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58B66646" w14:textId="17C0090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C6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1D11" w14:textId="3F3AB66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/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EEDD" w14:textId="4A75214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7E62" w14:textId="3678088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3573B" w14:textId="7E45443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3117D0AE" w14:textId="3705367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5E3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A5E5" w14:textId="7BA5FAE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1F54" w14:textId="2997826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AAE4" w14:textId="35ECEBA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AA59" w14:textId="4258149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6A2689E7" w14:textId="4692131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D6D7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484C" w14:textId="3472877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4BF8" w14:textId="28C3456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E6A6C" w14:textId="5D1A3F9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7858" w14:textId="481B518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12C09431" w14:textId="6F4F9D9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5D2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7848" w14:textId="664A7F9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2BF7" w14:textId="530CE73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52FD" w14:textId="530735D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8667C" w14:textId="5B1486D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1A5163B9" w14:textId="7644FF3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1D9E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D61A" w14:textId="3110223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7319" w14:textId="52FE93D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F483E" w14:textId="56AA323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5B47" w14:textId="3D866A5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25F58FBC" w14:textId="39E9D98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7B2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B9C5" w14:textId="497AB6A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7C0F" w14:textId="03BDF0A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F57C" w14:textId="5A55DE3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C10" w14:textId="68AA127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492637DB" w14:textId="5296BD1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7E4C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890" w14:textId="28C5CAD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7E17" w14:textId="4702D52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3A22" w14:textId="2B39F90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F4E9" w14:textId="5F94873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048F4228" w14:textId="0DE112E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A2A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AF31" w14:textId="52B8CEA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D26D" w14:textId="16DBC19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78187" w14:textId="6A14869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0164" w14:textId="6015786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78EF1655" w14:textId="2C547D0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B06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32C5" w14:textId="079DB1A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7BFF" w14:textId="47B5A65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A39B" w14:textId="5A78C6E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2D1B" w14:textId="3E7FF0E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057AC230" w14:textId="6DB5194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BD8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CCD93" w14:textId="1EBC354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43D7" w14:textId="3555739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54DD" w14:textId="6673757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8040" w14:textId="4D4A88F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34EC62CD" w14:textId="5438BE9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861F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E361" w14:textId="2A40063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6CA1E" w14:textId="753AC20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BE7C" w14:textId="766F39F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C6FDD" w14:textId="3F764A6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4C79DF62" w14:textId="0DDE156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7336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DE73" w14:textId="6A321E7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9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B35F" w14:textId="1FC6D32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3C4D" w14:textId="2410893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01F4" w14:textId="3810E18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09D44E6C" w14:textId="09E495C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821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EE91" w14:textId="299F73E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29AF" w14:textId="652E64F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05E7" w14:textId="296D930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34E7" w14:textId="7AA8D3E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5B7A02B2" w14:textId="2B3C97B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14A2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31A7" w14:textId="3FE4683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D24C" w14:textId="387E016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8667" w14:textId="6BAEFB7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DA43" w14:textId="39D6394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7CE3BAC7" w14:textId="498DFF9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560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616B" w14:textId="5509CCC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25DB" w14:textId="7402A74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5102F" w14:textId="32F0EDD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ABBCE" w14:textId="6A605C7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6F7836E5" w14:textId="7A4FB70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1688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66E6" w14:textId="24D7D0E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7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6D8E" w14:textId="067597F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3BEEC" w14:textId="5FE188E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3183" w14:textId="0DC73A5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14E6270D" w14:textId="0BA7A611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D3E4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6D4" w14:textId="6853B01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1 стр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4660" w14:textId="6D97B95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B608" w14:textId="2B90C9C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91A89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0CA0" w14:textId="6C9A947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F3FB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EA4AC0" w:rsidRPr="00376EFB" w14:paraId="45F414FC" w14:textId="7C16105C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4D7C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57D2" w14:textId="08FE6E5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DB4C" w14:textId="23DB493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BB70" w14:textId="3E5F595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A6CE" w14:textId="6AF3EC0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7F3D2273" w14:textId="12855B9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F3F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D4491" w14:textId="2E94550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2F7D" w14:textId="0B8F31D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ACD2" w14:textId="2AB3691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C908" w14:textId="3FD3846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61270D94" w14:textId="7DD941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FA13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BC88" w14:textId="0F787481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896A" w14:textId="1B1A397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A9CF" w14:textId="308A3BB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03F3F" w14:textId="42223B24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23F0070A" w14:textId="1FBDE4C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E1B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52D1" w14:textId="581AE0A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8/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093F" w14:textId="1A28FB0D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D9054" w14:textId="3643B57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A336" w14:textId="5E9634F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21C846C9" w14:textId="03BB014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ADBD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3681" w14:textId="2D03DA8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B374" w14:textId="07E3733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532A5" w14:textId="437B605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4C50D" w14:textId="6F2BDDA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7797DC4C" w14:textId="7CFC85A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0564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942C" w14:textId="3BC8D13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051C5" w14:textId="220EED9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E115" w14:textId="00E3D0D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0DFD5" w14:textId="3ECEF11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7A2B5962" w14:textId="0F9BF36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3B6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D37D" w14:textId="31BDA60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24CC" w14:textId="539825A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17D67" w14:textId="00A3727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A359" w14:textId="111DE76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C4945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2163BE11" w14:textId="02389F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EC73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BEEB0" w14:textId="0EE944D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B9F7" w14:textId="2602EFC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2561" w14:textId="196A1BA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BC41" w14:textId="4343CBD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C4945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49340881" w14:textId="3121163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4B5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5F83" w14:textId="59B49E6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зих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6/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F7B0" w14:textId="012E70E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0DF46" w14:textId="16B40E9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4D16" w14:textId="1AEFB40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C4945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28C4BD39" w14:textId="0A47B76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7099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BFB3" w14:textId="468DEFE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E16A" w14:textId="4E382E4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5980" w14:textId="14A0A74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373F8" w14:textId="78DA178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C4945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7242AD51" w14:textId="3147300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FC2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A388" w14:textId="5C53513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9529" w14:textId="035EE65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304C" w14:textId="723E775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8462" w14:textId="61C49B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C4945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209C1499" w14:textId="3C03748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FF73D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C878C" w14:textId="6AB7AF7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DC07" w14:textId="23D40902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DE50A" w14:textId="617548A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88B12" w14:textId="4E7E722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C4945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EA4AC0" w:rsidRPr="00376EFB" w14:paraId="001EC005" w14:textId="268DCF1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EA01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997" w14:textId="186A46DA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AC56F" w14:textId="402CEAB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1A47" w14:textId="28F4526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F64D" w14:textId="4009B5F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0CA718C9" w14:textId="4C9C094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91D5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5BCF" w14:textId="1635604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0E30" w14:textId="18BC1A1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EFD4" w14:textId="4F96DDA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347D3" w14:textId="69C26BD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5A7DF59B" w14:textId="298A6D0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E942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CB21" w14:textId="1E1055B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697C" w14:textId="73B51B8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9DBC" w14:textId="62AF1F7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23C3F" w14:textId="73562F2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9689C23" w14:textId="2C61B1F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286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E33E" w14:textId="05EEFAC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839C" w14:textId="3C17057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D973" w14:textId="4C5CDE9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128D" w14:textId="21D4097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6ADE51E" w14:textId="53983BC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E0A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3CEA" w14:textId="5A3AC03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931B" w14:textId="1AEDBB9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5231" w14:textId="5E7C066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80469" w14:textId="570F688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08C7F863" w14:textId="4039E40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99D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EDAD" w14:textId="75A3FBC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дратьев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FE980" w14:textId="2EFFD40C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C3D2" w14:textId="0529D03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D7B" w14:textId="3025D1A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769ECBB0" w14:textId="4253FE7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932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366D" w14:textId="1FE04B9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нюшковская ул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BA8E" w14:textId="7AC04AD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6B3F4" w14:textId="0AC3A77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24D5D" w14:textId="0D6581A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014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1005B3EF" w14:textId="20A3CBC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162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8959" w14:textId="3E05529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нюшковская ул.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8D122" w14:textId="6D3EFF6A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C8DE" w14:textId="2CDA49B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59302" w14:textId="3BFAA3B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014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138FA7E" w14:textId="64822EF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48322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88BF" w14:textId="24D9700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нюшковская ул.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AF40" w14:textId="44ACAE5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0F601" w14:textId="6B78121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A5058" w14:textId="2E966E9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014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0FD917A1" w14:textId="5181192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61EF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BD1B" w14:textId="2FA81C1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нюшковская ул.,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8B64" w14:textId="5F4B515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2699" w14:textId="4A7FCB7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A4AB" w14:textId="1E829C1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014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1A01931" w14:textId="08D37F7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C375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7CEB" w14:textId="677C310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онюшко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91B8F" w14:textId="22728D4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3523" w14:textId="56E4A3D2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40AD" w14:textId="2FB5FE6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014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229E7F7A" w14:textId="6FAEF1F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5FA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E80D" w14:textId="1FA29032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стикова у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3F1F" w14:textId="3A8298D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A609A" w14:textId="51666CB6" w:rsidR="00EA4AC0" w:rsidRPr="00376EFB" w:rsidRDefault="009E34D9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8D3B4" w14:textId="31D8D911" w:rsidR="00EA4AC0" w:rsidRPr="00376EFB" w:rsidRDefault="009E34D9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7CF072D1" w14:textId="785F03B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320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088C" w14:textId="3F2F5A2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стикова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A4F2" w14:textId="16A2A4B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B9B2" w14:textId="2F1C5D7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BD14" w14:textId="6E3A794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5DC53C1C" w14:textId="4CB1861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B1D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4187" w14:textId="789702A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стикова ул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B482" w14:textId="544DEDF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983F" w14:textId="544B1A2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8B7E" w14:textId="6036BB6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32780EC3" w14:textId="796D36E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E81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0F4" w14:textId="4CAF6EE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остикова у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4CCC" w14:textId="013E810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20732" w14:textId="2EC066F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083E" w14:textId="2639DD1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0E80D246" w14:textId="2E6EF39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B195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2764" w14:textId="699576A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27E8" w14:textId="25F64AE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BD6E" w14:textId="708CCAB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84417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2101C" w14:textId="0567894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7D7CB0A9" w14:textId="62C8081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819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BC72" w14:textId="74A5208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7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2560" w14:textId="7DDE420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A40C" w14:textId="644AAB4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84417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47D5" w14:textId="700987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63FC77F6" w14:textId="05A4ADE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E0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3B94" w14:textId="5298A03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7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6545D" w14:textId="4446964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4515" w14:textId="1F99649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84417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138A" w14:textId="3895F5F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4EBB4119" w14:textId="355A912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089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2643" w14:textId="62FFDBC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9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E86CC" w14:textId="0C9F9E7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60B44" w14:textId="5AB4A54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84417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EA4C" w14:textId="6C09F79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48CE10A" w14:textId="3A55479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2D9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5EC2" w14:textId="0D30164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F354F" w14:textId="08D4806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CEE3E" w14:textId="5F34BBD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84417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27F" w14:textId="556C6D8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E68C592" w14:textId="198EFBD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FA6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0221" w14:textId="5B4E057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14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69E1" w14:textId="5B34AC9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B7EE" w14:textId="6B3DFAB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E8C0" w14:textId="7B48653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B6F63CD" w14:textId="0FB6E07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0583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1312" w14:textId="0ECD776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7D7F" w14:textId="7B6A180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3099" w14:textId="43C831C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5805" w14:textId="2360D76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6EBD6345" w14:textId="66373F4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47AD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CCB2" w14:textId="3029E46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1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97CA" w14:textId="522BD4B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F307" w14:textId="722B279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3ACB" w14:textId="5533BF1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6D9B8D01" w14:textId="1417D8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52F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96BE" w14:textId="768CBBD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C0FB" w14:textId="100ED98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1B5F" w14:textId="7C99B1F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0293" w14:textId="3D37A6A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6086A79B" w14:textId="10C1317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43C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9F53" w14:textId="24BC19B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2D48" w14:textId="5F32424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4265C" w14:textId="2F4CB42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4CFF" w14:textId="1B0257A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83FF5DD" w14:textId="5113030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8BE6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27C6" w14:textId="2624EF9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ина ул., 24-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8CCD" w14:textId="72073E6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58551" w14:textId="2CA9411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3D2E" w14:textId="43EA41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EA4AC0" w:rsidRPr="00376EFB" w14:paraId="03BC1855" w14:textId="121C83E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E55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3470" w14:textId="099DCC05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93DE" w14:textId="05A8A2C7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363B3" w14:textId="3313230E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7868" w14:textId="4EACA92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014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2F2248EC" w14:textId="7E86F4B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E33B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E912" w14:textId="3179604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AB4" w14:textId="186FF95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BC46" w14:textId="3B2294A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9DF4" w14:textId="76FCC26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30E0E7AD" w14:textId="2BF8D4F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50D0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158E" w14:textId="1ABD14C9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A1D5" w14:textId="62D333DE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3986" w14:textId="0034927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4BF04" w14:textId="6E03932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40B21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43AA098E" w14:textId="64845D9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AEEA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2364" w14:textId="0BA5AF8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B21C" w14:textId="6E4C362B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9C88" w14:textId="7BE4033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0EBC" w14:textId="1A32215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40B21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47AD6190" w14:textId="4CA1436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D5C7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E678" w14:textId="7CC7052E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6E13" w14:textId="7A1EB5C3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98A2" w14:textId="408EA37C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4E80" w14:textId="32B5479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3642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0C173563" w14:textId="598AA0B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BB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A37B" w14:textId="072FE404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8405" w14:textId="534B2FC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78198" w14:textId="0A7B8AF6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36C86" w14:textId="6F88B48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3642"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7D14B608" w14:textId="77B4995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CF3C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1A72" w14:textId="06744288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65BF" w14:textId="3529041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94487" w14:textId="755D792D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6B75A" w14:textId="06A588A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9709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92C0D2D" w14:textId="6D5EC26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55E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68A4" w14:textId="018ED867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23 корп. Б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40BB" w14:textId="60108610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2803" w14:textId="1DFEB42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F273" w14:textId="1777C52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9709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6B913AB4" w14:textId="46F9955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26AA9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C424" w14:textId="74F3F8D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23 стр. 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5E63" w14:textId="4E9D498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0D67A" w14:textId="4F51F8E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F059" w14:textId="68D3779B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9709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EA4AC0" w:rsidRPr="00376EFB" w14:paraId="7ABF8E0C" w14:textId="0D664D1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60A52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6BA3D" w14:textId="031ADDEC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96D1" w14:textId="38C04F59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DB5E8" w14:textId="37EE9AF9" w:rsidR="00EA4AC0" w:rsidRPr="00376EFB" w:rsidRDefault="009E34D9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40EC" w14:textId="292BD19C" w:rsidR="00EA4AC0" w:rsidRPr="00376EFB" w:rsidRDefault="009E34D9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EA4AC0" w:rsidRPr="00376EFB" w14:paraId="469F02AD" w14:textId="781DCB2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6D47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20DA4" w14:textId="44B0CE0B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32-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260B" w14:textId="4DDD5C21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A4932" w14:textId="56C234B9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A46F" w14:textId="32D9D2D5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3082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21BB806B" w14:textId="014F5D5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8435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CB89" w14:textId="4024398D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3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EF7EB" w14:textId="48C0AEB6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F892" w14:textId="736D7BEA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B8CD" w14:textId="697A0E18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3082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EA4AC0" w:rsidRPr="00376EFB" w14:paraId="0DFAD7A0" w14:textId="6B95A50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4A96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1B6F" w14:textId="22FB69D0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3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3AFB" w14:textId="22172768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77DE" w14:textId="4A37B0A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3A78" w14:textId="7489F057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18CD7BCB" w14:textId="68378B0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DA48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EF18" w14:textId="6D4F884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5E22" w14:textId="1F2B571F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2648" w14:textId="557FC44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4929" w14:textId="6AD63D4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5D02153B" w14:textId="665F273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2E2AE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F12" w14:textId="5CB9FF93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4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78C7" w14:textId="668E96E5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5212" w14:textId="21992BE3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D45F9" w14:textId="37F8C5FF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EA4AC0" w:rsidRPr="00376EFB" w14:paraId="3287445B" w14:textId="2C21DBA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65FB" w14:textId="77777777" w:rsidR="00EA4AC0" w:rsidRPr="009B62F7" w:rsidRDefault="00EA4AC0" w:rsidP="00EA4AC0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1716" w14:textId="073FCFFF" w:rsidR="00EA4AC0" w:rsidRPr="00EF28DF" w:rsidRDefault="00EA4AC0" w:rsidP="00EA4AC0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Красная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ресня ул., 44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9D14" w14:textId="361B2654" w:rsidR="00EA4AC0" w:rsidRPr="00376EFB" w:rsidRDefault="00EA4AC0" w:rsidP="00EA4AC0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EC4B" w14:textId="0C356C60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E5E5" w14:textId="5DD0AA51" w:rsidR="00EA4AC0" w:rsidRPr="00376EFB" w:rsidRDefault="00EA4AC0" w:rsidP="00EA4AC0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E34D9" w:rsidRPr="00376EFB" w14:paraId="585C545E" w14:textId="21B15C8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197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01B5" w14:textId="04EE27E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ая 3-я ул., 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47AF" w14:textId="3F7E31C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D0A0" w14:textId="586A59F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71FA" w14:textId="030A3E3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0FB16A9A" w14:textId="74F71E6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D7E1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9120" w14:textId="6749274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ая 3-я ул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3EC2" w14:textId="7C74327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72EB" w14:textId="4E6628F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5E0F" w14:textId="403E8F0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3E4072A8" w14:textId="5D4973F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40E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D4A7" w14:textId="10C10C7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ая 3-я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C723" w14:textId="5908409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5398" w14:textId="30877D1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DCBCE" w14:textId="58D71EB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73CDFDCA" w14:textId="5A446AF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622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28609" w14:textId="2CA1E6E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ая 3-я у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BC65" w14:textId="5A22DDF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4037" w14:textId="40E048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496F" w14:textId="775D198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2B055EA" w14:textId="55B792E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1FC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4DBD9" w14:textId="06A933B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ая 3-я ул.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D82A" w14:textId="243243D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B645" w14:textId="49A9476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D8C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6E4E" w14:textId="7E2521E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82D2F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70DDC586" w14:textId="2B16F98B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D8F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1EE0" w14:textId="1B51BB7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4 корп. А стр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321E" w14:textId="2990707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9252" w14:textId="559E689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E436F" w14:textId="391E33C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1920423E" w14:textId="0858E84C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F9B7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12C0" w14:textId="25381E4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4 корп. Б стр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2685" w14:textId="74ED4D3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7CD5" w14:textId="56B44BF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3B9EA" w14:textId="5DD39F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5EDAEB09" w14:textId="4F33E1F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FE4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5ECE" w14:textId="4EB8E00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03B1" w14:textId="2577846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64B5" w14:textId="1AADBBE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5190" w14:textId="160D49B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1DB43FCD" w14:textId="33C3250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79D6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1A50" w14:textId="7520043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16659" w14:textId="684DA74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044C4" w14:textId="16D25E1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E447" w14:textId="1F70FD1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28A1FC4F" w14:textId="2BC1874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644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CD17" w14:textId="362ADD8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8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D382" w14:textId="2581A2D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AE822" w14:textId="637BB3F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84C40" w14:textId="3E9866D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3D13DCE5" w14:textId="101702F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919F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276D" w14:textId="795018C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8/1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47A1" w14:textId="10D4210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CCD3" w14:textId="74E89EE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66C41" w14:textId="1B24048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1E0B820A" w14:textId="1521D5A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0A8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552D" w14:textId="3503D7F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766A" w14:textId="6F820BE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19CE5" w14:textId="4FCF041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CD59B" w14:textId="53DBC32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40D25378" w14:textId="24EE265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86E3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BAE8" w14:textId="6B108F7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1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2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41837" w14:textId="755B9DC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F02F" w14:textId="30DAE49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452C" w14:textId="587F855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3DF42384" w14:textId="1081C5B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FC0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B7A6" w14:textId="7EECE4D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19DF" w14:textId="6115009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4D30" w14:textId="0C069F7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07B9" w14:textId="5D64FFA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63A82B1" w14:textId="3D013CE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35A9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3250" w14:textId="7DC3DED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10A4" w14:textId="5E48DD5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146F" w14:textId="459201F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AA49" w14:textId="0D62300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FECA94E" w14:textId="0EE7FEC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4A7C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5137" w14:textId="2C5FF03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6F3E" w14:textId="778ECB1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D6336" w14:textId="0AD876F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F3E" w14:textId="2D5800E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72F0D64B" w14:textId="703F2FF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7F1E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DE5D" w14:textId="3C110C4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7445" w14:textId="751146E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56C8" w14:textId="242843D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F6B9" w14:textId="37C03ED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7241284" w14:textId="475AD8A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F93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0067" w14:textId="32D8F0F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6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851" w14:textId="47A11BA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00A7" w14:textId="65388C5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EFCB" w14:textId="456D8AB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EB6421F" w14:textId="6ABA00E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2EA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1781" w14:textId="0AAED36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6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61A" w14:textId="6FF0C1F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C9646" w14:textId="22BDE4C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B499" w14:textId="6521778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4C5CFA68" w14:textId="1D14F2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98E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C7549" w14:textId="024D759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35EE" w14:textId="70A44A4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BF14" w14:textId="75C7F93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85762" w14:textId="13AFE1D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06E40817" w14:textId="40BCDD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F3D4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9566" w14:textId="69C1DF9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4445" w14:textId="4DAB2F9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D938" w14:textId="5D778D2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AFE21" w14:textId="4E6F1D2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5C7BC212" w14:textId="5C24543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147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A4A8B" w14:textId="7B155A4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7A75" w14:textId="7D35623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AAAE" w14:textId="17BD86E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9653" w14:textId="5CEC444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083D0DBE" w14:textId="42AADB8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1172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6BF0" w14:textId="0405746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2-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D38C" w14:textId="604E811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50FE" w14:textId="6F04FA4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DD69" w14:textId="2D02CB3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62D83224" w14:textId="472F940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EA9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A860" w14:textId="62174EC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5EF1" w14:textId="33355A8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04E4" w14:textId="03551F3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3614A" w14:textId="739AE4E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4819151C" w14:textId="4ECB80C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887B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3BE4" w14:textId="6554639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6D73" w14:textId="717CC1F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A387" w14:textId="380A81A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24836" w14:textId="061CC63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2E0B0BB7" w14:textId="7534E95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BB6A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BED14" w14:textId="5A2ADA9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F721" w14:textId="3911421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5ED0" w14:textId="18EC66E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49C0" w14:textId="40344D4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61C0D1CE" w14:textId="4C8A6B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D317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6EBB" w14:textId="6621B87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5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E74E" w14:textId="36AE589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806B" w14:textId="3184D6A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83D9E" w14:textId="502BEAA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22AFCEC1" w14:textId="1B34C49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DABF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B24A9" w14:textId="598A5F6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5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1986" w14:textId="2C7A6FC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1F103" w14:textId="3FD52F8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7EDEF" w14:textId="708C3BD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254B3A94" w14:textId="4301B11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8F4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E72B" w14:textId="701FB13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3BED" w14:textId="0ADF399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F519" w14:textId="2A60FC7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F9F9E" w14:textId="65C2FB2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2E3EF7EC" w14:textId="714475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12D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6C9F" w14:textId="30B22EC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EDC6A" w14:textId="3EB8591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A162" w14:textId="042B27A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DC09" w14:textId="069BC7A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7F6B4132" w14:textId="11F391D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EA7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510B" w14:textId="413F6D7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DD1A" w14:textId="3956AC4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8FA92" w14:textId="2147BAD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A1DB" w14:textId="57D7D47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1D9024B4" w14:textId="46C4600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17E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7CD8" w14:textId="3B0C0F1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1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4894" w14:textId="58AC4D1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3501" w14:textId="0DFFF8C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15AC" w14:textId="2FF7F90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65811B73" w14:textId="3C38C18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CD03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2972" w14:textId="6516FDE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D53A" w14:textId="3E17020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F19A" w14:textId="571982B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18F" w14:textId="08B8AC6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5F7AA294" w14:textId="7C70FDF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F86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30EE" w14:textId="13B6679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гвардей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E610" w14:textId="57B1E96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D838" w14:textId="2FB9CF6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9F1B" w14:textId="06570EF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1C8193F3" w14:textId="6509B62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E47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0412" w14:textId="2B81BA3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раснопресненская наб., 2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D66B" w14:textId="2AD0EE4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A355" w14:textId="3C7C82B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D343" w14:textId="1539F9F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5B3A1B92" w14:textId="06C50EE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5864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C2F32" w14:textId="6FBBE63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Кудринская п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8B38" w14:textId="167AE46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8DF80" w14:textId="4442F00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123E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30A97" w14:textId="5700571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3082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5613334F" w14:textId="40C7AF3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8C4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4A45" w14:textId="03F55CD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2/2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2809" w14:textId="76F7214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BB7C" w14:textId="1D941BC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95232" w14:textId="55F9A9E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24A37DBA" w14:textId="53B551E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545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4924" w14:textId="01C3BE9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2а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E03D" w14:textId="4D726F3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6F3B" w14:textId="65F9021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19ED" w14:textId="1CD275D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F8857ED" w14:textId="242384D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203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08B91" w14:textId="3A21166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177D" w14:textId="226454B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CD9C5" w14:textId="50FF7D2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3FB9" w14:textId="7470A53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6102E187" w14:textId="18D822F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1F00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D040" w14:textId="7E12C34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F865" w14:textId="30DA499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007" w14:textId="207F38B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679D" w14:textId="4BAEFF7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88BDDC2" w14:textId="3D6007A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DCA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8A27" w14:textId="5068255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C193" w14:textId="466DACC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0236" w14:textId="138B93A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BB57" w14:textId="6CAB7D0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22EE8CB4" w14:textId="3C5E27F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3D8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67DF" w14:textId="788A729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AB672" w14:textId="725BB17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6047D" w14:textId="09E9355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F76A" w14:textId="52B0075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96BEBF5" w14:textId="4A5FAAC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89E2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D997" w14:textId="42B450E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221" w14:textId="1A8FFDE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85185" w14:textId="4617AD4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4ABD" w14:textId="155ED6C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7590D56E" w14:textId="0B5100C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F1C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BFC6" w14:textId="210BDD1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еонтьевский пер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16A0" w14:textId="5F2E475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D02B" w14:textId="7263732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C582" w14:textId="6C45829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689E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54A8167" w14:textId="57ABA78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C88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E97E" w14:textId="635A214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2/13 корп. А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74EB" w14:textId="13BB81C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635D0" w14:textId="03CC789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B2942" w14:textId="563BECE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18D4F9C5" w14:textId="3873277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2F74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534BD" w14:textId="1B6D7E3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2/13 корп. Б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F73F" w14:textId="5290BBA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E1BC1" w14:textId="53FB8FB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B9C38" w14:textId="74C6263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7E9179DE" w14:textId="59C6D1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EC3E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07E8" w14:textId="157CF40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2/13 корп. В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F1A95" w14:textId="75AA870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B506" w14:textId="70B5F78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C7A6D" w14:textId="0FE6028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37D4B3F4" w14:textId="07A7D17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246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16ED" w14:textId="2A0A491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7E2E" w14:textId="67A2F0D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47CC2" w14:textId="05FC0B6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2F458" w14:textId="314F1D4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1D4D0E68" w14:textId="7BE32CB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654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C270" w14:textId="70FD464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0959" w14:textId="3F7D44F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59D2" w14:textId="43230DF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EB9DD" w14:textId="32DBF9D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6BF784D2" w14:textId="7895F78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E6B5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03D3" w14:textId="43CC973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7AA18" w14:textId="1AD21C1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18B0" w14:textId="3C0CE55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0D3BC" w14:textId="55C7A0A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1AC5AB38" w14:textId="7AD2174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F6EF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E242" w14:textId="098D0CB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C05D" w14:textId="032D278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8714" w14:textId="70486DD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ED532" w14:textId="25AA661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6210ACDE" w14:textId="02721E0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44D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B6FC8" w14:textId="7651A96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FB4F" w14:textId="35DD967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F39E" w14:textId="151B2E7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E038" w14:textId="4ED14D5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1E46C91D" w14:textId="0080CDB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4A96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8558" w14:textId="12EF664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7242" w14:textId="0532EB9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4065" w14:textId="4E91B7F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242E" w14:textId="474C182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33676856" w14:textId="7CEA4F5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0D3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85B" w14:textId="0D84ABC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Литвина-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дого ул.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06CE" w14:textId="35BE429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2EE77" w14:textId="4D47C00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33F12" w14:textId="549E8BE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33322A33" w14:textId="32952F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7A1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BB51" w14:textId="159F07F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BD6F" w14:textId="1100BAF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2F33" w14:textId="0200CEB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BC9A" w14:textId="4B134F6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2B41BC9F" w14:textId="24A6AB6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9C09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4770" w14:textId="6411465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A59" w14:textId="05C50CD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5E0C" w14:textId="1C585FD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B3A0" w14:textId="0562854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45AEDBA1" w14:textId="29D12C5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DDBC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4E17" w14:textId="738A70A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1984D" w14:textId="211029E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BAE7" w14:textId="2F9FCAC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36B7" w14:textId="2032E53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449CE256" w14:textId="360A83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C7E7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5FF1" w14:textId="04256E1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69AE" w14:textId="2AFD785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1CD7" w14:textId="5B8F16B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73BC7" w14:textId="1B66B25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466F597D" w14:textId="568A003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DB0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6B73" w14:textId="58FF8C5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D992" w14:textId="5EB77F1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471C1" w14:textId="4DD3DB7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F065" w14:textId="539833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248D812F" w14:textId="6488E84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E18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F9ED" w14:textId="4093192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9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BDCE" w14:textId="6639B74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7753" w14:textId="10F2630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B625" w14:textId="3DCEFD4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5672561A" w14:textId="7A913B5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B67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13377" w14:textId="4F39EAA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9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4654" w14:textId="7BEBCEC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6E625" w14:textId="48D6996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0D48" w14:textId="6BC7E8B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54DF8F24" w14:textId="4E8CC0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003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C625" w14:textId="206968E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9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07200" w14:textId="06EA95C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4DCE" w14:textId="6F38C98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F94" w14:textId="7098B18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6A6739C0" w14:textId="62AA41B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331C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164E" w14:textId="7080B2A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Макеева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>ергея ул., 9 корп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699A" w14:textId="1453B0A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2CCA" w14:textId="2CDFBF1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3EDD1" w14:textId="1EB2CBF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22F81293" w14:textId="2151B2B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57E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70D6" w14:textId="3C91D62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A5A0" w14:textId="41D204B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A38C" w14:textId="7564DB2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0315" w14:textId="43966F3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746FB214" w14:textId="2999302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51F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46C8" w14:textId="506BA6E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9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2166" w14:textId="4CEEAD5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D2F7A" w14:textId="70548DB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34AF6" w14:textId="76CE614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7EB17864" w14:textId="5C6478CB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FAD1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2C23" w14:textId="7B7C5F4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9 корп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EECA" w14:textId="6D6133D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9E70" w14:textId="6677B87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18F0" w14:textId="19ED747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56758795" w14:textId="270F0418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47FE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C7AA5" w14:textId="450E865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9 корп.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D3CC" w14:textId="59456DB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1A5F" w14:textId="4598F58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594C" w14:textId="180F49A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749EF15" w14:textId="1CAC1A4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4A3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7606" w14:textId="578F97D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9 корп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8273" w14:textId="3AC1FFE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32715" w14:textId="1D88715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1808" w14:textId="1670036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01E9862C" w14:textId="0183C08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BBF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BE11" w14:textId="3F8436F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9 корп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4DE5" w14:textId="4E3D4B9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1B1D" w14:textId="623E304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07F7" w14:textId="06CEC25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1E105FC8" w14:textId="0C7ACE9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CE7C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9410" w14:textId="208AB47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9 корп.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0168" w14:textId="043AA27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FB338" w14:textId="4501BC4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4D47" w14:textId="6EA0A64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12434EF6" w14:textId="39ACD1E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73DF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236A" w14:textId="1483942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EC" w14:textId="16D7F5E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BF6A" w14:textId="24175A9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F0A84" w14:textId="2EFA3AD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3B046E16" w14:textId="3BFC78E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E12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47F9" w14:textId="7601BFA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D4C8" w14:textId="3C21C1C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E68" w14:textId="50AF9BC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BCFF" w14:textId="7BF8D79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4CC60170" w14:textId="3A162E9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07C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2EB7" w14:textId="7614E3C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ACD6A" w14:textId="1A72873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7386B" w14:textId="1472DC8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5217" w14:textId="1583BEE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4FB9E858" w14:textId="28CF1A8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11A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506C" w14:textId="36B9CE4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F26A" w14:textId="112C35D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824E" w14:textId="7A3F67C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D435" w14:textId="6D7E130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B04B5A5" w14:textId="311603A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51C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643DF" w14:textId="02DAFA3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9B67" w14:textId="25BCDF0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8CA4" w14:textId="18AD524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61B2" w14:textId="4C3B54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A291345" w14:textId="34566DE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9357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C463" w14:textId="59C3DB7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антулинская ул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DF9C" w14:textId="49C84F1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2EC0" w14:textId="1B35D2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F55BE" w14:textId="7AE2001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4C65E79D" w14:textId="4DDD39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50F3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8B74" w14:textId="463B844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DADC" w14:textId="744DFF5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019F1" w14:textId="68BC633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FFB3B" w14:textId="1E381E2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3E11850" w14:textId="5368A26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626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DB1E" w14:textId="6F4A8AB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7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00EA" w14:textId="19B993E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E3F4" w14:textId="69E8EBA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E467" w14:textId="27A5FFD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484F97F" w14:textId="1C5C9DA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872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F2EA" w14:textId="0FE5DF0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B081" w14:textId="00AA683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393A" w14:textId="265503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F4349" w14:textId="2684314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A01D968" w14:textId="3FF354C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5CE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A7BD" w14:textId="246DAB5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E2BE" w14:textId="1E526DB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47D9" w14:textId="386341A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2BD9" w14:textId="52DA0A0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2B414370" w14:textId="4941AEB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3FC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081D8" w14:textId="5B47CD4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EDD2" w14:textId="6C9BCD9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6D86" w14:textId="11C01D3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9E86" w14:textId="122CA86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6D359C57" w14:textId="7826731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E17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CB3A" w14:textId="3029F38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5BF9" w14:textId="546FDF8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C193B" w14:textId="564676A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A1A3" w14:textId="6843A83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7AEBBC0" w14:textId="570AADE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A34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97D2" w14:textId="62DE157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ерзляковский пер., 1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F468" w14:textId="7CE9E8D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D1E90" w14:textId="0698DF8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398D" w14:textId="31C43B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7E8D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3E4520E" w14:textId="41EDBAC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934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2061" w14:textId="5FF62EA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0B8B" w14:textId="0269B8D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952" w14:textId="0B3D5EB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793A" w14:textId="4C66D87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782779F" w14:textId="720127F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AE7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DABB" w14:textId="2CE575C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070F" w14:textId="79E3894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9D18" w14:textId="208BF6A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B88F9" w14:textId="348108F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3711DAD5" w14:textId="3425C06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3ED5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4578" w14:textId="1B8681A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EEE7" w14:textId="12299EA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ED361" w14:textId="5542492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02AAC" w14:textId="6AFCE09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3979830E" w14:textId="22B18B5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E8C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29FA" w14:textId="61B8D14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5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2AF3" w14:textId="0A414B6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588F" w14:textId="0241CE8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74D34" w14:textId="319C4B9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66272885" w14:textId="39AAF08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8EA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329F" w14:textId="05F5F07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5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E012" w14:textId="471663A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8D200" w14:textId="540C84B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446E" w14:textId="7F4C85C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70564C97" w14:textId="7D7F9E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5A2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02F01" w14:textId="40FA3C3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7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07BD" w14:textId="5AE4BA1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DB75A" w14:textId="35B4CB3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FBB6E" w14:textId="73E5693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64570F11" w14:textId="3DAA1BD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30B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EF9C" w14:textId="13C3A90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7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1070" w14:textId="543711A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738" w14:textId="4302CB4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A0176" w14:textId="5D3C801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47FF2962" w14:textId="7D3C534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DB1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BC80" w14:textId="5FAD3DC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9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7A1B" w14:textId="1427329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1E2C" w14:textId="750BA9E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58F3" w14:textId="5B820D2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05EAA091" w14:textId="1BD0A6E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7CE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7DC4" w14:textId="3ECD838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9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857E" w14:textId="6D3BD1B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22F2" w14:textId="273FBCA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4E2B" w14:textId="5336306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5AE9A702" w14:textId="1F7E27B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961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F221" w14:textId="4F494CE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Мукомольный пр</w:t>
            </w:r>
            <w:r>
              <w:rPr>
                <w:sz w:val="20"/>
                <w:szCs w:val="20"/>
              </w:rPr>
              <w:t>-д</w:t>
            </w:r>
            <w:r w:rsidRPr="00EF28DF">
              <w:rPr>
                <w:sz w:val="20"/>
                <w:szCs w:val="20"/>
              </w:rPr>
              <w:t>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CCE7" w14:textId="4A181AC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AFDA" w14:textId="60ECE84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13ACD" w14:textId="7B975FA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E34D9" w:rsidRPr="00376EFB" w14:paraId="4EA019C5" w14:textId="0DB6612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8DE1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83C0" w14:textId="51B01E3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2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3876" w14:textId="6C836F4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ED4A" w14:textId="13EEAF0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53BB3" w14:textId="51B3D2E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5F776CCD" w14:textId="24D8E9D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968F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F3D" w14:textId="0951E8F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4/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7155" w14:textId="266224B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CB27B" w14:textId="6FB6040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7E20B" w14:textId="34C6B6C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2BF5D151" w14:textId="2C747EB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5E62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B9C" w14:textId="1E275F0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4/1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22EB" w14:textId="6775E55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63A4" w14:textId="465F99F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F755B" w14:textId="5CA3254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DD6CB28" w14:textId="4699A07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DF2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A305" w14:textId="30EB105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B498" w14:textId="44DFCBF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0F22" w14:textId="79D9C84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580B1" w14:textId="32E4D0B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D2FAF41" w14:textId="267B99B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CBAF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BE8" w14:textId="58A109E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5C346" w14:textId="3505420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10C8D" w14:textId="0F28BC3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58F0" w14:textId="28C8CCB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CE07500" w14:textId="2C4811A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30FB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3FB" w14:textId="25C2C3F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DB10" w14:textId="3BE5724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AB75A" w14:textId="3A6165D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B690" w14:textId="458BA94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9CBC48C" w14:textId="12104E9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64C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0A93" w14:textId="6C5E4F4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9E36" w14:textId="791370A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D84A4" w14:textId="19EA55B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64758" w14:textId="4DE76BE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4C9CDEAF" w14:textId="7FFDBEC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016E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B421" w14:textId="79D613E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71FA4" w14:textId="24C77A2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C59F" w14:textId="4222702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B4618" w14:textId="3E34703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36DD625A" w14:textId="0849B91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C2D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18E2" w14:textId="13A5611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153" w14:textId="4A8B6B8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C2438" w14:textId="7CC1B9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54BB" w14:textId="2EFF2D4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521CCD89" w14:textId="61BF548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D70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13569" w14:textId="61A9EE2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5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EA9E" w14:textId="4F21C6D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7168" w14:textId="0E78B77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A3F4" w14:textId="48230C5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58C95AFC" w14:textId="27A5428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5F16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3D08" w14:textId="5DD56E2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5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1C1F" w14:textId="5FEEF44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9E49" w14:textId="039C998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04C3C" w14:textId="29BBA86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4F77D059" w14:textId="3320B5F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506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98D5" w14:textId="6D1D3CA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60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C313" w14:textId="15ACA0B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D8360" w14:textId="1F38BD7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5BAAF" w14:textId="5EC8E7E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A6C681B" w14:textId="4280C3E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BB1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B273" w14:textId="76BC938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/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CADC" w14:textId="3B7493E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20EAC" w14:textId="3046FA4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B187" w14:textId="0A97301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A148423" w14:textId="734C4B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820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963F" w14:textId="3951D7B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7B5D9" w14:textId="13CCE79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7F9D5" w14:textId="2DFCA1F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3C76" w14:textId="651D860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0FA7FB1" w14:textId="4F70FAD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039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B84C7" w14:textId="36DC4A9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8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9B7D" w14:textId="3C2757E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6D20A" w14:textId="4FDEDD6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4BC58" w14:textId="38AC7F6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5A4B5B0" w14:textId="718906B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18FB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B807" w14:textId="7562636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95C4" w14:textId="5A8BA88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8D5D" w14:textId="33E042E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3115" w14:textId="4CA18F9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20C330E2" w14:textId="4B95620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09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7F055" w14:textId="3ACD1BA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BC4D" w14:textId="69ABDDD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C47F" w14:textId="3D73A89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5EC9E" w14:textId="6D0DFAD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55B435C" w14:textId="147B8A4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0C8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8098F" w14:textId="016A761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3721E" w14:textId="6C4058C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DA118" w14:textId="1918127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F865" w14:textId="4C5C7D9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7AB7AA0F" w14:textId="0D7BBED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064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9952" w14:textId="7B9A5B4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B0FD" w14:textId="6BAD875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975A" w14:textId="4B89E02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2F70" w14:textId="134AFD5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7312C43" w14:textId="73E29A7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4018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75AC" w14:textId="7B2E03D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6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3029" w14:textId="2F57782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654B" w14:textId="036958D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C444" w14:textId="3EE5091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082F3E57" w14:textId="4649F53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BCBB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9B0" w14:textId="4081798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2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9AEA" w14:textId="421F35F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7E503" w14:textId="7B810E2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9468" w14:textId="739B34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89298DD" w14:textId="0560330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39F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9E14" w14:textId="4266E28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икитская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42B4" w14:textId="000C668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BA46" w14:textId="210A0D1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E2D4" w14:textId="242FE36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2033C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24E7EB8" w14:textId="22D542E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127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CC03" w14:textId="732032A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7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6569" w14:textId="3543678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2A36" w14:textId="6C3A89C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34E1" w14:textId="681E0F6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F592A52" w14:textId="2EADB2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30A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798BC" w14:textId="75E7E82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603A" w14:textId="5CC31EC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7BB1" w14:textId="1CC51F7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2159" w14:textId="6442B64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43068B8B" w14:textId="2B5E5A1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879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C893" w14:textId="447F974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95C0" w14:textId="6DDB250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EB99" w14:textId="5155EA3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285F" w14:textId="6E58321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E23D8BE" w14:textId="357E44F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434D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0FC" w14:textId="3235A14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009D" w14:textId="4E78C30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624C" w14:textId="6807C1E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BE098" w14:textId="488663D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8AECFD2" w14:textId="5A989A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F3B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EB7A" w14:textId="09DF0A7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6BE1" w14:textId="4CA2053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4784C" w14:textId="0CA5DCE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C21F" w14:textId="66B0EDA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826E6C0" w14:textId="6FFD6D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536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6A88" w14:textId="7EAE3A4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C963" w14:textId="7CFFDF2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969B" w14:textId="5217A58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9A89F" w14:textId="2C9AACA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9BC8C85" w14:textId="12E66D8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F51D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0CEF" w14:textId="7F21087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ит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0683" w14:textId="314F0F6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B9B1" w14:textId="7035838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33E2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7692" w14:textId="44DEACA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6288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3FF9ECBC" w14:textId="05A3AF7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76C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7294" w14:textId="2F62334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олаева у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4E8A" w14:textId="6556835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D581" w14:textId="2A763E1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99BE" w14:textId="1DA0318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504CA746" w14:textId="5CD4BC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B28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DA549" w14:textId="42F951D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олаева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C840" w14:textId="71C53F2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F3DA" w14:textId="7AC867B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B94E" w14:textId="753F993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E2BD25F" w14:textId="2D3E3AB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FC4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ED16" w14:textId="3715A9A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иколаева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2ECB" w14:textId="5519E20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1EBB" w14:textId="23E4D22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9E83" w14:textId="1C5FFF6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3D3E89C7" w14:textId="5B4BDE73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501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6A6E" w14:textId="5A4271B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Новинский </w:t>
            </w:r>
            <w:r>
              <w:rPr>
                <w:sz w:val="20"/>
                <w:szCs w:val="20"/>
              </w:rPr>
              <w:t>б-р</w:t>
            </w:r>
            <w:r w:rsidRPr="00EF28DF">
              <w:rPr>
                <w:sz w:val="20"/>
                <w:szCs w:val="20"/>
              </w:rPr>
              <w:t>, 25 корп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E343" w14:textId="4212217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D715B" w14:textId="74A1ACD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9F1B" w14:textId="760D971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60D400B0" w14:textId="4475B6B8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86F4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11A42" w14:textId="4C99FEA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овински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25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234D" w14:textId="4ACC6B7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2C32" w14:textId="452BA65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514E" w14:textId="3698CF7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F070F55" w14:textId="6AB96C7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5A9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6052" w14:textId="27136A9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ововаганьковский пер., 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013B" w14:textId="2EEBE1B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0D4C" w14:textId="44A588F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E06C9" w14:textId="1D83E6A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1BF0E33C" w14:textId="4F3A8A3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003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99F1" w14:textId="2A3E12C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ововаганьковски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7E3B" w14:textId="2A64119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6272" w14:textId="0C7C99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6E0E" w14:textId="2329B25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37034816" w14:textId="134F6E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279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F844" w14:textId="17B96B2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ововаганьковский пер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20D2" w14:textId="3F50941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9FA26" w14:textId="5D0672B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3FD3" w14:textId="5B6B6FC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FF4EF8C" w14:textId="54409C4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143F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4720" w14:textId="7038E53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овопресненски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D508C" w14:textId="51BE6D6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CDFF" w14:textId="6470977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7FE3" w14:textId="267877C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E34D9" w:rsidRPr="00376EFB" w14:paraId="4F1FA441" w14:textId="4E58BEF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69DA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B2107" w14:textId="117732E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Новопресненский пер., 7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EF211" w14:textId="24E97E4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5EED" w14:textId="29BD47B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8163" w14:textId="5D74A00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E34D9" w:rsidRPr="00376EFB" w14:paraId="53B418B5" w14:textId="3F9953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440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A865" w14:textId="068A31B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3FB17" w14:textId="7EA1181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775F" w14:textId="3B2B678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4656E" w14:textId="284B78A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59151112" w14:textId="0B228D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4B93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18B2" w14:textId="0525D41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/1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6610" w14:textId="174656F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6854" w14:textId="3271A96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34D" w14:textId="4D7BB4F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EBEE643" w14:textId="2104A8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C00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6466" w14:textId="0082143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/14 стр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874E" w14:textId="194DA84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84B1" w14:textId="1DDA79E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4D79" w14:textId="6183EE7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182DE5FD" w14:textId="64ED7F0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460D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51E41" w14:textId="7936DA9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9C40" w14:textId="486BF4A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507D0" w14:textId="1D5FE04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71C2" w14:textId="022C2BF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6B0D894E" w14:textId="6A5ED63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CCB7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62AE" w14:textId="18D239F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8DDF" w14:textId="540680E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363A1" w14:textId="739E3A6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1D322" w14:textId="18326AD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573BA54B" w14:textId="717872D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59E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50AD" w14:textId="188B5B3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D650" w14:textId="3537CD5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9BB9" w14:textId="61389A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C7D3" w14:textId="5394EAB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764B0160" w14:textId="49CCAF2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1E9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5EDE" w14:textId="38CC389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3B59" w14:textId="0DA42AD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90DB" w14:textId="12FD9F8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255B" w14:textId="26DE2CE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941FA9B" w14:textId="629D4B9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0C09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B030" w14:textId="6E0B303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/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C58D" w14:textId="3E46D40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FA131" w14:textId="346E57F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7AF05" w14:textId="0832613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40B47D7A" w14:textId="6389634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D11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D55D1" w14:textId="3E41D79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лашёв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136F" w14:textId="7EF929D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615E" w14:textId="0FC8992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8122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41709" w14:textId="1DA8580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0CE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197906B1" w14:textId="44F9A18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768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6F921" w14:textId="3E46828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5522" w14:textId="3209F25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D3A4" w14:textId="515DCED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0FB2" w14:textId="2E7276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7DA55106" w14:textId="662EC53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84C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7CEB" w14:textId="42A3057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06CE" w14:textId="03167F5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F8F5" w14:textId="16D4BA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ACF6" w14:textId="782EA66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5B5BD5E5" w14:textId="4C7E1F1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567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82F9" w14:textId="108FD69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5457" w14:textId="79274B5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44D3" w14:textId="7A164E2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4DD5" w14:textId="30B37A2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749E069D" w14:textId="30B140F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932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F44A" w14:textId="7381700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B2D8" w14:textId="47B4152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DAF6" w14:textId="44C2257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F0C" w14:textId="7061891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13AFC6DD" w14:textId="1055411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AB4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7682F" w14:textId="629CA48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9F21" w14:textId="2E60B8B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97679" w14:textId="6724D9B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6B8" w14:textId="68D6667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2874BB76" w14:textId="0248167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CD3D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CADA" w14:textId="6449911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EEAE" w14:textId="75500EC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48C0" w14:textId="0BC223B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C8C9" w14:textId="0426CFE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710EE443" w14:textId="769DB14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5BD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DC88" w14:textId="1B539F9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4BAA" w14:textId="721E3FC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6EC7" w14:textId="31E2021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C713" w14:textId="6002D2D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35DF89F8" w14:textId="2B850C59" w:rsidTr="00913BC6">
        <w:trPr>
          <w:trHeight w:val="5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7DFA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C6A61" w14:textId="0D8223B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атриарш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DB1C" w14:textId="54A0FCB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B323" w14:textId="4676426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65E5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02A32" w14:textId="675F80F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07AD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3831512" w14:textId="2FC168E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C5B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00E" w14:textId="6D239A1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A3A" w14:textId="09DBCDC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67B3" w14:textId="28874B2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15B1" w14:textId="4BF45C3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7FCF0DD8" w14:textId="5495836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315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E0D0E" w14:textId="50715E1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B73E" w14:textId="2834B28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813F" w14:textId="30D4271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F872" w14:textId="6921A7C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4A1849EC" w14:textId="1DA4811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0EE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A271" w14:textId="08B130F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77974" w14:textId="10B06AB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B3E05" w14:textId="745A722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7085B" w14:textId="6D507B5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587F8B1A" w14:textId="42385DF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CBC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EAAD2" w14:textId="3646B23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1B19" w14:textId="512F666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5BA2" w14:textId="3AAD7DC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2F9F" w14:textId="32DAF8C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1CEC0901" w14:textId="38E4EE4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41F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21DB" w14:textId="227884B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12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9DD6" w14:textId="0489222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D4F7" w14:textId="4348EB6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7C061" w14:textId="24D06AB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34917F73" w14:textId="2D1B68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34F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E9A1" w14:textId="1BEFDD5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846E" w14:textId="5C0AAAF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399E" w14:textId="4855706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2B15" w14:textId="20EACC8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07964206" w14:textId="0EDF9D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328C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25B" w14:textId="204DC29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16001" w14:textId="622DD95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ABE7" w14:textId="19DB3BE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40505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96D6" w14:textId="2D8D114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637C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5AE9163E" w14:textId="36C81A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8F1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0D98" w14:textId="13F6CB7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4873" w14:textId="7DE7B82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4184" w14:textId="06993A4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40505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159" w14:textId="761AC35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637C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6A5A8247" w14:textId="3BE3AD3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2A3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DE1" w14:textId="3D90343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9F6A" w14:textId="602FF4A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74B6" w14:textId="20543DD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40505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31D5F" w14:textId="6C5E95D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637C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26747C1B" w14:textId="5190AF1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4C38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9EF6" w14:textId="2AC8856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19AF" w14:textId="69B1994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3201" w14:textId="62D5E4E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40505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62BA0" w14:textId="69B7E33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637C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40D46515" w14:textId="768DDB8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EFA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A278" w14:textId="5D51233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AB29" w14:textId="0CC19FB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2E5F" w14:textId="252B309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40505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AA55" w14:textId="422CDF3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637C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149D0BC7" w14:textId="3E985E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6A72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4D4D" w14:textId="7B19376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одвойского ул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68A6" w14:textId="116F30E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D94CC" w14:textId="28EAB14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40505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56EA" w14:textId="014781B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637C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6C885FC9" w14:textId="5D100C0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90A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06DAE" w14:textId="50D3038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976" w14:textId="4A3B947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81F" w14:textId="672C550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E872" w14:textId="60D18DB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14480866" w14:textId="01E39B1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A45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2D6" w14:textId="7D6DCD2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756F" w14:textId="78633FB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1E49" w14:textId="3B55F77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8CD7" w14:textId="2E84003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4684DB67" w14:textId="186B440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6E0E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0D4A" w14:textId="1290D38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7/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88E7" w14:textId="5910DAB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2E886" w14:textId="796B1BA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56622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F3804" w14:textId="1D11A2F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C275A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3A07C3E3" w14:textId="0C3EE2F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D24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37FE" w14:textId="76A32FB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FB98" w14:textId="6D6A50C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B47C" w14:textId="48A51BB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56622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D0B7" w14:textId="01253AB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C275A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1F62F042" w14:textId="7BF3BE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2B94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9C27" w14:textId="22A9BF4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6952" w14:textId="651BF0A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50DE" w14:textId="0C4A1BE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56622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4BEF" w14:textId="121E3BB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C275A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46CCE74F" w14:textId="40F37CA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7E50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AEBBB" w14:textId="7BEC9CD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DC3" w14:textId="3F4A0AA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80F5" w14:textId="2CE516E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56622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A1F3A" w14:textId="6BABBDE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C275A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30746E2D" w14:textId="7EFA9FE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2A9A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367E" w14:textId="16883A3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51AC" w14:textId="032EC9C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6FB6B" w14:textId="36A1D27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56622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7F9BB" w14:textId="7913619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C275A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3B68A3F1" w14:textId="3D0E825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75C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8344" w14:textId="35003AD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DC835" w14:textId="64DE895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6606F" w14:textId="7792BEB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56622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7197" w14:textId="53AB071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C275A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E34D9" w:rsidRPr="00376EFB" w14:paraId="0051E2F0" w14:textId="792681E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6389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7269" w14:textId="45DFFBC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0E85" w14:textId="3CCC12D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0DF20" w14:textId="6BB22BB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100FA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D486" w14:textId="11556B2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3C58CE0A" w14:textId="4F7C8B6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C4E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F0C" w14:textId="7BE43D4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1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C468" w14:textId="7E10582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BAB4" w14:textId="2D442C6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100FA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349A" w14:textId="14FBAA6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5A524D26" w14:textId="3417A62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242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FA29" w14:textId="2EBFD00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B264" w14:textId="0F9C1C2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56258" w14:textId="2B6931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100FA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B6C3" w14:textId="15C4197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3300A6D7" w14:textId="48AB854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A3D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49D0" w14:textId="72F17AF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дтече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795F0" w14:textId="3507D57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00F2D" w14:textId="7DA5AE7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100FA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F5E9" w14:textId="1F11B5F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CA0122F" w14:textId="7292549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4C9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F9F5" w14:textId="6EAA8DC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1D417" w14:textId="200E8F2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25704" w14:textId="45B963A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0F412" w14:textId="18EC8DC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421F739E" w14:textId="68BA8E9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65F0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7418" w14:textId="75308B3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4/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AB3ED" w14:textId="62598BB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8AED" w14:textId="4606D0F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F7B72" w14:textId="5F2850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4429F473" w14:textId="41FDE33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5ED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B6F1F" w14:textId="1ED1318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D77E" w14:textId="5A64DFF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1F7CF" w14:textId="74309DA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7D90" w14:textId="1A83335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947E0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29C02727" w14:textId="0AEF587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B26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C07C" w14:textId="6AF10DF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3A6C" w14:textId="3CB0947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384B" w14:textId="081D4BB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E2DB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722" w14:textId="3655E98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947E0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47D09553" w14:textId="5791031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CA2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07FC" w14:textId="5D3B8E6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8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50FF" w14:textId="50D255E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299E" w14:textId="657B3CD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16F59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6A36" w14:textId="74B9980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001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5DCFE777" w14:textId="58CA3A1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66C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6B30" w14:textId="3036C5B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8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EA6C" w14:textId="404B601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3734" w14:textId="43D980B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16F59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5BD66" w14:textId="0F0A6A8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001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4AFB7D5B" w14:textId="18AA02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FB25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CC50" w14:textId="26B2E43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8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D394" w14:textId="37EA0E3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4CFA6" w14:textId="0A2C7F7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16F59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E8F3" w14:textId="1DA4E3F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00108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35CF4C1E" w14:textId="49A687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DC0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5D1E" w14:textId="6904F33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35AB" w14:textId="7DF32D5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BF01" w14:textId="0EB115F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39D0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7A0E" w14:textId="487B371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2B46B26C" w14:textId="5449692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FD5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5977" w14:textId="7520455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FC4" w14:textId="72100A1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927B" w14:textId="3AA3BAB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39D0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25152" w14:textId="39FD39C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113A0372" w14:textId="09D1FDD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7A7F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44B7" w14:textId="6C5F1FB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F5F9" w14:textId="184FAA5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534F7" w14:textId="363E8AC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39D0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A39A" w14:textId="429E91F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5C055508" w14:textId="30CC6D6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DE3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C258" w14:textId="4346616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корп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914C" w14:textId="7E13CD8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D6AA" w14:textId="7F6236C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3198" w14:textId="6F452AF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1E822412" w14:textId="23E92D93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F25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BE22C" w14:textId="58C008A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корп.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0762A" w14:textId="5A190EC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234B2" w14:textId="1DA4F80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A3D68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C9237" w14:textId="4B8DC94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76FC76E5" w14:textId="0B929AF2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E831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8D7B" w14:textId="0E593B9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корп. 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5ACA" w14:textId="104FF26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6BD36" w14:textId="5CCC24B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A3D68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CBE8" w14:textId="196E8AC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1E259FAF" w14:textId="794268A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138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BB78C" w14:textId="6612945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54B7" w14:textId="71D16EF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7EF09" w14:textId="09ADEA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FE17" w14:textId="7044F06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7ADAEACC" w14:textId="6D52FAD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C28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B473" w14:textId="0A9A339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6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8B12" w14:textId="58BA4DD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35F1" w14:textId="7012B2B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1087" w14:textId="1FC71B3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89D3CE5" w14:textId="5802C8F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998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C9C2" w14:textId="0AF87FA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E3E8" w14:textId="7A45609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F93F" w14:textId="185F0BD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C80C" w14:textId="346C2CF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077EB78D" w14:textId="65F60FD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CA1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0D2D" w14:textId="52983D0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43BC2" w14:textId="356B09A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5519" w14:textId="11553C2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E6ED5" w14:textId="35055EE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2B6730A" w14:textId="7F4D308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4B5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B9F32" w14:textId="665DC45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749C2" w14:textId="364185A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7669" w14:textId="0DF154E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794D" w14:textId="2A16FB6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2A9FAD87" w14:textId="520D5A4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8080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97DCA" w14:textId="0AB07DC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B8885" w14:textId="2FD5302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43DC" w14:textId="7E51CB6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3E31" w14:textId="4EB80B7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4AE3E269" w14:textId="44CE640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D1B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F966" w14:textId="2B7CEEE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1A66E" w14:textId="72E5C82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A4C6" w14:textId="22F4E07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1F76" w14:textId="059DAF8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502D6BB9" w14:textId="06D831F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1A93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73DB" w14:textId="743BFE1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8B94" w14:textId="3C8ECF1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5947" w14:textId="2754425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A83A" w14:textId="0D637DD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19E4C0A0" w14:textId="6C7B25E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A69F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95FF" w14:textId="4DAB2AA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3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A4841" w14:textId="3A9104B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BFAE" w14:textId="66811EC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366E" w14:textId="3CDFC35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65081DEA" w14:textId="4627F57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897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CCE82" w14:textId="686EC07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38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B2C43" w14:textId="7BDA62D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FAC7" w14:textId="0285993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A889F" w14:textId="6F552AA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7AF81B3D" w14:textId="7F45539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986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3DE65" w14:textId="5146DBA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791E5" w14:textId="2665A93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4E9CA" w14:textId="5A53E1A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9BDEE" w14:textId="3152514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B6526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5FF9D6C7" w14:textId="6491629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F3D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B47C2" w14:textId="2518FC5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Пресненски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A51B" w14:textId="4A9493C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6EF87" w14:textId="5F044AC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A7971"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C51E" w14:textId="3E04564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E63BB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0D384A1" w14:textId="41CA12B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8A0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F4EE" w14:textId="3F655D5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есненский пер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30FE" w14:textId="2EBB162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54A4" w14:textId="5747996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5A7" w14:textId="70D61CC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C543052" w14:textId="561FB14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C75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2170" w14:textId="5A4E4C9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есненски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3A525" w14:textId="08DDC01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6605" w14:textId="611AD5E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7EBF" w14:textId="5D8C25F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376CF62C" w14:textId="62B61A6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5F7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B32C" w14:textId="15EF5F1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ичальный пр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6F62" w14:textId="1B1F7BC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D89E" w14:textId="751DAB3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A2608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71352" w14:textId="7D284EF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3E9FF7CD" w14:textId="728A18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CD77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D622" w14:textId="21DD32C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ичальный пр., 3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B163" w14:textId="3DF1C4D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B1767" w14:textId="0E3DE17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A2608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AE99" w14:textId="75E103E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EE3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731B4A59" w14:textId="51C63C1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539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3CE0" w14:textId="7F18A5E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ичальный пр., 3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0F82" w14:textId="6FA13AD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F33" w14:textId="76FFDB4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A2608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5381" w14:textId="545ED0B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EE3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1DF61E2D" w14:textId="151AC92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02F9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A0D5" w14:textId="175A9B9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ичальный пр., 3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DC87" w14:textId="0A0F380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F604" w14:textId="508B804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A2608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E288" w14:textId="547AC23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243EE3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E34D9" w:rsidRPr="00376EFB" w14:paraId="499243C3" w14:textId="715DEEF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629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F8B3" w14:textId="2621D85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Прокудинский п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D8CD" w14:textId="7B760F9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E7FE" w14:textId="49B7D22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DEBF8" w14:textId="6EF651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3F3A155" w14:textId="72E86DB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E724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9B02" w14:textId="4D1C83F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асторгуевский пер., 4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8DEC" w14:textId="59FF1F7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74352" w14:textId="1FCD8C3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5730" w14:textId="4FA8F9D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E34D9" w:rsidRPr="00376EFB" w14:paraId="3DCE3EC4" w14:textId="35A85E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10C0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38D5" w14:textId="2B6669A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асторгуевский пер., 4 стр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F459A" w14:textId="12EEF9B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1975" w14:textId="608624D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88A6" w14:textId="153FFAF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E34D9" w:rsidRPr="00376EFB" w14:paraId="5B486BC4" w14:textId="075E941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AC5C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8F07" w14:textId="74EEAC1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асторгуевский пер., 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E5AB" w14:textId="034D84B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C111" w14:textId="528A90D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6AE4" w14:textId="28E294A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E34D9" w:rsidRPr="00376EFB" w14:paraId="2410A77F" w14:textId="0A4344E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B2E3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963" w14:textId="3443AD9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очдельская ул., 11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FC26" w14:textId="2366AAF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07D6" w14:textId="74BCA09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61E8" w14:textId="1A4A2C7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BC373DB" w14:textId="6FFBA30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7F0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7C8B" w14:textId="34B9489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очдельская ул., 1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DF7F" w14:textId="43222BD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06C4" w14:textId="485CB45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9822B" w14:textId="277F7A1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309C8C79" w14:textId="7404CD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4FE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4038" w14:textId="10F9657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очдельская ул., 14/20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76741" w14:textId="4AB5AE0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0A51" w14:textId="607BDAA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5C03C" w14:textId="0A806D7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1702B96C" w14:textId="54DD754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5CD2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5125" w14:textId="36E2977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очдельская ул., 14/20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DB92" w14:textId="2DDA78C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16142" w14:textId="7BF479E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CE610" w14:textId="6CF5363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4E1123DA" w14:textId="6878490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344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A184" w14:textId="3158CA2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очдельская ул., 1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211D" w14:textId="365116A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3F69" w14:textId="162D7E6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26BE0" w14:textId="6A55EAB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4F53A4F8" w14:textId="43C8EF2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933D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A50A" w14:textId="5FDF23F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Рочдельская ул., 26/28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3EDD" w14:textId="0E739B0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F60AE" w14:textId="7D1B218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CB61E" w14:textId="14E26C8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CA75001" w14:textId="27F0C8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928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E86CF" w14:textId="5E5345D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266" w14:textId="3BAB078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5CAB" w14:textId="49CC619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EF40" w14:textId="3E25E74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1551B70E" w14:textId="6F69E9C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5037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C28D" w14:textId="48083D2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84B" w14:textId="7F1DD17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EA25" w14:textId="40C966E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706D" w14:textId="6A30920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764AF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7D74E755" w14:textId="76102F6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431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B8BF" w14:textId="4E6D8F7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 стр.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93BA6" w14:textId="5C2552B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14FD" w14:textId="097C8AF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04E6" w14:textId="645DE8A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764AF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4FB103B" w14:textId="0192239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AAC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7AB8" w14:textId="206AA4B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3 стр.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CA4C" w14:textId="363EF4F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9D5B" w14:textId="09EC460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95412" w14:textId="01B2788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764AF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7DE1F168" w14:textId="56D7E62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A6B2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3240" w14:textId="010584E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B518" w14:textId="4BC782C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0626" w14:textId="48465C2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D4FF" w14:textId="36C5A4B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764AF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E416E7C" w14:textId="48696E6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71A8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11DFC" w14:textId="5DA9664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812D4" w14:textId="46C6C9E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73764" w14:textId="4E49D1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D236" w14:textId="574BB3C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764AF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2115B044" w14:textId="53991C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511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4C48" w14:textId="533D722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адовая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Pr="00EF28DF">
              <w:rPr>
                <w:sz w:val="20"/>
                <w:szCs w:val="20"/>
              </w:rPr>
              <w:t>л., 1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271E" w14:textId="7750E89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963F" w14:textId="00FFC80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A5D9B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4BB64" w14:textId="0E3CC0D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764AF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26DFCE6E" w14:textId="4DEAAFE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7D86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324" w14:textId="61FB61B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944DE" w14:textId="03E05C3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DBDA" w14:textId="71F0952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626EC" w14:textId="032A3CD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CD3D848" w14:textId="272A255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094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1BC4" w14:textId="513E35F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1289" w14:textId="5AA9475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CCD8F" w14:textId="3596920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E534" w14:textId="64BDEAFA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01135CC3" w14:textId="4EC8AA8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F43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7BFC" w14:textId="2B22525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8-10-1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2726" w14:textId="5EBE5C0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A3E9" w14:textId="6C6D958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09F1" w14:textId="64EC54E8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84C7673" w14:textId="42F05B6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623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5C06" w14:textId="71F373E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14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5680" w14:textId="23B152F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6450" w14:textId="430E143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158D" w14:textId="59822B2F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73BA8F43" w14:textId="6814BA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E46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053" w14:textId="64C8612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1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221" w14:textId="7643574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D487" w14:textId="0E2B4A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FCC9" w14:textId="71BFA148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6BA7DD54" w14:textId="4A47B2C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6EF9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74D" w14:textId="1078174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02E37" w14:textId="6A2212E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EB7F" w14:textId="2DE8BC2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C0FD3" w14:textId="5F9B46FB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075461BB" w14:textId="3DF1570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2CAE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4B8C" w14:textId="383CEBE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1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EE9C" w14:textId="14330D0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ABB8" w14:textId="548701C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6B89" w14:textId="62FF06E3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711B687D" w14:textId="59A85AD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5F94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26E6" w14:textId="0586C48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4228" w14:textId="1E2DDE0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FB6E" w14:textId="5A5B1DE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20E2F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9164" w14:textId="6CB82E65" w:rsidR="009E34D9" w:rsidRPr="009E34D9" w:rsidRDefault="009E34D9" w:rsidP="009E34D9">
            <w:pPr>
              <w:adjustRightInd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A0683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FD33F32" w14:textId="595EB1B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4885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07B5" w14:textId="60ABD03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B00" w14:textId="3A5EC83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0639" w14:textId="35FA7C0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8D87" w14:textId="412229A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944250C" w14:textId="40A758D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421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17AC0" w14:textId="613476D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3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EE947" w14:textId="34C1110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EDE2" w14:textId="6575108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CD92" w14:textId="56A54D8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B7B4AA4" w14:textId="189C4BE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EA0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7F2F" w14:textId="6DB6B5A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3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FEDA" w14:textId="15636A1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9D55" w14:textId="5706F74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F78D4" w14:textId="1E9B132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2100BF51" w14:textId="0A73CB7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1F2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60D4" w14:textId="21E8A9A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3 стр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854D" w14:textId="75C21EB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9E1C" w14:textId="41497DD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6686C" w14:textId="3E3B598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5F6FFE7E" w14:textId="0C42906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563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B3B5" w14:textId="332186F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E8EA" w14:textId="28443B0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641C2" w14:textId="3B6E790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86C4" w14:textId="05E5472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28F78AA" w14:textId="62D3796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1A3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8B4A" w14:textId="5C9A42D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6/40 стр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6649" w14:textId="2502A87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AE2D" w14:textId="1825D10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BBE8" w14:textId="47E7CA8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27B161C" w14:textId="51DE48F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4F33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5110" w14:textId="7204C05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28-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ADDA" w14:textId="3B53491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85246" w14:textId="7DD1621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053F" w14:textId="2252A18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7571C012" w14:textId="022910C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E9F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A9E1E" w14:textId="05277A2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адовая-</w:t>
            </w:r>
            <w:r>
              <w:rPr>
                <w:sz w:val="20"/>
                <w:szCs w:val="20"/>
              </w:rPr>
              <w:t>К</w:t>
            </w:r>
            <w:r w:rsidRPr="00EF28DF">
              <w:rPr>
                <w:sz w:val="20"/>
                <w:szCs w:val="20"/>
              </w:rPr>
              <w:t>удринская ул., 3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AE08" w14:textId="5685131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272D" w14:textId="64AE11E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1267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89AA7" w14:textId="570C4A4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4E9670D1" w14:textId="237AD75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276B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10DD8" w14:textId="1A1E310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еверьяновой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ны ул., 1/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D641" w14:textId="134C252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4840F" w14:textId="6F25EEB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0473" w14:textId="7E0FFFC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723105F4" w14:textId="4686A67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2CEE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561E" w14:textId="6B3903F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Северьяновой </w:t>
            </w:r>
            <w:r>
              <w:rPr>
                <w:sz w:val="20"/>
                <w:szCs w:val="20"/>
              </w:rPr>
              <w:t>А</w:t>
            </w:r>
            <w:r w:rsidRPr="00EF28DF">
              <w:rPr>
                <w:sz w:val="20"/>
                <w:szCs w:val="20"/>
              </w:rPr>
              <w:t>нны ул., 3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A8B9" w14:textId="0559A4D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8834C" w14:textId="1C36866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B608" w14:textId="72CFE88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E34D9" w:rsidRPr="00376EFB" w14:paraId="246AB06E" w14:textId="32E3528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528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799" w14:textId="17E3FA6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рятински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55A4" w14:textId="200901F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6558" w14:textId="4FAB485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710DD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C8F8" w14:textId="6E5CC06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05F80BDB" w14:textId="63A0EF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39B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CFF6" w14:textId="4B0BEDC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1B70" w14:textId="23ACBBE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4FF6" w14:textId="79032FB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710DD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A53A6" w14:textId="774E64A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70C92FCE" w14:textId="57580AC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B907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4979" w14:textId="5D9FEF2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86CB" w14:textId="5BA5B82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4D970" w14:textId="0A4A277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710DD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604D" w14:textId="1578DCF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5CF225A1" w14:textId="50755DE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D6C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EA75" w14:textId="7F9690F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4877" w14:textId="4E44945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05C1" w14:textId="59D9E69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710DD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6ECA" w14:textId="58C10E3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EDF5274" w14:textId="4CFDDF0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813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A16C" w14:textId="37FCDA5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9DE7" w14:textId="7A51805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6F73" w14:textId="1770E6B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710DD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A6207" w14:textId="014C7B0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7A301335" w14:textId="6B19846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F08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4D7" w14:textId="0075648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4138" w14:textId="329DE25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FD782" w14:textId="614F872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710DD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B9214" w14:textId="6E1883D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B5858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7D1E2351" w14:textId="14E8AE1A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DC18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39D4" w14:textId="6DFFE00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2F11" w14:textId="0C42E83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69BB" w14:textId="4CB3AF9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FA81" w14:textId="15CA48B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00513B76" w14:textId="6AA9340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CF6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F7A2" w14:textId="7DD2681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E68F" w14:textId="0BF0B88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B439" w14:textId="2463374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8B1FF" w14:textId="05537C5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A89A9F8" w14:textId="6AC53F4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2DDB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394E" w14:textId="2CE3583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3150" w14:textId="28BC6C5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AAF2" w14:textId="0D4B807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5DA6F" w14:textId="6ED6F97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80F21B2" w14:textId="01672D0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A5A2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23FA" w14:textId="5F95BD3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E711" w14:textId="0E89D9B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4853" w14:textId="248C5CD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6721" w14:textId="482C2EF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7926D756" w14:textId="3A4A608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992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7829" w14:textId="5972851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948F" w14:textId="1969B3D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1FB7" w14:textId="37D2E83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7B3BA" w14:textId="62131F3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ADB856B" w14:textId="4C81E26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E63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B6DB" w14:textId="072597E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E3B2" w14:textId="4840328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127C" w14:textId="3122873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EB65" w14:textId="12A228A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4CFA3516" w14:textId="5320571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19E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CB48" w14:textId="61DE7FA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3A89" w14:textId="2FD47FD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6825" w14:textId="14A9A2D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22D22" w14:textId="71FE38B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4E7C277" w14:textId="0E0C0F0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36EA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BD9B" w14:textId="16A48AA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катертный пер., 3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18FBD" w14:textId="41686F27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43ADA" w14:textId="4AD900D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97BF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73F9" w14:textId="40D2276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4C52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95A3821" w14:textId="1CC02E5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C331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197E3" w14:textId="347D059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835C" w14:textId="3B4B3E8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81420" w14:textId="42510D8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CFD6" w14:textId="18DF7CE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371EA9DF" w14:textId="00A444C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83FB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9D95" w14:textId="50AB8DE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11CE" w14:textId="606E9E5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D9E9" w14:textId="3A80208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9A3D3" w14:textId="50C7955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1CA3FF8" w14:textId="7317102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B02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5701" w14:textId="0EBE6DB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99DA" w14:textId="3A84D39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2DE5" w14:textId="606B940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5AAB" w14:textId="13BA13C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5F0C50B8" w14:textId="70BDE8F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CBA9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DF93" w14:textId="14B5F8D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D853" w14:textId="2418E1D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E4C1" w14:textId="1A1AE65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C2F1" w14:textId="6494E6C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0D1467E0" w14:textId="2E80884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936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100F" w14:textId="699BFD3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FA38" w14:textId="204E359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3054" w14:textId="1502DBD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D545" w14:textId="3F66FA7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1E70B154" w14:textId="49D41FF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AB8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575F" w14:textId="7369EEE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9362" w14:textId="41FF6EC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CF18" w14:textId="29B7965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CA47" w14:textId="6CA3D00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7A402675" w14:textId="1D76626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AB7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2B06" w14:textId="7F49DE8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C73A1" w14:textId="4FEA9BC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90ED" w14:textId="030FC1B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098BB" w14:textId="637118E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1A690799" w14:textId="495B7C5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3F42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780E" w14:textId="7667577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589F4" w14:textId="759279B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1974" w14:textId="0E87DDE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737FD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3960" w14:textId="04D526C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60CD6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189BC321" w14:textId="1E70A11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5257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1881" w14:textId="0F536E0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D146" w14:textId="0EB06CE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3E0D" w14:textId="06B3CDF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4779" w14:textId="78D4162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6D926AAC" w14:textId="67FD60A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781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FA67" w14:textId="214E2DB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22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023A6" w14:textId="4F3C728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7629" w14:textId="3AF049B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0173" w14:textId="7B63262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64BDD16" w14:textId="4B68EF3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36C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5884" w14:textId="5D01EBC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2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B331" w14:textId="2DBFD3A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846BA" w14:textId="2F4940B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24EF" w14:textId="25BC227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D60656E" w14:textId="7488A05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5CE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B1F5" w14:textId="33270EF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25/2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F73E" w14:textId="7C7547F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ED4D" w14:textId="28452FC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6C7A" w14:textId="3D82861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459D188" w14:textId="12844C1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F00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F77" w14:textId="3A5761D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7E12" w14:textId="45525AE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47F7" w14:textId="0147E4E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ADE4" w14:textId="535F2B4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5AB65520" w14:textId="4D73198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80FB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D4D9" w14:textId="03759D1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27/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672B" w14:textId="52195BE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CAA65" w14:textId="3E2631F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1D35D" w14:textId="050BED2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53868F42" w14:textId="7B25184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8B4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4CA0" w14:textId="31E72B6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3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744F" w14:textId="0C798FCD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E0E6" w14:textId="5A5695D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CE78" w14:textId="3594D68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6F07761A" w14:textId="568F7A5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2C39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79322" w14:textId="2E8E5C7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34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4809A" w14:textId="267E863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67A85" w14:textId="46BFFDC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33B4" w14:textId="29F6636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48EAB034" w14:textId="5C6DC13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AB0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D3AD" w14:textId="5EEFDA4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3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61ED" w14:textId="329597A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87EEA" w14:textId="4E77818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AB3B" w14:textId="6C4FBA3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4CF34D2D" w14:textId="5AF82FF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6967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B8A1" w14:textId="2FE7D4E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3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E643" w14:textId="6BDFB00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F4FC9" w14:textId="59AFECE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4BBBF" w14:textId="49A77D0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422C1DE4" w14:textId="0EE2355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996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E1E2" w14:textId="7F71F8E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овка ул.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B88" w14:textId="5265A9E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07D8" w14:textId="4D205F3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64671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B1A0" w14:textId="3973BC6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F381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E34D9" w:rsidRPr="00376EFB" w14:paraId="3AEB2A09" w14:textId="2E12B88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9AB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D44B" w14:textId="1E95FAE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ьевский пер., 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001C" w14:textId="7AC7F27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1B39" w14:textId="2F361D0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2683" w14:textId="182D3D9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73A61344" w14:textId="12E9844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68D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A1A0E" w14:textId="63AEC5E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ьевски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55CB" w14:textId="42EB321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03E5" w14:textId="4A04FCB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0360C" w14:textId="1A9F830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3AAD3BC" w14:textId="18B4F8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1EA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AA563" w14:textId="53EE84C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ьевски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B410" w14:textId="0067FAD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8F45" w14:textId="3C5F205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C3285" w14:textId="747147A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18246F72" w14:textId="3A90B8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AEB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46AC" w14:textId="300EE75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ьевский п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040F" w14:textId="46CCE6C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C898B" w14:textId="2869789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6806" w14:textId="38D5C0E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29EE0DF2" w14:textId="549D98A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423E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5DAA" w14:textId="7F2F8C6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ьевский пер., 10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0930" w14:textId="5E294CC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6CC1" w14:textId="7144D6E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D466" w14:textId="7B5660D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5419A461" w14:textId="61F01B3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9BBE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B7596" w14:textId="7173BC6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пиридоньевский пер., 12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CEB3" w14:textId="0010495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88AFE" w14:textId="78F655A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93240" w14:textId="3BCD184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8A240D9" w14:textId="3D8078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402F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760" w14:textId="3EC4D32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оловый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1444" w14:textId="1FE5E14E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D5F19" w14:textId="1D3FF45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E54C6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3F96" w14:textId="46293A6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F2960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0B13D33E" w14:textId="3919BFF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992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47BA" w14:textId="4541AB9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олярный пер., 1/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D8202" w14:textId="036008F0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185F4" w14:textId="7EACB5B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CBD1" w14:textId="3155356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7C7158AA" w14:textId="55A5430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B9B7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B318" w14:textId="082BD7F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олярный пер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91C3" w14:textId="1509A83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3AB00" w14:textId="7EAEF9C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3EB94" w14:textId="19B2818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5BB760A7" w14:textId="64642A8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3720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9BE9" w14:textId="7012919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олярный п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0EEA" w14:textId="1368EA3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F59C" w14:textId="0954BE1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29E7" w14:textId="2150213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6519BF39" w14:textId="181A9C7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C96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1D83" w14:textId="3AEDD9AE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олярный пер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E5F0" w14:textId="51C4CDA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D645" w14:textId="130DAEC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E3BD" w14:textId="1A165B9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0182741A" w14:textId="208C4E9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C76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57CB" w14:textId="67F2E19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C204" w14:textId="6BC6423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E0EE" w14:textId="2A5C7C52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F443" w14:textId="14E16A41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62E7DE8B" w14:textId="743898A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CC10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944B" w14:textId="2FE70D5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E9A7" w14:textId="4DF6FEC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7958A" w14:textId="133371CC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0C239" w14:textId="65B48917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59983E02" w14:textId="6D05394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1728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A4CB" w14:textId="1799A33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5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F468" w14:textId="7C16426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E32F0" w14:textId="663668B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5165F" w14:textId="505D408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606FBDD1" w14:textId="776DCC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CA8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D49D" w14:textId="7CFF2F3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5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8BFC" w14:textId="64C2D56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338B" w14:textId="248240E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0BAC" w14:textId="3400DC6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71160C06" w14:textId="6290977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F05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E0548" w14:textId="21819F7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8687" w14:textId="04CF8A4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CE0C" w14:textId="2013FFE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7682" w14:textId="3A4D52B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6102EC01" w14:textId="7F1A1E6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8483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B144" w14:textId="28F8647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7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293D" w14:textId="5C3201B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2D117" w14:textId="436B958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C4794" w14:textId="1154C58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6C0583A1" w14:textId="782BCF2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4CA4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15040" w14:textId="0577B77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7927" w14:textId="5CC5699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6EBC" w14:textId="7C2A58D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90A86" w14:textId="7F9FA5B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2A36A947" w14:textId="5FDD319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A63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1142" w14:textId="1C70327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D310" w14:textId="174C3DE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EE98" w14:textId="2AA56DD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18B5" w14:textId="2774B86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416E8F05" w14:textId="6CA6298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8D44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4B5C" w14:textId="62EF450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AD0F" w14:textId="1038A272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11D4" w14:textId="43D2868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2FC1D" w14:textId="7E7FDDB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16F73E02" w14:textId="0BD04E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C4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7B5A" w14:textId="66C95A2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F353" w14:textId="5593D9E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A9DE" w14:textId="0A693B7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B8702" w14:textId="021B7F2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5E06490B" w14:textId="141AA30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283E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2E93" w14:textId="241BC0B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97D18" w14:textId="57BE37F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0C455" w14:textId="6D62C45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8B6B7" w14:textId="676EDBD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010E531D" w14:textId="29F8B9F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1E8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4B0F" w14:textId="377559F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3766" w14:textId="2C08454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F954" w14:textId="011226A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EAFA" w14:textId="32CBA8B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6CCACDEE" w14:textId="05F68BA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72E4B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B3E9" w14:textId="5456564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CD9F" w14:textId="0F390FC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611FE" w14:textId="3060A1D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372F" w14:textId="4A13768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17F08FC5" w14:textId="54FD17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B04B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D7FE" w14:textId="1B1F164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FA3F" w14:textId="12A6FC4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2DF6" w14:textId="062C92A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2FF7F" w14:textId="67B6E5E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65A3756" w14:textId="73893C8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829E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176B" w14:textId="2B29497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41AF" w14:textId="69F46F5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AB0F0" w14:textId="77034A8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C346" w14:textId="6E9F502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72E16FAC" w14:textId="0D50482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9AF1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DED3" w14:textId="616021E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6F37B" w14:textId="4001E88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7A3AE" w14:textId="544EF92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1691" w14:textId="70D28B3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6F6966AF" w14:textId="3FC3C3E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5FFC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B36F" w14:textId="2442205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8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D69C3" w14:textId="17DF844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3FC6" w14:textId="74B9B9D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51EA" w14:textId="583456E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F899EAB" w14:textId="329F729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52EE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19FA" w14:textId="74E21CA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5F4B" w14:textId="2172782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810F" w14:textId="141C4BE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9FADC" w14:textId="6AF7FC7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7C1E6BC8" w14:textId="345DD2A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8CA4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F76B" w14:textId="3F794F0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1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789F" w14:textId="2BDABDD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40CE" w14:textId="1C99614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FEE5" w14:textId="469C714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781E0736" w14:textId="01C2F9F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DAA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3FD0" w14:textId="01B13D8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C290" w14:textId="0791C01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DEA66" w14:textId="43365BC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2DF6" w14:textId="7AB2EFA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5701297E" w14:textId="4E3A229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A27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C4C2" w14:textId="7D8291E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1C0B" w14:textId="152495E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BC79" w14:textId="176CB45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25C8" w14:textId="3DA00C3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0FEAC3F2" w14:textId="08E14297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1BDA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C687" w14:textId="379718E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0EB9" w14:textId="3AA438C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956A" w14:textId="404F6AE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500EB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0E4EA" w14:textId="400094D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547FA3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9100617" w14:textId="39D8863C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D3B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BAD2" w14:textId="49230DB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CBA0" w14:textId="60D24D7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CA1F2" w14:textId="51C3862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C58A" w14:textId="2928D6F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0F9FA1A4" w14:textId="6C6418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67AB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C0ED" w14:textId="7EF2D792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4D5F" w14:textId="4544FA3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0E000" w14:textId="54FFA38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E1319" w14:textId="1ECB5FB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72D80E71" w14:textId="5633801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D84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3BD7" w14:textId="02400BB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8058" w14:textId="6E0D348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969F" w14:textId="6E320FF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125E9" w14:textId="7B23490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3136C841" w14:textId="6677E12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0B1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9647" w14:textId="0BA4235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D41" w14:textId="32EC8F5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F793" w14:textId="119B7C5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2AEBF" w14:textId="13B5FDD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07243B7C" w14:textId="15FA58B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2AA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8FAC5" w14:textId="38446C3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5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558" w14:textId="33F8C29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007F" w14:textId="14FD774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E7D1" w14:textId="47D9039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26F400B9" w14:textId="50C843D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AF8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CF30" w14:textId="694CF1D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6/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50C8" w14:textId="47E5C12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FFBAC" w14:textId="5AD5098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C86E" w14:textId="6B6B9EC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2F87A75D" w14:textId="51F7099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C8E1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4D91" w14:textId="542FFA6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9084" w14:textId="4FA5A68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4CD73" w14:textId="39DB3EC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AA924" w14:textId="1AB834B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3CCCC77F" w14:textId="0AC51FD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7A1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C65A" w14:textId="20F20E2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9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7084" w14:textId="01153C0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789B" w14:textId="2B03739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A781" w14:textId="27CABE9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4288254A" w14:textId="3354F03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E1F7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DBC6" w14:textId="26AD37F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рельбищенский пер., 2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FAD8" w14:textId="5E4964A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D07FC" w14:textId="3E763CE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17C97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2E62" w14:textId="27FDD76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00F09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E34D9" w:rsidRPr="00376EFB" w14:paraId="15181474" w14:textId="1F7781A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70D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6DC1" w14:textId="38E8675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уденецкий п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6A0B" w14:textId="46D07B3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F52B" w14:textId="14686583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7646" w14:textId="27613859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79D08855" w14:textId="436AEA7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5626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24F1" w14:textId="471409A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уденецкий пер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1F523" w14:textId="66C3449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6136A" w14:textId="221B1AB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78DE" w14:textId="04DD731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743705D3" w14:textId="7187AEE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B11B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6DBB" w14:textId="6C2BA83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туденецки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7241" w14:textId="61E1A29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0DA" w14:textId="3E96110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91D9" w14:textId="1E1900A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E34D9" w:rsidRPr="00376EFB" w14:paraId="6204B032" w14:textId="23A3302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7613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6F73" w14:textId="689228C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ытинский пер., 5/10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6638" w14:textId="4A32E28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4B36" w14:textId="63F6A7C2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A1A6D" w14:textId="590FFECF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5799AA9D" w14:textId="222D0A4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5DE1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7A46" w14:textId="1D297AD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ытинский пер., 5/10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9ABC" w14:textId="5B5B22A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5E6D5" w14:textId="43DE0D4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2642" w14:textId="38B11CE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74800F58" w14:textId="6246780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3247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1A54" w14:textId="7D70F4C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ытинский туп., 1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FE75" w14:textId="716A7C8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7E61" w14:textId="7DAE091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5211" w14:textId="18A0261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36259452" w14:textId="4A492BA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938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73A" w14:textId="1D38675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ытинский туп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F5F6E" w14:textId="17E0564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CE41D" w14:textId="52E19C0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80E9E" w14:textId="342B1B9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1B4CA0D3" w14:textId="2A313BD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7EE3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D1C7" w14:textId="145AE96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Сытинский туп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EADAA" w14:textId="7EB9588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91B96" w14:textId="74CF784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389C" w14:textId="5645391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52288E6E" w14:textId="7FB5749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848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4DD8" w14:textId="2AA60637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46E4" w14:textId="3E49236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5034" w14:textId="32C8A25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9749" w14:textId="2786BBC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55708F2B" w14:textId="1F4F615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F3A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BB91" w14:textId="16E0F65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786D" w14:textId="4F568CF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C3C5" w14:textId="5609CF2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0BB2" w14:textId="76DF3BD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1DC2B5C5" w14:textId="702F495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46D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F80E" w14:textId="4669DBA2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0947" w14:textId="661BA6C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BA9E" w14:textId="515D17A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005D" w14:textId="6D08039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2F4FD004" w14:textId="4D099BB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1311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5E79" w14:textId="149233C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6 стр.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25FE" w14:textId="47D80CB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5989" w14:textId="7B6177F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DBED" w14:textId="677FB41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7E8A7010" w14:textId="416AE6D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F6C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1B84" w14:textId="466D8D2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7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6E05" w14:textId="73CCA02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49235" w14:textId="6544738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9AD4F" w14:textId="292DB62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66313EFB" w14:textId="3BC8274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FF2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B0B8" w14:textId="0C28DE9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611B" w14:textId="16F052C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0F9E" w14:textId="0E110DC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ECD4" w14:textId="59B17BB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1E169E2D" w14:textId="1C77B94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A055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BB27F" w14:textId="1CA347F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верской б</w:t>
            </w:r>
            <w:r>
              <w:rPr>
                <w:sz w:val="20"/>
                <w:szCs w:val="20"/>
              </w:rPr>
              <w:t>-р</w:t>
            </w:r>
            <w:r w:rsidRPr="00EF28DF">
              <w:rPr>
                <w:sz w:val="20"/>
                <w:szCs w:val="20"/>
              </w:rPr>
              <w:t>, 20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8E73" w14:textId="3F0BF19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A33A" w14:textId="3F4AA8A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33AA1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8E" w14:textId="08E3DFE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063EE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7061796F" w14:textId="0B0B781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EEEF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C35E" w14:textId="3C19267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ишинская п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98C2" w14:textId="2BE4DE5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1961" w14:textId="5DAEE3D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57E2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5BFA" w14:textId="69769FF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12FF93A0" w14:textId="1E16B88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7B9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B81A" w14:textId="0633BF2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ишинская п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A765" w14:textId="0A37F59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A162" w14:textId="1968780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57E2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28AF" w14:textId="0096783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F0417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6DFF95BC" w14:textId="010C53B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F10A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D079" w14:textId="1FD52F7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ишинская п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FA9" w14:textId="508BD0D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37BB" w14:textId="57D200E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57E2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E9C2" w14:textId="278E140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F0417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E34D9" w:rsidRPr="00376EFB" w14:paraId="676D72E8" w14:textId="2EB026E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3A79" w14:textId="77777777" w:rsidR="009E34D9" w:rsidRPr="009B62F7" w:rsidRDefault="009E34D9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DA18" w14:textId="476E4D0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B604" w14:textId="6D8D72E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A0F4" w14:textId="00A9E73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080E3" w14:textId="4F725B1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17562EA2" w14:textId="1D8957C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E249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ADCB" w14:textId="2A9E72B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DFED2" w14:textId="1BA2FA6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568FF" w14:textId="0B0EE8A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45E2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ED03" w14:textId="583A695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70EB4A5E" w14:textId="4AE35AC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CC9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076F" w14:textId="566CC577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F39B" w14:textId="25E038B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69AF" w14:textId="55FFC8E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45E2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3976" w14:textId="53E93A0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674BD064" w14:textId="2898B40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E493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D8896" w14:textId="0932363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AA46" w14:textId="665652C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19B8" w14:textId="50CAF9E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45E2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97CF6" w14:textId="3562FFB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15A143C2" w14:textId="12D776C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832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2BF3E" w14:textId="18B1F5EF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9753" w14:textId="7E34854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D10E8" w14:textId="15E2887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45E2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E989C" w14:textId="31F8268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551C46CE" w14:textId="587543A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12DF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10F5" w14:textId="3FEAACA5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6 корп. 13-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51A2" w14:textId="28EE0F7C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8A64" w14:textId="2E99D36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45E2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16AB" w14:textId="17EA10B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12B439F3" w14:textId="1553057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53EE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A02BF" w14:textId="4FD4BDD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6 корп. 15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3E64" w14:textId="2F83F15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567A" w14:textId="5E5033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345E2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83920" w14:textId="098FD48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3395CAD5" w14:textId="3C41C0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FD10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EAC3" w14:textId="73CE89B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FFED" w14:textId="55854B81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ECB4" w14:textId="3EE1B6F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ABC8" w14:textId="6DD94B0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82715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1ED67DF3" w14:textId="056768E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298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D01" w14:textId="75AE659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8274" w14:textId="3E7CF20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675FC" w14:textId="592679B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EFDB" w14:textId="4F91BF8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5F9BF49" w14:textId="237551A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A18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9D9E" w14:textId="5A5DE729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8260" w14:textId="5F79E9F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7DC3" w14:textId="6350DA9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126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5000" w14:textId="5CA282F8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3010B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03E13474" w14:textId="18016CD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0F3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0C1A" w14:textId="63114294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0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00D5" w14:textId="28341B28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DED8" w14:textId="2FDFFC6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126D"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DAC9" w14:textId="6187440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3010B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6D4DEECF" w14:textId="3E282C1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FB1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717D" w14:textId="72029CE1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1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175E5" w14:textId="69494B4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48F7C" w14:textId="652838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51D9" w14:textId="1D48A106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3010B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4E755FA2" w14:textId="51AE78B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7A80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71B7" w14:textId="3BDA30E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64EE" w14:textId="3C939BC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C439" w14:textId="289487B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764D" w14:textId="065621A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3010B"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2E7875F1" w14:textId="10D1D5E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A6D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498B" w14:textId="05CD386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3а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1F42" w14:textId="2CF8B57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4DE93" w14:textId="2DBB8C8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B7EB3" w14:textId="256DC8F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4CDCB005" w14:textId="1BB8618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15B04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98B1" w14:textId="5C5629A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7C23F" w14:textId="70882DC6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E625" w14:textId="1217729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EBA3" w14:textId="1C2D7B2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53587428" w14:textId="3F2B079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9878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4754" w14:textId="0A0EF33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14D7" w14:textId="7A95699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76635" w14:textId="7D6232FD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BA86" w14:textId="2DE82EB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49CCBC0" w14:textId="7159DBE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CF555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6658" w14:textId="45C10E1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1/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F4BE" w14:textId="1A45939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EE65" w14:textId="3B4B213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7C91" w14:textId="3F53F82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7FE30E41" w14:textId="508AEE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14F0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0B36E" w14:textId="7A3CEE6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4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432C" w14:textId="0E922B94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DE260" w14:textId="4C4677B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24C3A" w14:textId="1364687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74A2098D" w14:textId="164C986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D4DD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08DD" w14:textId="189E778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351" w14:textId="125D2B3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0736A" w14:textId="466BE34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86AB3" w14:textId="0E090EE1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71E48C9B" w14:textId="07F9CB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5583B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DD0" w14:textId="1B4F083D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7F1D" w14:textId="41FBD54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A3A66" w14:textId="33F9EF6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F441C" w14:textId="0C8C7933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57AD225C" w14:textId="331A2C2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1D7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53B" w14:textId="75325C82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688F" w14:textId="2813E542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272B" w14:textId="16633F5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61B5" w14:textId="04125A7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1BB072C" w14:textId="1A6CC4E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19CF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F3BC" w14:textId="4BFFF58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175D3" w14:textId="357BC823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E350" w14:textId="78824B37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A4EBB" w14:textId="4F2659C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0109E0A7" w14:textId="7398DF9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ECF0A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B57" w14:textId="68B9BD1B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15A" w14:textId="38989F3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1033" w14:textId="398C6F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B71CF" w14:textId="0D4E33FB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59A7AD3F" w14:textId="614078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C20F6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6358" w14:textId="54A3A85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1497" w14:textId="257E1375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B4BA" w14:textId="5BAE7CC9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3589" w14:textId="0C2CE91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31DF3F6A" w14:textId="3219ADF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39F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21D6" w14:textId="70BD4106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ишински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4-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C571" w14:textId="277474FF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4A75" w14:textId="4FF612D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C9E"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2C24" w14:textId="31F801EF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A1D40"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372C277" w14:textId="66D547B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9348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1FD4" w14:textId="447016B8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/2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C65C" w14:textId="1B24751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A6FB2" w14:textId="14B12E77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C2F4" w14:textId="016C92A1" w:rsidR="009E34D9" w:rsidRPr="00376EFB" w:rsidRDefault="00913BC6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CC98222" w14:textId="4075B6F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B0F1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F616" w14:textId="60AD1B4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Б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8DF3" w14:textId="6BFC021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6297" w14:textId="750B868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3275A" w14:textId="563607D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2D4AE99" w14:textId="3505319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2356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B5B7" w14:textId="4F057BB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0CA4" w14:textId="3D07E36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BD47" w14:textId="71D7D8E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2347F" w14:textId="00A85A2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450D4D78" w14:textId="51D4809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01D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8247" w14:textId="0EDDAFF0" w:rsidR="00913BC6" w:rsidRPr="006D4870" w:rsidRDefault="00913BC6" w:rsidP="00913BC6">
            <w:pPr>
              <w:adjustRightInd w:val="0"/>
              <w:snapToGrid w:val="0"/>
              <w:rPr>
                <w:sz w:val="20"/>
                <w:szCs w:val="20"/>
                <w:lang w:val="es-ES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CAA38" w14:textId="69B33B7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0AAD" w14:textId="5596599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4AA3" w14:textId="03F6BE4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09887897" w14:textId="0D09EC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D0FB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59A" w14:textId="45D2361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A550" w14:textId="2C72FF4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A2A9" w14:textId="2BEEB4B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1ADD" w14:textId="7F977AD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4BEAAD12" w14:textId="6892AB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6E65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54E5" w14:textId="52B83397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4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55D" w14:textId="7F9FF7C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8311E" w14:textId="714F6F7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0572" w14:textId="0F73929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AFC56EC" w14:textId="335A55A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706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98E7" w14:textId="36F26C6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4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890F6" w14:textId="0D35B23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0C4E" w14:textId="5FCAFEB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C535" w14:textId="099AD99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7F18E393" w14:textId="159CA86E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7F5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0957" w14:textId="6002B90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0A06" w14:textId="6382161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6397" w14:textId="6928E01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188C5" w14:textId="5DFB39E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07533A6C" w14:textId="435D427A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81D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46C92" w14:textId="10965F8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ECB0" w14:textId="73DC6CF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F8FF" w14:textId="602A21C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3F67" w14:textId="2BC33EE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6B83D7E2" w14:textId="12218E6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F93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93408" w14:textId="5E8B46D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DF36" w14:textId="202A07A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FF52" w14:textId="4B5DE0E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7CB6D" w14:textId="7C50F6C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4CDB3A0F" w14:textId="0B7B6FC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D74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F1CD" w14:textId="0773EE6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2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F6A0" w14:textId="058CC3E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237F6" w14:textId="6B8AA89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9980F" w14:textId="4918792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079B6898" w14:textId="3FC788C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F3DA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7DF" w14:textId="04432A8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8331" w14:textId="1FC3B28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A5B9" w14:textId="417236B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F8983" w14:textId="4AED8C7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31ECE917" w14:textId="2239099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486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EE83" w14:textId="31A46F9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рёхгорный</w:t>
            </w:r>
            <w:r>
              <w:rPr>
                <w:sz w:val="20"/>
                <w:szCs w:val="20"/>
              </w:rPr>
              <w:t xml:space="preserve"> В</w:t>
            </w:r>
            <w:r w:rsidRPr="00EF28DF">
              <w:rPr>
                <w:sz w:val="20"/>
                <w:szCs w:val="20"/>
              </w:rPr>
              <w:t>ал ул., 1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3C478" w14:textId="0C5A7E9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283A" w14:textId="55A9FB8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23D8" w14:textId="16317D6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6EB74A23" w14:textId="671360B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6E61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6FFA" w14:textId="06B7A60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4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9F50" w14:textId="4E680F7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A392" w14:textId="7524075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D3E8" w14:textId="03A4B4A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3E0EF9DD" w14:textId="418D922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1F4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6BF7" w14:textId="0926FED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AAAA9" w14:textId="380A213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FDA0" w14:textId="06F96F7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89B7" w14:textId="24EDABE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283A9F02" w14:textId="52893DC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589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99BB" w14:textId="77A928E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84F4" w14:textId="2F92EB4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85AC" w14:textId="2A37222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C2DD" w14:textId="4CE7C99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75DAAFD9" w14:textId="759EA0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2D9F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4C3F" w14:textId="3B3B74D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F39C" w14:textId="72FD58E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CA8FF" w14:textId="2026ACF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2C43" w14:textId="732E043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0F97007C" w14:textId="2D16B86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09C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BB97" w14:textId="7C48941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2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5996" w14:textId="0766586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9F25" w14:textId="06C5E49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90523" w14:textId="47659C8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CE6E660" w14:textId="16D70CB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A56A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55E8" w14:textId="7C5B233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В</w:t>
            </w:r>
            <w:r w:rsidRPr="00EF28DF">
              <w:rPr>
                <w:sz w:val="20"/>
                <w:szCs w:val="20"/>
              </w:rPr>
              <w:t>ал ул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996C" w14:textId="4F63CC9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28C8A" w14:textId="70DFF19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6ED5" w14:textId="2033F24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B94AB29" w14:textId="1B17C6D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0DA9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04D0" w14:textId="03D212F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8/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6254" w14:textId="2D2E77C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DDEB" w14:textId="5A43FB2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836C" w14:textId="03E2E0A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344B4B3D" w14:textId="4290DE1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7378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95A8F" w14:textId="5DC32E2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М</w:t>
            </w:r>
            <w:r w:rsidRPr="00EF28D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12/7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DBBE" w14:textId="23CFB53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1DFEA" w14:textId="7D07FEE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7F052" w14:textId="31D0D2A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0B1F1AB" w14:textId="58EBDB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27A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BF87" w14:textId="7B9202E7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Трёхгорный </w:t>
            </w:r>
            <w:r>
              <w:rPr>
                <w:sz w:val="20"/>
                <w:szCs w:val="20"/>
              </w:rPr>
              <w:t>С</w:t>
            </w:r>
            <w:r w:rsidRPr="00EF28DF">
              <w:rPr>
                <w:sz w:val="20"/>
                <w:szCs w:val="20"/>
              </w:rPr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EF28DF">
              <w:rPr>
                <w:sz w:val="20"/>
                <w:szCs w:val="20"/>
              </w:rPr>
              <w:t>е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8F09" w14:textId="2B86410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22D1" w14:textId="36CBEDE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C7827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35789" w14:textId="332E8A7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16E9F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15A9DCEF" w14:textId="6D8770A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113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AB52" w14:textId="734A12F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рёхпрудный пер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4D0A" w14:textId="7BC6B7F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B7A2F" w14:textId="000C811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57E2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3917" w14:textId="7AC1856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F0417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2E247B5F" w14:textId="1A988B2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6B6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F340D" w14:textId="74C3B01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рёхпрудный пер., 11/1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AF70" w14:textId="124654D2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337ED" w14:textId="6D28B5A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57E2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54993" w14:textId="4DCD0C4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F0417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5B87EFCD" w14:textId="7666FB2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C5B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3EB8" w14:textId="2F30AB4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Трёхпрудный пер., 11/13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03FD" w14:textId="79274BA2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BF75E" w14:textId="4E5BCB9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F57E2">
              <w:rPr>
                <w:color w:val="000000"/>
                <w:sz w:val="20"/>
                <w:szCs w:val="20"/>
              </w:rPr>
              <w:t>Климентьев Р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D818" w14:textId="329E3F9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F0417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5F317ECD" w14:textId="6D78B0B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789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3E7E" w14:textId="2731178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Фучика </w:t>
            </w:r>
            <w:r>
              <w:rPr>
                <w:sz w:val="20"/>
                <w:szCs w:val="20"/>
              </w:rPr>
              <w:t>Ю</w:t>
            </w:r>
            <w:r w:rsidRPr="00EF28DF">
              <w:rPr>
                <w:sz w:val="20"/>
                <w:szCs w:val="20"/>
              </w:rPr>
              <w:t>лиуса ул., 2/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F7696" w14:textId="215FBF6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3A6C" w14:textId="369AF85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92CC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F2A95" w14:textId="3FAD98E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4B4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68EB58F3" w14:textId="5197108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A753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54D1" w14:textId="784938F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Фучика </w:t>
            </w:r>
            <w:r>
              <w:rPr>
                <w:sz w:val="20"/>
                <w:szCs w:val="20"/>
              </w:rPr>
              <w:t>Ю</w:t>
            </w:r>
            <w:r w:rsidRPr="00EF28DF">
              <w:rPr>
                <w:sz w:val="20"/>
                <w:szCs w:val="20"/>
              </w:rPr>
              <w:t>лиуса у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29D7C" w14:textId="2C1A441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636F" w14:textId="7235410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92CC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35471" w14:textId="01CFF47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4B4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23C7A361" w14:textId="7465F93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063A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84A" w14:textId="4A3731F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Фучика </w:t>
            </w:r>
            <w:r>
              <w:rPr>
                <w:sz w:val="20"/>
                <w:szCs w:val="20"/>
              </w:rPr>
              <w:t>Ю</w:t>
            </w:r>
            <w:r w:rsidRPr="00EF28DF">
              <w:rPr>
                <w:sz w:val="20"/>
                <w:szCs w:val="20"/>
              </w:rPr>
              <w:t>лиуса ул., 11-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24CB3" w14:textId="4285755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4340" w14:textId="000C57D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992CC3">
              <w:rPr>
                <w:color w:val="000000"/>
                <w:sz w:val="20"/>
                <w:szCs w:val="20"/>
              </w:rPr>
              <w:t>Степанов И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A804" w14:textId="21E2608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4B42">
              <w:rPr>
                <w:color w:val="000000"/>
                <w:sz w:val="20"/>
                <w:szCs w:val="20"/>
              </w:rPr>
              <w:t>Склярова Н.П.</w:t>
            </w:r>
          </w:p>
        </w:tc>
      </w:tr>
      <w:tr w:rsidR="00913BC6" w:rsidRPr="00376EFB" w14:paraId="599C1B04" w14:textId="665E7F7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98E1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C502" w14:textId="73CAE2A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2/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AC54" w14:textId="496683B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5DAC0" w14:textId="7838857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AF20" w14:textId="1DCFA38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2272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10ED3F2B" w14:textId="65918BD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51B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2E47" w14:textId="7CD7524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2/3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2E3D" w14:textId="6B7B547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A8D5" w14:textId="2B66413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8E8F0" w14:textId="41C14AE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2272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4ACDD8F4" w14:textId="7F5DA78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D116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E8B8" w14:textId="715B77E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A818" w14:textId="5D13E13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84F9" w14:textId="0CE09A0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1FA5" w14:textId="2F63907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2272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1FB14642" w14:textId="0F81CE3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8E49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D6BC" w14:textId="5EB3BE0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6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C363" w14:textId="308E754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385AE" w14:textId="1F809C4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4073" w14:textId="19A99AB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2272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2D2CE503" w14:textId="71981B4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11A9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A058" w14:textId="6435F0F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1E1E" w14:textId="046B361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500B" w14:textId="23F77AE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AC75" w14:textId="1AA2346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22721">
              <w:rPr>
                <w:color w:val="000000"/>
                <w:sz w:val="20"/>
                <w:szCs w:val="20"/>
              </w:rPr>
              <w:t>Климентьев Р.В.</w:t>
            </w:r>
          </w:p>
        </w:tc>
      </w:tr>
      <w:tr w:rsidR="00913BC6" w:rsidRPr="00376EFB" w14:paraId="77CB0C95" w14:textId="0A45746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7C2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E83C" w14:textId="4A9CCE9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2355D" w14:textId="7CADAFE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1C63" w14:textId="6832AB1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AF26" w14:textId="2355BDE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3A9A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776008A7" w14:textId="18402EC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B0C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BDDA" w14:textId="2E41E3D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1BD4" w14:textId="30CFA94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8605D" w14:textId="7ADB3E0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5D383" w14:textId="2B62FD2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3A9A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10F6AD82" w14:textId="312F288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8D42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97EF" w14:textId="2C15552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6A2A" w14:textId="49711C0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0ABE4" w14:textId="47E802E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3379" w14:textId="0F97219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3A9A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76C1A91D" w14:textId="09F79B7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142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8098" w14:textId="134DF8D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ебный пер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270D" w14:textId="3150FD7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03C6" w14:textId="2AC4997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AABE8" w14:textId="33F0052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3A9A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4ECB6E9B" w14:textId="4C20268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1A27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7C7B" w14:textId="20EED5E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лыновский туп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5F03" w14:textId="0591A9E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D83F" w14:textId="533FFE2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C0C6" w14:textId="1A019F1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3A9A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E34D9" w:rsidRPr="00376EFB" w14:paraId="3DC4E6E8" w14:textId="2B3179A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1C1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33F5" w14:textId="25AA5C83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3F1A" w14:textId="13ABC32B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C772" w14:textId="12968C22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25C20" w14:textId="38A0FEFE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67D8D6F" w14:textId="5488264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B1D5C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2C6A" w14:textId="3F6AF73A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97C1" w14:textId="059B452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09844" w14:textId="1446BAEC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2851" w14:textId="6777579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E34D9" w:rsidRPr="00376EFB" w14:paraId="2CCC869D" w14:textId="06AE877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A547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C7958" w14:textId="30B90E9C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1C08" w14:textId="467252E9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2A83" w14:textId="6E50A265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3A1A1" w14:textId="5097FEAA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</w:tr>
      <w:tr w:rsidR="009E34D9" w:rsidRPr="00376EFB" w14:paraId="335E8742" w14:textId="5F19E08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08CE" w14:textId="77777777" w:rsidR="009E34D9" w:rsidRPr="009B62F7" w:rsidRDefault="009E34D9" w:rsidP="009E34D9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A387" w14:textId="2AE37F20" w:rsidR="009E34D9" w:rsidRPr="00EF28DF" w:rsidRDefault="009E34D9" w:rsidP="009E34D9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199B" w14:textId="7490B73A" w:rsidR="009E34D9" w:rsidRPr="00376EFB" w:rsidRDefault="009E34D9" w:rsidP="009E34D9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258E" w14:textId="068ABEC4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85B1" w14:textId="53127FB0" w:rsidR="009E34D9" w:rsidRPr="00376EFB" w:rsidRDefault="009E34D9" w:rsidP="009E34D9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 А.Г.</w:t>
            </w:r>
          </w:p>
        </w:tc>
      </w:tr>
      <w:tr w:rsidR="00913BC6" w:rsidRPr="00376EFB" w14:paraId="1563FE6C" w14:textId="4075067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7AC0B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FD43" w14:textId="1E6A610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10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AFF5" w14:textId="1555C27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221D2" w14:textId="7E316C4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4AA1" w14:textId="4913B70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0F1D52BB" w14:textId="04D4044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4395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C314" w14:textId="1612D4E2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B580" w14:textId="6B7DA0A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FC42C" w14:textId="1460B20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8933" w14:textId="5C9B6CE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6A777C91" w14:textId="33774F5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844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A344" w14:textId="4D898D4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Ходынская ул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28" w14:textId="30FE7A0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556D3" w14:textId="51AD74A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060F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C2A1" w14:textId="0661980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05641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3F1FE917" w14:textId="112A3D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BDF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E66CC" w14:textId="3AE66C0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978B" w14:textId="34CB88E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9E05" w14:textId="63E8976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D64C" w14:textId="0231A9C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E31C1"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4E2320A2" w14:textId="31ACED8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DFC2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89F4" w14:textId="01B7B51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3B2C" w14:textId="7FAAB8F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BF2F" w14:textId="6D046A9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2A65" w14:textId="464A70D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E31C1"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776325E5" w14:textId="4CB36F0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CCA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0348" w14:textId="53871A3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5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B35B" w14:textId="0104FD1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36781" w14:textId="5D79CA1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713E" w14:textId="30D88BA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E31C1"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25296A11" w14:textId="05F56A2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C23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AEB3" w14:textId="376EC1D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5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CB44" w14:textId="2F0EFE1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B910" w14:textId="244BC1A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479F" w14:textId="7E726D7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E31C1"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19255153" w14:textId="4902BFA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D6B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B101" w14:textId="6D36AB5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6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1F46" w14:textId="65592E6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84D6" w14:textId="09502A7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EFFB9" w14:textId="06DD77D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E31C1"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4A828A9F" w14:textId="79F32BD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8D0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485E" w14:textId="29553B8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6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1D89" w14:textId="45DA2A7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2CD02" w14:textId="6378C23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FC76E" w14:textId="794B739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E31C1"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2BBE1E8C" w14:textId="748E775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D06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B732" w14:textId="5D9B474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6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CB96" w14:textId="290A764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0BD7" w14:textId="2ABF5BF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027B" w14:textId="2481292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3B5CE119" w14:textId="76B1C6F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AFF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2932" w14:textId="1167D1C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6 корп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B240D" w14:textId="56E7157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EC1A" w14:textId="0A3733F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87211" w14:textId="75131DE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84E7D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330875F2" w14:textId="0A8637C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45DA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2315" w14:textId="7A30023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7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D9FD" w14:textId="1ED320A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6E0A" w14:textId="02D0AD6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05923" w14:textId="796F3AE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84E7D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6C832C69" w14:textId="0E984DD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1A3C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BB1E" w14:textId="2499550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6615" w14:textId="295EDE22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81AF4" w14:textId="1A97E2E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EEFC" w14:textId="3B337FD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84E7D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22357B0F" w14:textId="6AECBE5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A38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E409" w14:textId="5435D3A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E218" w14:textId="30051DF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8EBA" w14:textId="4FE8F6D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77DF" w14:textId="41BD3A4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84E7D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5D4BEADA" w14:textId="2B7D846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A82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6809" w14:textId="4F5A451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Черногрязская 2-я ул., 11/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FDF5" w14:textId="551A944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6DEE" w14:textId="375259B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17160"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19B4" w14:textId="1372368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084E7D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7369EB69" w14:textId="465E030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8C9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EC60" w14:textId="64B578A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ведский туп.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D3DA" w14:textId="20E37E9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15C7" w14:textId="510E47F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A5C44">
              <w:rPr>
                <w:color w:val="000000"/>
                <w:sz w:val="20"/>
                <w:szCs w:val="20"/>
              </w:rPr>
              <w:t>Склярова Н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6D5A" w14:textId="2BEC018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7B3A9A">
              <w:rPr>
                <w:color w:val="000000"/>
                <w:sz w:val="20"/>
                <w:szCs w:val="20"/>
              </w:rPr>
              <w:t>Степанов И.В.</w:t>
            </w:r>
          </w:p>
        </w:tc>
      </w:tr>
      <w:tr w:rsidR="00913BC6" w:rsidRPr="00376EFB" w14:paraId="37262B5F" w14:textId="00A2043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9138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0487" w14:textId="740947F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4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5FE" w14:textId="231A35E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92125" w14:textId="59B62C3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94343" w14:textId="3DDAE9D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136FCF26" w14:textId="54AC8DB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AA0A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2B311" w14:textId="3F93C0A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4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38B6" w14:textId="2252B4A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89E65" w14:textId="0729DBF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6155" w14:textId="6BE9748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26B3B5A1" w14:textId="60652C1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36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6502" w14:textId="59E9AA1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01D3" w14:textId="742FD18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DE7B" w14:textId="7628C71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0500" w14:textId="156AD26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F8C7D7C" w14:textId="03CE069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BB92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FAF1" w14:textId="698634A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8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A700" w14:textId="5C9FF52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86E5D" w14:textId="3E1604B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A494" w14:textId="6DC0D2A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107A403A" w14:textId="6C6ED4B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CEF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E086" w14:textId="7F8D330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8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6C1E" w14:textId="66ECA86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830D" w14:textId="195D29A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86DA" w14:textId="2613CA4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5F2A6F4F" w14:textId="2003FAA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9B2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10B3" w14:textId="77157D8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6676" w14:textId="0E7E1B3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4A8FE" w14:textId="6044D59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CFDF" w14:textId="4BC412F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16F10506" w14:textId="383A162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D069B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37180" w14:textId="16E7894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2BD1" w14:textId="4B89BF9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D58E" w14:textId="3C17B41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8041" w14:textId="7465B37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25BFEC94" w14:textId="38459FC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6EA1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D9DA" w14:textId="7E8794B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3EFC" w14:textId="3261054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92BA2" w14:textId="7CA2005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9068" w14:textId="6DF4FBF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29E18E5B" w14:textId="32F72D6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BAEA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71FC" w14:textId="4F15262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F9541" w14:textId="79647A9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DCE1B" w14:textId="1B6D4FD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32E2E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8C66F" w14:textId="787913C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51DD96C3" w14:textId="1091328E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F009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72C8" w14:textId="1EBF819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4423" w14:textId="33DC5BF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D89E" w14:textId="4B9C1BB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32E2E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00070" w14:textId="32DEF2D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47764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4A61377A" w14:textId="042921C3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9B0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E30A" w14:textId="27C2180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B067" w14:textId="5C21C9C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3AFB" w14:textId="3EE026A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32E2E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9EAD" w14:textId="2E171B1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47764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16BB7BAD" w14:textId="7553BF7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1AF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2351" w14:textId="1747627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B83D" w14:textId="289A24E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BF86" w14:textId="38382E8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32E2E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93678" w14:textId="47780EC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47764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0183EEF4" w14:textId="6AA49C0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6CC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DA200" w14:textId="3C86CDC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AB12" w14:textId="1A90D13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BBFEA" w14:textId="5E5F05E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32E2E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E168D" w14:textId="63DC1A6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47764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75725B8E" w14:textId="2529B19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2A96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DF69" w14:textId="40B6EBD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елепихинская наб., 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A247" w14:textId="4483890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3D43" w14:textId="7E71721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132E2E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CE10C" w14:textId="0DED8BA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447764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37D29879" w14:textId="5DC14D9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3A6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E613" w14:textId="0C524C5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0EEA" w14:textId="4C466F4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00B3" w14:textId="53BA9C0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270A2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96C4" w14:textId="0821481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74B99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07C4994E" w14:textId="7046A35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0276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5A01F" w14:textId="5EE05E0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9416" w14:textId="6083F30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9ED20" w14:textId="3900331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270A2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DC5D" w14:textId="7FD7B3B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74B99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3DA6BE23" w14:textId="125254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9FDA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CD3" w14:textId="411048F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3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5B13" w14:textId="28CCD0C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F4FE" w14:textId="57B42FC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270A2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8F50" w14:textId="1117062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74B99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3271978E" w14:textId="66EDDB3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928E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D69" w14:textId="547224F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7548" w14:textId="3A017DF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005B" w14:textId="3699B0E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270A2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7B8C" w14:textId="3B54759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74B99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4C643DBB" w14:textId="7D4F30D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FF96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B872" w14:textId="664B0D5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7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ABD4" w14:textId="684C299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CC99E" w14:textId="4124259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270A2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F97ED" w14:textId="322EFC4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74B99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29BFA192" w14:textId="53D87C7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189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EA51" w14:textId="4CE51F6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7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E544" w14:textId="0CF3D66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3241" w14:textId="22C3215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A270A2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5A534" w14:textId="4F90863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74B99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64D5BC94" w14:textId="541E6FC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243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664A" w14:textId="017497D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2A2D" w14:textId="70F1E0F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05F3" w14:textId="6DF6621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9E9A9" w14:textId="791EAEC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2C38AFC4" w14:textId="4FBFF48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75D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D7E0" w14:textId="658F85C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1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A8AE" w14:textId="4E0C8B32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F0229" w14:textId="201D708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2CEEB" w14:textId="2923660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18500A39" w14:textId="39E6EE4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BB3F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4DD2E" w14:textId="5244DDD2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1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6199C" w14:textId="36FEA74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3EBB" w14:textId="2473E8F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0433B" w14:textId="4E0EDA4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26D63B19" w14:textId="55D4A98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F3B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7AFE" w14:textId="6263BDB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1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3A3D" w14:textId="2771B91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51971" w14:textId="0DBCABA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DD160" w14:textId="2AD8188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0382EEF4" w14:textId="3C3B861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052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05F32" w14:textId="50D5CC1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B337" w14:textId="3503856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2BB5" w14:textId="1A12562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199B8" w14:textId="3F30D06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16A3BBB9" w14:textId="149E430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C89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A99C" w14:textId="6322256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3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A954" w14:textId="3001977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C552" w14:textId="4C7EDA6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B168" w14:textId="4EB6BF9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58B681DD" w14:textId="2EB0BED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572F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207" w14:textId="481D83A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3 стр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56045" w14:textId="2F50976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2D13" w14:textId="398D4D8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D3567" w14:textId="53E150C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2AC4D17D" w14:textId="0B25810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E621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980F0" w14:textId="41CE10C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3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6841" w14:textId="1967915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6333" w14:textId="7CE4F38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45C4B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A705A" w14:textId="05E500B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313BDC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1A298E45" w14:textId="2DDBE53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6301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F8D9" w14:textId="3540978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94B8" w14:textId="0A01910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224B" w14:textId="774E248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D15C7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9414" w14:textId="520E8B8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7F54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7A83B14C" w14:textId="3AEB48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C01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EFBA" w14:textId="7925667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7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5CFC" w14:textId="2ADA15B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BAE" w14:textId="0BDBEE1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D15C7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7B86" w14:textId="130C4DD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7F54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5F6A51BF" w14:textId="638DAC1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5A6D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9E97" w14:textId="0B80DA6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7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AC79" w14:textId="6946E2E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3587A" w14:textId="0F48D46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D15C7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614D6" w14:textId="5A1395C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7F54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2BE6B107" w14:textId="6D80A5E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EFDE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67DF" w14:textId="5F7C8B91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7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D7DD" w14:textId="480321F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0AE2" w14:textId="7808245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D15C7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5286" w14:textId="3C6627F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7F54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047EDA9" w14:textId="6EF9AC7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24E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413B" w14:textId="3B3B47A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669EB" w14:textId="6C39286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5562" w14:textId="6B660F2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D15C7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A5190" w14:textId="3617464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7F54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0281D49" w14:textId="500D4270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5474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BA8" w14:textId="67D0344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 xml:space="preserve">Шелепихинское </w:t>
            </w:r>
            <w:r>
              <w:rPr>
                <w:sz w:val="20"/>
                <w:szCs w:val="20"/>
              </w:rPr>
              <w:t>ш.</w:t>
            </w:r>
            <w:r w:rsidRPr="00EF28DF">
              <w:rPr>
                <w:sz w:val="20"/>
                <w:szCs w:val="20"/>
              </w:rPr>
              <w:t>, 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C874" w14:textId="3973B7C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DDAF" w14:textId="4560B31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D15C7"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70B9" w14:textId="35F00A0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6E7F54"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2A9D0693" w14:textId="3C6D003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8363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9468" w14:textId="43F55FC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04A5" w14:textId="3768DAA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4DD86" w14:textId="29C836A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31E45" w14:textId="70CE779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4B2FF703" w14:textId="7F16967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F02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A4DD" w14:textId="482A6A0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A1ED" w14:textId="1E31FD1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F3D1" w14:textId="3302BF6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D4FED" w14:textId="0B7694C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3C8D8117" w14:textId="73A8D97C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059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F988" w14:textId="7EC70277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914D" w14:textId="33B68864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07F9" w14:textId="5F35C05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19C7E" w14:textId="2C21096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61F1EB17" w14:textId="01C5E9D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E17BD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72F9" w14:textId="7C9B333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6E9C" w14:textId="69091C2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41A55" w14:textId="0A734E1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098B" w14:textId="0487009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62EFFA86" w14:textId="760E6E6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4CA2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996D" w14:textId="1D8AB79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9B5F9" w14:textId="6DB24CD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0752" w14:textId="4A2DE0C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A3FD" w14:textId="5D1599F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25804489" w14:textId="017B53F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C9D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CEFF4" w14:textId="6C3A88E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9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30BD" w14:textId="1CA3EE8D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0BF58" w14:textId="20C0B13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500A" w14:textId="1B5B309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5BF698EA" w14:textId="2706CC2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F86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2C5C8" w14:textId="62C460E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0/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5F00" w14:textId="22C70C3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B5891" w14:textId="1464181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19D26" w14:textId="5EFD71F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1D05652A" w14:textId="35F0EFE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5283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A731" w14:textId="492B47B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E661" w14:textId="1C6BB6EA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0070" w14:textId="3C09E66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A36E" w14:textId="62D7BBF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3064468F" w14:textId="145FF2C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CA8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5A2AB" w14:textId="6B54EAA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1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6858" w14:textId="33BAD2A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5B2DE" w14:textId="095259A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B9948" w14:textId="3745551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2A12A51B" w14:textId="09233FC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3A8E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6E4C" w14:textId="212F026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1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4548" w14:textId="237B8DF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B5AC" w14:textId="79DE713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речнов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F4B24" w14:textId="65AAB36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дин Д.К.</w:t>
            </w:r>
          </w:p>
        </w:tc>
      </w:tr>
      <w:tr w:rsidR="00913BC6" w:rsidRPr="00376EFB" w14:paraId="01386642" w14:textId="29BED69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4CE8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4FDF1" w14:textId="5603370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F706" w14:textId="54637EC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746F2" w14:textId="2765B9B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60513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7A60" w14:textId="5E71A36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D61A5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05164E09" w14:textId="76277F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799F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899" w14:textId="08048E9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DB4B" w14:textId="31DDE91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B3DF" w14:textId="049163E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60513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853DF" w14:textId="4896F67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D61A5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48A6D2EE" w14:textId="09B5D4CB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4F5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8C8E" w14:textId="29446C87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F628" w14:textId="410447F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3CD0" w14:textId="58B2CCB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60513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1E123" w14:textId="627B299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D61A5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1890FDC9" w14:textId="695376D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DEC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D9532" w14:textId="5C49AF2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5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6047" w14:textId="11D1AF5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57B6" w14:textId="5E6477F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60513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CBBD" w14:textId="29F6B22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D61A5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3145DA3C" w14:textId="3315FE3D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4BFB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C190" w14:textId="344017E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6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0B077" w14:textId="19E1284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A884" w14:textId="4F5B701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860513">
              <w:rPr>
                <w:color w:val="000000"/>
                <w:sz w:val="20"/>
                <w:szCs w:val="20"/>
              </w:rPr>
              <w:t>Юдин Д.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376EB" w14:textId="781DACD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BD61A5">
              <w:rPr>
                <w:color w:val="000000"/>
                <w:sz w:val="20"/>
                <w:szCs w:val="20"/>
              </w:rPr>
              <w:t>Барбашина К.В.</w:t>
            </w:r>
          </w:p>
        </w:tc>
      </w:tr>
      <w:tr w:rsidR="00913BC6" w:rsidRPr="00376EFB" w14:paraId="5101558C" w14:textId="112C5E4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F78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E330" w14:textId="6DD3B45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6 стр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5B50" w14:textId="6DBB3BE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3F2B7" w14:textId="17BE0A0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F0FC3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2A79" w14:textId="32F0018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58A6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191F0BE5" w14:textId="70324B0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C3C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CD62" w14:textId="42F72C3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E20DC" w14:textId="1F69406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864B" w14:textId="70946D0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F0FC3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B427" w14:textId="3C78467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58A6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00D67998" w14:textId="2EDCDEB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80DDB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7734" w14:textId="23D9AA1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EE45" w14:textId="705FA818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8185" w14:textId="0928DE9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F0FC3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847D" w14:textId="6D33ADE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58A6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5CED4A73" w14:textId="4D078F3A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68F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1CFB" w14:textId="20C09C34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7AEF" w14:textId="1835378E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140C" w14:textId="7FEF664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F0FC3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CBA8C" w14:textId="72A24D2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58A6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4C8ACF0F" w14:textId="633819E1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0EF6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0A1D3" w14:textId="4CA1130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CE6CE" w14:textId="5A65036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4DCB" w14:textId="1E33601A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F0FC3">
              <w:rPr>
                <w:color w:val="000000"/>
                <w:sz w:val="20"/>
                <w:szCs w:val="20"/>
              </w:rPr>
              <w:t>Барбашина К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4063" w14:textId="5775D46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B58A6">
              <w:rPr>
                <w:color w:val="000000"/>
                <w:sz w:val="20"/>
                <w:szCs w:val="20"/>
              </w:rPr>
              <w:t>Заречнов А.В.</w:t>
            </w:r>
          </w:p>
        </w:tc>
      </w:tr>
      <w:tr w:rsidR="00913BC6" w:rsidRPr="00376EFB" w14:paraId="2BD5CFDE" w14:textId="5D78E8E9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5C07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2966" w14:textId="7041A31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F205" w14:textId="211BC86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E53A0" w14:textId="3D9E163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0899" w14:textId="47306857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736DECAB" w14:textId="531AF37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43BE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B1F55" w14:textId="41E335A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B082" w14:textId="448D867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40A5" w14:textId="203CE66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1D679" w14:textId="5B60DEE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3AF2F33A" w14:textId="6C0B68F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611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A5A0" w14:textId="046CF57A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5A9EB" w14:textId="6312062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5817" w14:textId="2E55408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3B46" w14:textId="179A573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6D821490" w14:textId="280A673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9C93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93852" w14:textId="45833F9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667F" w14:textId="572C596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305A1" w14:textId="171175D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D61E" w14:textId="13E3435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1178E3BF" w14:textId="6D6372C8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BC615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AF185" w14:textId="5B6DB4EE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1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1F48" w14:textId="1AC2EE5F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EE2F" w14:textId="109AAF2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A89E6" w14:textId="193E498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5E85DFB2" w14:textId="3770BCB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5C9C9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1515" w14:textId="433F792B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3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A81" w14:textId="75184B7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84B8" w14:textId="0596A7A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нка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2FC2" w14:textId="7FAA06E1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рных А.В.</w:t>
            </w:r>
          </w:p>
        </w:tc>
      </w:tr>
      <w:tr w:rsidR="00913BC6" w:rsidRPr="00376EFB" w14:paraId="133B05FA" w14:textId="1D9EA4A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8EAC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5429D" w14:textId="40144D87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5 стр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4A9E" w14:textId="65EF1586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511C" w14:textId="5594F9F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00E03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4847B" w14:textId="6C5798C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646460E3" w14:textId="46F2C497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108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DFAE" w14:textId="20199B9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9 корп.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069A" w14:textId="11727E2C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62D78" w14:textId="4F45BA0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00E03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B212B" w14:textId="70646836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920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14E55AEC" w14:textId="64884A94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BE7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47BF" w14:textId="705F05B2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9 корп.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61E7" w14:textId="086A61D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839B" w14:textId="40FE0405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00E03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9CFC" w14:textId="56FEDED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920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08F75534" w14:textId="7037D233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CE60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0D06" w14:textId="74386FC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39 корп.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751FC" w14:textId="342472F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0E9DF" w14:textId="6BED021D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00E03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8CD43" w14:textId="0AB7EEC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920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08A7B2BF" w14:textId="7E8B73F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5D3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0E93" w14:textId="0CA8236F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D4D9" w14:textId="29641305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1728F" w14:textId="7E770B9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00E03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96BD" w14:textId="4D50B1E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920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3997B809" w14:textId="7981AB45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F3F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6B5A" w14:textId="7F3A7B68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0667" w14:textId="019D47C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C8BCB" w14:textId="38059A9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E00E03">
              <w:rPr>
                <w:color w:val="000000"/>
                <w:sz w:val="20"/>
                <w:szCs w:val="20"/>
              </w:rPr>
              <w:t>Черных А.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A438" w14:textId="2BC66BD9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D94920">
              <w:rPr>
                <w:color w:val="000000"/>
                <w:sz w:val="20"/>
                <w:szCs w:val="20"/>
              </w:rPr>
              <w:t>Одинцов С.А.</w:t>
            </w:r>
          </w:p>
        </w:tc>
      </w:tr>
      <w:tr w:rsidR="00913BC6" w:rsidRPr="00376EFB" w14:paraId="77AE8062" w14:textId="218F9B1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BF3E3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F667" w14:textId="09D6A470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483F8" w14:textId="0A6F10B1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7D8F" w14:textId="530ED020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7F01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8C731" w14:textId="0C8DD8D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B0992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1FB04C30" w14:textId="0B08A90E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2AC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62C2C" w14:textId="61E01786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7505" w14:textId="6CF3613B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AFCE9" w14:textId="7A5336E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7F01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5440C" w14:textId="38C3DF8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B0992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25ABEA58" w14:textId="4875E64F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7A062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0AC5D" w14:textId="4FE60C05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40AF" w14:textId="4767F1C2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B2555" w14:textId="656D90E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7F01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40AB8" w14:textId="4D6440AC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B0992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0C299C6D" w14:textId="293F6749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FFF8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AA4D" w14:textId="79B2866D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Шмитовский пр., 46 корп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AAE" w14:textId="50DBF377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AE9C" w14:textId="375D0A98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F87F01">
              <w:rPr>
                <w:color w:val="000000"/>
                <w:sz w:val="20"/>
                <w:szCs w:val="20"/>
              </w:rPr>
              <w:t>Одинцов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34F64" w14:textId="1A11EA8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 w:rsidRPr="00CB0992">
              <w:rPr>
                <w:color w:val="000000"/>
                <w:sz w:val="20"/>
                <w:szCs w:val="20"/>
              </w:rPr>
              <w:t>Минка С.А.</w:t>
            </w:r>
          </w:p>
        </w:tc>
      </w:tr>
      <w:tr w:rsidR="00913BC6" w:rsidRPr="00376EFB" w14:paraId="20C6AF08" w14:textId="037CF3E5" w:rsidTr="00913BC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C70F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4C89" w14:textId="70653609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Электрический пер.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058D" w14:textId="75D6EF60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CDB6" w14:textId="4922CDB2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90A3" w14:textId="7F01A28E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13BC6" w:rsidRPr="00376EFB" w14:paraId="1A5712CE" w14:textId="3DEA8C96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59C74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FB9C1" w14:textId="51AA3CAC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Электрический пер., 6/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5C9A6" w14:textId="0AE663A3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D4E8" w14:textId="5E4493EF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B394" w14:textId="07EC16C3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  <w:tr w:rsidR="00913BC6" w:rsidRPr="00376EFB" w14:paraId="01426E09" w14:textId="6E3BD1F2" w:rsidTr="00913BC6"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1ABE" w14:textId="77777777" w:rsidR="00913BC6" w:rsidRPr="009B62F7" w:rsidRDefault="00913BC6" w:rsidP="00913BC6">
            <w:pPr>
              <w:pStyle w:val="af7"/>
              <w:numPr>
                <w:ilvl w:val="0"/>
                <w:numId w:val="15"/>
              </w:numPr>
              <w:adjustRightInd w:val="0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9D73" w14:textId="43890CD3" w:rsidR="00913BC6" w:rsidRPr="00EF28DF" w:rsidRDefault="00913BC6" w:rsidP="00913BC6">
            <w:pPr>
              <w:adjustRightInd w:val="0"/>
              <w:snapToGrid w:val="0"/>
              <w:rPr>
                <w:sz w:val="20"/>
                <w:szCs w:val="20"/>
              </w:rPr>
            </w:pPr>
            <w:r w:rsidRPr="00EF28DF">
              <w:rPr>
                <w:sz w:val="20"/>
                <w:szCs w:val="20"/>
              </w:rPr>
              <w:t>Электрический пер., 8 стр. 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27FB" w14:textId="7BBDE5B9" w:rsidR="00913BC6" w:rsidRPr="00376EFB" w:rsidRDefault="00913BC6" w:rsidP="00913BC6">
            <w:pPr>
              <w:adjustRightInd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76E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B4E8" w14:textId="0731EFA4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малин Д.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F143" w14:textId="21C30DEB" w:rsidR="00913BC6" w:rsidRPr="00376EFB" w:rsidRDefault="00913BC6" w:rsidP="00913BC6">
            <w:pPr>
              <w:adjustRightInd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удагян А.А.</w:t>
            </w:r>
          </w:p>
        </w:tc>
      </w:tr>
    </w:tbl>
    <w:p w14:paraId="18489950" w14:textId="77777777" w:rsidR="00B838D7" w:rsidRPr="006B562D" w:rsidRDefault="00B838D7" w:rsidP="002803EE">
      <w:pPr>
        <w:pStyle w:val="afd"/>
        <w:spacing w:before="0" w:beforeAutospacing="0" w:after="0" w:afterAutospacing="0"/>
        <w:contextualSpacing/>
        <w:jc w:val="both"/>
        <w:rPr>
          <w:sz w:val="20"/>
          <w:szCs w:val="20"/>
        </w:rPr>
      </w:pPr>
    </w:p>
    <w:sectPr w:rsidR="00B838D7" w:rsidRPr="006B562D" w:rsidSect="00E62F2B">
      <w:pgSz w:w="11900" w:h="16840"/>
      <w:pgMar w:top="1134" w:right="851" w:bottom="1134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2482" w14:textId="77777777" w:rsidR="00545E81" w:rsidRDefault="00545E81">
      <w:r>
        <w:separator/>
      </w:r>
    </w:p>
  </w:endnote>
  <w:endnote w:type="continuationSeparator" w:id="0">
    <w:p w14:paraId="363E3610" w14:textId="77777777" w:rsidR="00545E81" w:rsidRDefault="0054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626921"/>
      <w:docPartObj>
        <w:docPartGallery w:val="Page Numbers (Bottom of Page)"/>
        <w:docPartUnique/>
      </w:docPartObj>
    </w:sdtPr>
    <w:sdtContent>
      <w:p w14:paraId="389E0C2F" w14:textId="3BDD5014" w:rsidR="004B3C33" w:rsidRDefault="004B3C33">
        <w:pPr>
          <w:pStyle w:val="afa"/>
          <w:framePr w:wrap="none" w:vAnchor="text" w:hAnchor="margin" w:xAlign="right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 w:rsidR="002803EE">
          <w:rPr>
            <w:rStyle w:val="afc"/>
            <w:noProof/>
          </w:rPr>
          <w:t>19</w:t>
        </w:r>
        <w:r>
          <w:rPr>
            <w:rStyle w:val="afc"/>
          </w:rPr>
          <w:fldChar w:fldCharType="end"/>
        </w:r>
      </w:p>
    </w:sdtContent>
  </w:sdt>
  <w:p w14:paraId="224646D6" w14:textId="77777777" w:rsidR="004B3C33" w:rsidRDefault="004B3C33">
    <w:pPr>
      <w:pStyle w:val="af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F3F7" w14:textId="77777777" w:rsidR="004B3C33" w:rsidRPr="0042484C" w:rsidRDefault="00000000">
    <w:pPr>
      <w:pStyle w:val="afa"/>
      <w:jc w:val="right"/>
    </w:pPr>
    <w:r w:rsidRPr="0042484C">
      <w:fldChar w:fldCharType="begin"/>
    </w:r>
    <w:r w:rsidRPr="0042484C">
      <w:instrText>PAGE \* MERGEFORMAT</w:instrText>
    </w:r>
    <w:r w:rsidRPr="0042484C">
      <w:fldChar w:fldCharType="separate"/>
    </w:r>
    <w:r w:rsidR="0011707A" w:rsidRPr="0042484C">
      <w:rPr>
        <w:noProof/>
      </w:rPr>
      <w:t>11</w:t>
    </w:r>
    <w:r w:rsidRPr="004248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8DA9" w14:textId="77777777" w:rsidR="00545E81" w:rsidRDefault="00545E81"/>
  </w:footnote>
  <w:footnote w:type="continuationSeparator" w:id="0">
    <w:p w14:paraId="1E73D743" w14:textId="77777777" w:rsidR="00545E81" w:rsidRDefault="00545E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AC1"/>
    <w:multiLevelType w:val="hybridMultilevel"/>
    <w:tmpl w:val="7E120DD6"/>
    <w:lvl w:ilvl="0" w:tplc="3FE23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5EAA35E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DE6E9AF4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054E342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EE846AA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6B74A93E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5AD02F06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513CE6F8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39D4E68A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F7B0225"/>
    <w:multiLevelType w:val="hybridMultilevel"/>
    <w:tmpl w:val="E5A0E092"/>
    <w:lvl w:ilvl="0" w:tplc="DD2CA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0B29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76D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27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B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2F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B8E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78196B"/>
    <w:multiLevelType w:val="hybridMultilevel"/>
    <w:tmpl w:val="B45A9194"/>
    <w:lvl w:ilvl="0" w:tplc="804EB2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ED22B2C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9674792E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358EEF54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FE60303E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38929100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28EEB1B0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57C6BA10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ADDC5E08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83148D9"/>
    <w:multiLevelType w:val="hybridMultilevel"/>
    <w:tmpl w:val="E63407B4"/>
    <w:lvl w:ilvl="0" w:tplc="E94CAE7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EDC8B0A6">
      <w:start w:val="1"/>
      <w:numFmt w:val="decimal"/>
      <w:lvlText w:val=""/>
      <w:lvlJc w:val="left"/>
    </w:lvl>
    <w:lvl w:ilvl="2" w:tplc="4C3ACC66">
      <w:start w:val="1"/>
      <w:numFmt w:val="decimal"/>
      <w:lvlText w:val=""/>
      <w:lvlJc w:val="left"/>
    </w:lvl>
    <w:lvl w:ilvl="3" w:tplc="210E705E">
      <w:start w:val="1"/>
      <w:numFmt w:val="decimal"/>
      <w:lvlText w:val=""/>
      <w:lvlJc w:val="left"/>
    </w:lvl>
    <w:lvl w:ilvl="4" w:tplc="331E6F56">
      <w:start w:val="1"/>
      <w:numFmt w:val="decimal"/>
      <w:lvlText w:val=""/>
      <w:lvlJc w:val="left"/>
    </w:lvl>
    <w:lvl w:ilvl="5" w:tplc="CF86C9D6">
      <w:start w:val="1"/>
      <w:numFmt w:val="decimal"/>
      <w:lvlText w:val=""/>
      <w:lvlJc w:val="left"/>
    </w:lvl>
    <w:lvl w:ilvl="6" w:tplc="CAC2FE42">
      <w:start w:val="1"/>
      <w:numFmt w:val="decimal"/>
      <w:lvlText w:val=""/>
      <w:lvlJc w:val="left"/>
    </w:lvl>
    <w:lvl w:ilvl="7" w:tplc="EF0EB2D6">
      <w:start w:val="1"/>
      <w:numFmt w:val="decimal"/>
      <w:lvlText w:val=""/>
      <w:lvlJc w:val="left"/>
    </w:lvl>
    <w:lvl w:ilvl="8" w:tplc="71DEE242">
      <w:start w:val="1"/>
      <w:numFmt w:val="decimal"/>
      <w:lvlText w:val=""/>
      <w:lvlJc w:val="left"/>
    </w:lvl>
  </w:abstractNum>
  <w:abstractNum w:abstractNumId="5" w15:restartNumberingAfterBreak="0">
    <w:nsid w:val="51556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597A5E"/>
    <w:multiLevelType w:val="hybridMultilevel"/>
    <w:tmpl w:val="7CB0E56A"/>
    <w:lvl w:ilvl="0" w:tplc="D3E0BCA2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2DD812DC">
      <w:start w:val="1"/>
      <w:numFmt w:val="decimal"/>
      <w:lvlText w:val=""/>
      <w:lvlJc w:val="left"/>
    </w:lvl>
    <w:lvl w:ilvl="2" w:tplc="FCB6862E">
      <w:start w:val="1"/>
      <w:numFmt w:val="decimal"/>
      <w:lvlText w:val=""/>
      <w:lvlJc w:val="left"/>
    </w:lvl>
    <w:lvl w:ilvl="3" w:tplc="2522FDE2">
      <w:start w:val="1"/>
      <w:numFmt w:val="decimal"/>
      <w:lvlText w:val=""/>
      <w:lvlJc w:val="left"/>
    </w:lvl>
    <w:lvl w:ilvl="4" w:tplc="53428414">
      <w:start w:val="1"/>
      <w:numFmt w:val="decimal"/>
      <w:lvlText w:val=""/>
      <w:lvlJc w:val="left"/>
    </w:lvl>
    <w:lvl w:ilvl="5" w:tplc="776CEAD4">
      <w:start w:val="1"/>
      <w:numFmt w:val="decimal"/>
      <w:lvlText w:val=""/>
      <w:lvlJc w:val="left"/>
    </w:lvl>
    <w:lvl w:ilvl="6" w:tplc="67F80BEE">
      <w:start w:val="1"/>
      <w:numFmt w:val="decimal"/>
      <w:lvlText w:val=""/>
      <w:lvlJc w:val="left"/>
    </w:lvl>
    <w:lvl w:ilvl="7" w:tplc="F9F61BE6">
      <w:start w:val="1"/>
      <w:numFmt w:val="decimal"/>
      <w:lvlText w:val=""/>
      <w:lvlJc w:val="left"/>
    </w:lvl>
    <w:lvl w:ilvl="8" w:tplc="9260F8A8">
      <w:start w:val="1"/>
      <w:numFmt w:val="decimal"/>
      <w:lvlText w:val=""/>
      <w:lvlJc w:val="left"/>
    </w:lvl>
  </w:abstractNum>
  <w:abstractNum w:abstractNumId="7" w15:restartNumberingAfterBreak="0">
    <w:nsid w:val="5BC00D63"/>
    <w:multiLevelType w:val="hybridMultilevel"/>
    <w:tmpl w:val="65E4605E"/>
    <w:lvl w:ilvl="0" w:tplc="93A8408E">
      <w:start w:val="1"/>
      <w:numFmt w:val="decimal"/>
      <w:lvlText w:val="%1."/>
      <w:lvlJc w:val="left"/>
      <w:pPr>
        <w:ind w:left="360" w:hanging="360"/>
      </w:pPr>
    </w:lvl>
    <w:lvl w:ilvl="1" w:tplc="E7DEB488">
      <w:start w:val="1"/>
      <w:numFmt w:val="lowerLetter"/>
      <w:lvlText w:val="%2."/>
      <w:lvlJc w:val="left"/>
      <w:pPr>
        <w:ind w:left="1080" w:hanging="360"/>
      </w:pPr>
    </w:lvl>
    <w:lvl w:ilvl="2" w:tplc="3A2C2E14">
      <w:start w:val="1"/>
      <w:numFmt w:val="lowerRoman"/>
      <w:lvlText w:val="%3."/>
      <w:lvlJc w:val="right"/>
      <w:pPr>
        <w:ind w:left="1800" w:hanging="180"/>
      </w:pPr>
    </w:lvl>
    <w:lvl w:ilvl="3" w:tplc="306854B4">
      <w:start w:val="1"/>
      <w:numFmt w:val="decimal"/>
      <w:lvlText w:val="%4."/>
      <w:lvlJc w:val="left"/>
      <w:pPr>
        <w:ind w:left="2520" w:hanging="360"/>
      </w:pPr>
    </w:lvl>
    <w:lvl w:ilvl="4" w:tplc="D4C632E6">
      <w:start w:val="1"/>
      <w:numFmt w:val="lowerLetter"/>
      <w:lvlText w:val="%5."/>
      <w:lvlJc w:val="left"/>
      <w:pPr>
        <w:ind w:left="3240" w:hanging="360"/>
      </w:pPr>
    </w:lvl>
    <w:lvl w:ilvl="5" w:tplc="1C3696B2">
      <w:start w:val="1"/>
      <w:numFmt w:val="lowerRoman"/>
      <w:lvlText w:val="%6."/>
      <w:lvlJc w:val="right"/>
      <w:pPr>
        <w:ind w:left="3960" w:hanging="180"/>
      </w:pPr>
    </w:lvl>
    <w:lvl w:ilvl="6" w:tplc="A22052B4">
      <w:start w:val="1"/>
      <w:numFmt w:val="decimal"/>
      <w:lvlText w:val="%7."/>
      <w:lvlJc w:val="left"/>
      <w:pPr>
        <w:ind w:left="4680" w:hanging="360"/>
      </w:pPr>
    </w:lvl>
    <w:lvl w:ilvl="7" w:tplc="20967140">
      <w:start w:val="1"/>
      <w:numFmt w:val="lowerLetter"/>
      <w:lvlText w:val="%8."/>
      <w:lvlJc w:val="left"/>
      <w:pPr>
        <w:ind w:left="5400" w:hanging="360"/>
      </w:pPr>
    </w:lvl>
    <w:lvl w:ilvl="8" w:tplc="26E223D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27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742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055625"/>
    <w:multiLevelType w:val="hybridMultilevel"/>
    <w:tmpl w:val="33024C30"/>
    <w:lvl w:ilvl="0" w:tplc="5ACE20BC">
      <w:start w:val="1"/>
      <w:numFmt w:val="decimal"/>
      <w:lvlText w:val="%1."/>
      <w:lvlJc w:val="left"/>
      <w:pPr>
        <w:ind w:left="720" w:hanging="360"/>
      </w:pPr>
    </w:lvl>
    <w:lvl w:ilvl="1" w:tplc="26D8B540">
      <w:start w:val="1"/>
      <w:numFmt w:val="lowerLetter"/>
      <w:lvlText w:val="%2."/>
      <w:lvlJc w:val="left"/>
      <w:pPr>
        <w:ind w:left="1440" w:hanging="360"/>
      </w:pPr>
    </w:lvl>
    <w:lvl w:ilvl="2" w:tplc="D9E49BF6">
      <w:start w:val="1"/>
      <w:numFmt w:val="lowerRoman"/>
      <w:lvlText w:val="%3."/>
      <w:lvlJc w:val="right"/>
      <w:pPr>
        <w:ind w:left="2160" w:hanging="180"/>
      </w:pPr>
    </w:lvl>
    <w:lvl w:ilvl="3" w:tplc="CF50B5FC">
      <w:start w:val="1"/>
      <w:numFmt w:val="decimal"/>
      <w:lvlText w:val="%4."/>
      <w:lvlJc w:val="left"/>
      <w:pPr>
        <w:ind w:left="2880" w:hanging="360"/>
      </w:pPr>
    </w:lvl>
    <w:lvl w:ilvl="4" w:tplc="F4368736">
      <w:start w:val="1"/>
      <w:numFmt w:val="lowerLetter"/>
      <w:lvlText w:val="%5."/>
      <w:lvlJc w:val="left"/>
      <w:pPr>
        <w:ind w:left="3600" w:hanging="360"/>
      </w:pPr>
    </w:lvl>
    <w:lvl w:ilvl="5" w:tplc="C18A5E04">
      <w:start w:val="1"/>
      <w:numFmt w:val="lowerRoman"/>
      <w:lvlText w:val="%6."/>
      <w:lvlJc w:val="right"/>
      <w:pPr>
        <w:ind w:left="4320" w:hanging="180"/>
      </w:pPr>
    </w:lvl>
    <w:lvl w:ilvl="6" w:tplc="367EF796">
      <w:start w:val="1"/>
      <w:numFmt w:val="decimal"/>
      <w:lvlText w:val="%7."/>
      <w:lvlJc w:val="left"/>
      <w:pPr>
        <w:ind w:left="5040" w:hanging="360"/>
      </w:pPr>
    </w:lvl>
    <w:lvl w:ilvl="7" w:tplc="D7E03EF2">
      <w:start w:val="1"/>
      <w:numFmt w:val="lowerLetter"/>
      <w:lvlText w:val="%8."/>
      <w:lvlJc w:val="left"/>
      <w:pPr>
        <w:ind w:left="5760" w:hanging="360"/>
      </w:pPr>
    </w:lvl>
    <w:lvl w:ilvl="8" w:tplc="38A0AB7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15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51572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B11109"/>
    <w:multiLevelType w:val="hybridMultilevel"/>
    <w:tmpl w:val="6130E182"/>
    <w:lvl w:ilvl="0" w:tplc="C2AE1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A822F12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4978CF6E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66CAC844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4C0CC5B8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B2588C8E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C70A4EDE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250A5990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42646F96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7E886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45412796">
    <w:abstractNumId w:val="6"/>
  </w:num>
  <w:num w:numId="2" w16cid:durableId="716203710">
    <w:abstractNumId w:val="4"/>
  </w:num>
  <w:num w:numId="3" w16cid:durableId="643782220">
    <w:abstractNumId w:val="14"/>
  </w:num>
  <w:num w:numId="4" w16cid:durableId="221451039">
    <w:abstractNumId w:val="11"/>
  </w:num>
  <w:num w:numId="5" w16cid:durableId="1453674168">
    <w:abstractNumId w:val="12"/>
  </w:num>
  <w:num w:numId="6" w16cid:durableId="1613397638">
    <w:abstractNumId w:val="1"/>
  </w:num>
  <w:num w:numId="7" w16cid:durableId="338850388">
    <w:abstractNumId w:val="10"/>
  </w:num>
  <w:num w:numId="8" w16cid:durableId="953950656">
    <w:abstractNumId w:val="3"/>
  </w:num>
  <w:num w:numId="9" w16cid:durableId="1056515736">
    <w:abstractNumId w:val="8"/>
  </w:num>
  <w:num w:numId="10" w16cid:durableId="1628853774">
    <w:abstractNumId w:val="5"/>
  </w:num>
  <w:num w:numId="11" w16cid:durableId="619528536">
    <w:abstractNumId w:val="0"/>
  </w:num>
  <w:num w:numId="12" w16cid:durableId="840237514">
    <w:abstractNumId w:val="13"/>
  </w:num>
  <w:num w:numId="13" w16cid:durableId="2042396433">
    <w:abstractNumId w:val="7"/>
  </w:num>
  <w:num w:numId="14" w16cid:durableId="1634287609">
    <w:abstractNumId w:val="9"/>
  </w:num>
  <w:num w:numId="15" w16cid:durableId="22159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8D7"/>
    <w:rsid w:val="00000FB3"/>
    <w:rsid w:val="00024145"/>
    <w:rsid w:val="0004432F"/>
    <w:rsid w:val="00047C2F"/>
    <w:rsid w:val="00087888"/>
    <w:rsid w:val="000A556A"/>
    <w:rsid w:val="000C1635"/>
    <w:rsid w:val="000C4F55"/>
    <w:rsid w:val="000F428C"/>
    <w:rsid w:val="0010038C"/>
    <w:rsid w:val="00102462"/>
    <w:rsid w:val="00103B34"/>
    <w:rsid w:val="00111750"/>
    <w:rsid w:val="0011707A"/>
    <w:rsid w:val="00122F09"/>
    <w:rsid w:val="00144E72"/>
    <w:rsid w:val="00172DD4"/>
    <w:rsid w:val="001742BD"/>
    <w:rsid w:val="00175AF5"/>
    <w:rsid w:val="001878E9"/>
    <w:rsid w:val="001A0323"/>
    <w:rsid w:val="001B1F1E"/>
    <w:rsid w:val="001B4C4B"/>
    <w:rsid w:val="001F342B"/>
    <w:rsid w:val="001F6857"/>
    <w:rsid w:val="002052F2"/>
    <w:rsid w:val="00213055"/>
    <w:rsid w:val="00226FF7"/>
    <w:rsid w:val="00235AF2"/>
    <w:rsid w:val="00237B24"/>
    <w:rsid w:val="00240892"/>
    <w:rsid w:val="002425A3"/>
    <w:rsid w:val="00245DA5"/>
    <w:rsid w:val="00252D90"/>
    <w:rsid w:val="00256AE8"/>
    <w:rsid w:val="002661DB"/>
    <w:rsid w:val="00266FB1"/>
    <w:rsid w:val="002803EE"/>
    <w:rsid w:val="00294B8A"/>
    <w:rsid w:val="002A1A5C"/>
    <w:rsid w:val="002C0D81"/>
    <w:rsid w:val="002D394E"/>
    <w:rsid w:val="002E30E2"/>
    <w:rsid w:val="002E60ED"/>
    <w:rsid w:val="00320C1C"/>
    <w:rsid w:val="0035113D"/>
    <w:rsid w:val="003B2683"/>
    <w:rsid w:val="003C1FAA"/>
    <w:rsid w:val="00403BFF"/>
    <w:rsid w:val="00414F07"/>
    <w:rsid w:val="0041556F"/>
    <w:rsid w:val="0041768C"/>
    <w:rsid w:val="0042484C"/>
    <w:rsid w:val="00433FB7"/>
    <w:rsid w:val="00446610"/>
    <w:rsid w:val="004631F7"/>
    <w:rsid w:val="004657C6"/>
    <w:rsid w:val="004B3C33"/>
    <w:rsid w:val="004B509C"/>
    <w:rsid w:val="004C75DB"/>
    <w:rsid w:val="0050038C"/>
    <w:rsid w:val="00510184"/>
    <w:rsid w:val="005410B9"/>
    <w:rsid w:val="00545E81"/>
    <w:rsid w:val="00547951"/>
    <w:rsid w:val="00565182"/>
    <w:rsid w:val="00567F18"/>
    <w:rsid w:val="00570234"/>
    <w:rsid w:val="005F259F"/>
    <w:rsid w:val="00602591"/>
    <w:rsid w:val="00611B38"/>
    <w:rsid w:val="00615984"/>
    <w:rsid w:val="00616905"/>
    <w:rsid w:val="00626EE0"/>
    <w:rsid w:val="00630A58"/>
    <w:rsid w:val="00645EA7"/>
    <w:rsid w:val="00663742"/>
    <w:rsid w:val="00672C85"/>
    <w:rsid w:val="006B562D"/>
    <w:rsid w:val="006C66A3"/>
    <w:rsid w:val="006D4432"/>
    <w:rsid w:val="006D4870"/>
    <w:rsid w:val="006D5BD5"/>
    <w:rsid w:val="006F51FF"/>
    <w:rsid w:val="00704C4D"/>
    <w:rsid w:val="00711A22"/>
    <w:rsid w:val="00740C8D"/>
    <w:rsid w:val="0075519C"/>
    <w:rsid w:val="0078558D"/>
    <w:rsid w:val="0078723D"/>
    <w:rsid w:val="00797EC0"/>
    <w:rsid w:val="007A228E"/>
    <w:rsid w:val="007B2FE1"/>
    <w:rsid w:val="007B3167"/>
    <w:rsid w:val="007B32E9"/>
    <w:rsid w:val="007F5DA9"/>
    <w:rsid w:val="00802BED"/>
    <w:rsid w:val="00803DAE"/>
    <w:rsid w:val="00821787"/>
    <w:rsid w:val="00821C1C"/>
    <w:rsid w:val="00842685"/>
    <w:rsid w:val="008434A4"/>
    <w:rsid w:val="00844437"/>
    <w:rsid w:val="00852094"/>
    <w:rsid w:val="0085724E"/>
    <w:rsid w:val="00862DA0"/>
    <w:rsid w:val="008763D9"/>
    <w:rsid w:val="0088061D"/>
    <w:rsid w:val="008A0F5A"/>
    <w:rsid w:val="008A28BC"/>
    <w:rsid w:val="008E7E05"/>
    <w:rsid w:val="008F36FA"/>
    <w:rsid w:val="00913BC6"/>
    <w:rsid w:val="00914DA0"/>
    <w:rsid w:val="009715DB"/>
    <w:rsid w:val="0098309B"/>
    <w:rsid w:val="0099733A"/>
    <w:rsid w:val="009B62F7"/>
    <w:rsid w:val="009E289A"/>
    <w:rsid w:val="009E34D9"/>
    <w:rsid w:val="009E640A"/>
    <w:rsid w:val="00A026AB"/>
    <w:rsid w:val="00A256F4"/>
    <w:rsid w:val="00A32A44"/>
    <w:rsid w:val="00A371DF"/>
    <w:rsid w:val="00A505FF"/>
    <w:rsid w:val="00A56DA4"/>
    <w:rsid w:val="00A6099A"/>
    <w:rsid w:val="00A60A8A"/>
    <w:rsid w:val="00A871EF"/>
    <w:rsid w:val="00A9601D"/>
    <w:rsid w:val="00AA4E5A"/>
    <w:rsid w:val="00AB5B21"/>
    <w:rsid w:val="00AC0FE3"/>
    <w:rsid w:val="00AE6A0B"/>
    <w:rsid w:val="00B26526"/>
    <w:rsid w:val="00B26F8D"/>
    <w:rsid w:val="00B373A6"/>
    <w:rsid w:val="00B4028D"/>
    <w:rsid w:val="00B44B17"/>
    <w:rsid w:val="00B838D7"/>
    <w:rsid w:val="00BA1206"/>
    <w:rsid w:val="00BB1C4E"/>
    <w:rsid w:val="00BB6EB3"/>
    <w:rsid w:val="00BF7DF9"/>
    <w:rsid w:val="00C01E9C"/>
    <w:rsid w:val="00C24A3C"/>
    <w:rsid w:val="00C36FB7"/>
    <w:rsid w:val="00C406EB"/>
    <w:rsid w:val="00C4263D"/>
    <w:rsid w:val="00C4551D"/>
    <w:rsid w:val="00C57D2F"/>
    <w:rsid w:val="00C65F37"/>
    <w:rsid w:val="00C76DAD"/>
    <w:rsid w:val="00C774EB"/>
    <w:rsid w:val="00CB688A"/>
    <w:rsid w:val="00CF348A"/>
    <w:rsid w:val="00CF6DA9"/>
    <w:rsid w:val="00D000C2"/>
    <w:rsid w:val="00D0184B"/>
    <w:rsid w:val="00D0395E"/>
    <w:rsid w:val="00D05A8C"/>
    <w:rsid w:val="00D1242F"/>
    <w:rsid w:val="00D15295"/>
    <w:rsid w:val="00D274BF"/>
    <w:rsid w:val="00D72B41"/>
    <w:rsid w:val="00D87F13"/>
    <w:rsid w:val="00D943BC"/>
    <w:rsid w:val="00DB02A8"/>
    <w:rsid w:val="00DC1106"/>
    <w:rsid w:val="00DC475A"/>
    <w:rsid w:val="00DF3A2D"/>
    <w:rsid w:val="00E016D0"/>
    <w:rsid w:val="00E045FF"/>
    <w:rsid w:val="00E31232"/>
    <w:rsid w:val="00E419D7"/>
    <w:rsid w:val="00E46728"/>
    <w:rsid w:val="00E4688F"/>
    <w:rsid w:val="00E46959"/>
    <w:rsid w:val="00E62F2B"/>
    <w:rsid w:val="00E74F1B"/>
    <w:rsid w:val="00EA116F"/>
    <w:rsid w:val="00EA1B4F"/>
    <w:rsid w:val="00EA4AC0"/>
    <w:rsid w:val="00EA74AA"/>
    <w:rsid w:val="00EC793D"/>
    <w:rsid w:val="00ED4F17"/>
    <w:rsid w:val="00EF6955"/>
    <w:rsid w:val="00F05667"/>
    <w:rsid w:val="00F20255"/>
    <w:rsid w:val="00F24334"/>
    <w:rsid w:val="00F30CE0"/>
    <w:rsid w:val="00F4088C"/>
    <w:rsid w:val="00F96AFD"/>
    <w:rsid w:val="00FA5F4E"/>
    <w:rsid w:val="00FB20ED"/>
    <w:rsid w:val="00FD5F78"/>
    <w:rsid w:val="00FD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CB60"/>
  <w15:docId w15:val="{0A86C111-2D45-4C12-85EB-DC81AC88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Times New Roman"/>
        <w:color w:val="000000"/>
        <w:sz w:val="28"/>
        <w:szCs w:val="28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A7"/>
    <w:pPr>
      <w:widowControl/>
    </w:pPr>
    <w:rPr>
      <w:rFonts w:eastAsia="Times New Roman"/>
      <w:color w:val="auto"/>
      <w:sz w:val="24"/>
      <w:szCs w:val="24"/>
      <w:lang w:bidi="ar-SA"/>
    </w:rPr>
  </w:style>
  <w:style w:type="paragraph" w:styleId="1">
    <w:name w:val="heading 1"/>
    <w:basedOn w:val="a"/>
    <w:link w:val="10"/>
    <w:uiPriority w:val="9"/>
    <w:qFormat/>
    <w:rsid w:val="00645EA7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45EA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645EA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45EA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45EA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645EA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5EA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645EA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645EA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45EA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45EA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45EA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45EA7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45EA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45EA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45EA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45EA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45EA7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45EA7"/>
  </w:style>
  <w:style w:type="paragraph" w:styleId="a4">
    <w:name w:val="Title"/>
    <w:basedOn w:val="a"/>
    <w:next w:val="a"/>
    <w:link w:val="a5"/>
    <w:uiPriority w:val="10"/>
    <w:qFormat/>
    <w:rsid w:val="00645EA7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645EA7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45EA7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645EA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45EA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45EA7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45E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45EA7"/>
    <w:rPr>
      <w:i/>
    </w:rPr>
  </w:style>
  <w:style w:type="character" w:customStyle="1" w:styleId="HeaderChar">
    <w:name w:val="Header Char"/>
    <w:basedOn w:val="a0"/>
    <w:uiPriority w:val="99"/>
    <w:rsid w:val="00645EA7"/>
  </w:style>
  <w:style w:type="character" w:customStyle="1" w:styleId="FooterChar">
    <w:name w:val="Footer Char"/>
    <w:basedOn w:val="a0"/>
    <w:uiPriority w:val="99"/>
    <w:rsid w:val="00645EA7"/>
  </w:style>
  <w:style w:type="paragraph" w:styleId="aa">
    <w:name w:val="caption"/>
    <w:basedOn w:val="a"/>
    <w:next w:val="a"/>
    <w:uiPriority w:val="35"/>
    <w:semiHidden/>
    <w:unhideWhenUsed/>
    <w:qFormat/>
    <w:rsid w:val="00645EA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645EA7"/>
  </w:style>
  <w:style w:type="table" w:customStyle="1" w:styleId="TableGridLight">
    <w:name w:val="Table Grid Light"/>
    <w:basedOn w:val="a1"/>
    <w:uiPriority w:val="59"/>
    <w:rsid w:val="00645EA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645EA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645EA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rsid w:val="00645EA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645EA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45EA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645EA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645EA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645EA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645EA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645EA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645EA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645EA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645EA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645EA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645EA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645EA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645EA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645EA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645EA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645EA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645EA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645EA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645EA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645EA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645EA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645EA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45EA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45EA7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45EA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45EA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45EA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45EA7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45EA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645EA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645EA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645EA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645EA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645EA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645EA7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645EA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645EA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645EA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645EA7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645EA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645E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45EA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45EA7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45EA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45EA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45EA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45EA7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45EA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645EA7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645EA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45EA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45EA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45EA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45EA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45EA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45EA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645EA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645EA7"/>
    <w:rPr>
      <w:sz w:val="18"/>
    </w:rPr>
  </w:style>
  <w:style w:type="character" w:styleId="ad">
    <w:name w:val="footnote reference"/>
    <w:basedOn w:val="a0"/>
    <w:uiPriority w:val="99"/>
    <w:unhideWhenUsed/>
    <w:rsid w:val="00645EA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45EA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645EA7"/>
    <w:rPr>
      <w:sz w:val="20"/>
    </w:rPr>
  </w:style>
  <w:style w:type="character" w:styleId="af0">
    <w:name w:val="endnote reference"/>
    <w:basedOn w:val="a0"/>
    <w:uiPriority w:val="99"/>
    <w:semiHidden/>
    <w:unhideWhenUsed/>
    <w:rsid w:val="00645EA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45EA7"/>
    <w:pPr>
      <w:spacing w:after="57"/>
    </w:pPr>
  </w:style>
  <w:style w:type="paragraph" w:styleId="23">
    <w:name w:val="toc 2"/>
    <w:basedOn w:val="a"/>
    <w:next w:val="a"/>
    <w:uiPriority w:val="39"/>
    <w:unhideWhenUsed/>
    <w:rsid w:val="00645EA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45EA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645EA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645EA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45EA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45EA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45EA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45EA7"/>
    <w:pPr>
      <w:spacing w:after="57"/>
      <w:ind w:left="2268"/>
    </w:pPr>
  </w:style>
  <w:style w:type="paragraph" w:styleId="af1">
    <w:name w:val="TOC Heading"/>
    <w:uiPriority w:val="39"/>
    <w:unhideWhenUsed/>
    <w:rsid w:val="00645EA7"/>
  </w:style>
  <w:style w:type="paragraph" w:styleId="af2">
    <w:name w:val="table of figures"/>
    <w:basedOn w:val="a"/>
    <w:next w:val="a"/>
    <w:uiPriority w:val="99"/>
    <w:unhideWhenUsed/>
    <w:rsid w:val="00645EA7"/>
  </w:style>
  <w:style w:type="character" w:customStyle="1" w:styleId="10">
    <w:name w:val="Заголовок 1 Знак"/>
    <w:basedOn w:val="a0"/>
    <w:link w:val="1"/>
    <w:uiPriority w:val="9"/>
    <w:rsid w:val="00645EA7"/>
    <w:rPr>
      <w:rFonts w:ascii="Times New Roman" w:eastAsia="Times New Roman" w:hAnsi="Times New Roman" w:cs="Times New Roman"/>
      <w:b/>
      <w:bCs/>
      <w:sz w:val="48"/>
      <w:szCs w:val="48"/>
      <w:lang w:bidi="ar-SA"/>
    </w:rPr>
  </w:style>
  <w:style w:type="character" w:styleId="af3">
    <w:name w:val="Hyperlink"/>
    <w:basedOn w:val="a0"/>
    <w:uiPriority w:val="99"/>
    <w:rsid w:val="00645EA7"/>
    <w:rPr>
      <w:color w:val="0066CC"/>
      <w:u w:val="single"/>
    </w:rPr>
  </w:style>
  <w:style w:type="character" w:customStyle="1" w:styleId="24">
    <w:name w:val="Заголовок №2_"/>
    <w:basedOn w:val="a0"/>
    <w:link w:val="25"/>
    <w:rsid w:val="00645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0"/>
      <w:szCs w:val="30"/>
      <w:u w:val="none"/>
    </w:rPr>
  </w:style>
  <w:style w:type="paragraph" w:customStyle="1" w:styleId="25">
    <w:name w:val="Заголовок №2"/>
    <w:basedOn w:val="a"/>
    <w:link w:val="24"/>
    <w:rsid w:val="00645EA7"/>
    <w:pPr>
      <w:shd w:val="clear" w:color="auto" w:fill="FFFFFF"/>
      <w:spacing w:after="180" w:line="0" w:lineRule="atLeast"/>
      <w:jc w:val="center"/>
      <w:outlineLvl w:val="1"/>
    </w:pPr>
    <w:rPr>
      <w:b/>
      <w:bCs/>
      <w:spacing w:val="70"/>
      <w:sz w:val="30"/>
      <w:szCs w:val="30"/>
    </w:rPr>
  </w:style>
  <w:style w:type="character" w:customStyle="1" w:styleId="26">
    <w:name w:val="Заголовок №2"/>
    <w:basedOn w:val="24"/>
    <w:rsid w:val="00645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position w:val="0"/>
      <w:sz w:val="30"/>
      <w:szCs w:val="30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64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paragraph" w:customStyle="1" w:styleId="34">
    <w:name w:val="Основной текст (3)"/>
    <w:basedOn w:val="a"/>
    <w:link w:val="33"/>
    <w:rsid w:val="00645EA7"/>
    <w:pPr>
      <w:shd w:val="clear" w:color="auto" w:fill="FFFFFF"/>
      <w:spacing w:before="180" w:after="540" w:line="0" w:lineRule="atLeast"/>
      <w:jc w:val="center"/>
    </w:pPr>
    <w:rPr>
      <w:spacing w:val="50"/>
      <w:sz w:val="20"/>
      <w:szCs w:val="20"/>
    </w:rPr>
  </w:style>
  <w:style w:type="character" w:customStyle="1" w:styleId="35">
    <w:name w:val="Основной текст (3)"/>
    <w:basedOn w:val="33"/>
    <w:rsid w:val="0064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645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4">
    <w:name w:val="Основной текст (4)"/>
    <w:basedOn w:val="a"/>
    <w:link w:val="43"/>
    <w:rsid w:val="00645EA7"/>
    <w:pPr>
      <w:shd w:val="clear" w:color="auto" w:fill="FFFFFF"/>
      <w:spacing w:before="540" w:after="540" w:line="0" w:lineRule="atLeast"/>
      <w:jc w:val="center"/>
    </w:pPr>
    <w:rPr>
      <w:b/>
      <w:bCs/>
      <w:sz w:val="28"/>
      <w:szCs w:val="28"/>
    </w:rPr>
  </w:style>
  <w:style w:type="character" w:customStyle="1" w:styleId="42pt">
    <w:name w:val="Основной текст (4) + Интервал 2 pt"/>
    <w:basedOn w:val="43"/>
    <w:rsid w:val="00645E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_"/>
    <w:basedOn w:val="a0"/>
    <w:link w:val="14"/>
    <w:rsid w:val="00645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44"/>
      <w:szCs w:val="44"/>
      <w:u w:val="none"/>
    </w:rPr>
  </w:style>
  <w:style w:type="paragraph" w:customStyle="1" w:styleId="14">
    <w:name w:val="Заголовок №1"/>
    <w:basedOn w:val="a"/>
    <w:link w:val="13"/>
    <w:rsid w:val="00645EA7"/>
    <w:pPr>
      <w:shd w:val="clear" w:color="auto" w:fill="FFFFFF"/>
      <w:spacing w:before="540" w:after="720" w:line="0" w:lineRule="atLeast"/>
      <w:outlineLvl w:val="0"/>
    </w:pPr>
    <w:rPr>
      <w:i/>
      <w:iCs/>
      <w:sz w:val="44"/>
      <w:szCs w:val="44"/>
    </w:rPr>
  </w:style>
  <w:style w:type="character" w:customStyle="1" w:styleId="15">
    <w:name w:val="Заголовок №1"/>
    <w:basedOn w:val="13"/>
    <w:rsid w:val="00645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44"/>
      <w:szCs w:val="44"/>
      <w:u w:val="single"/>
      <w:lang w:val="ru-RU" w:eastAsia="ru-RU" w:bidi="ru-RU"/>
    </w:rPr>
  </w:style>
  <w:style w:type="character" w:customStyle="1" w:styleId="16">
    <w:name w:val="Заголовок №1"/>
    <w:basedOn w:val="13"/>
    <w:rsid w:val="00645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44"/>
      <w:szCs w:val="44"/>
      <w:u w:val="none"/>
      <w:lang w:val="ru-RU" w:eastAsia="ru-RU" w:bidi="ru-RU"/>
    </w:rPr>
  </w:style>
  <w:style w:type="character" w:customStyle="1" w:styleId="17">
    <w:name w:val="Заголовок №1"/>
    <w:basedOn w:val="13"/>
    <w:rsid w:val="00645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44"/>
      <w:szCs w:val="44"/>
      <w:u w:val="none"/>
      <w:lang w:val="ru-RU" w:eastAsia="ru-RU" w:bidi="ru-RU"/>
    </w:rPr>
  </w:style>
  <w:style w:type="character" w:customStyle="1" w:styleId="18">
    <w:name w:val="Заголовок №1 + Не курсив"/>
    <w:basedOn w:val="13"/>
    <w:rsid w:val="00645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44"/>
      <w:szCs w:val="44"/>
      <w:u w:val="none"/>
      <w:lang w:val="ru-RU" w:eastAsia="ru-RU" w:bidi="ru-RU"/>
    </w:rPr>
  </w:style>
  <w:style w:type="character" w:customStyle="1" w:styleId="132pt">
    <w:name w:val="Заголовок №1 + 32 pt;Не курсив"/>
    <w:basedOn w:val="13"/>
    <w:rsid w:val="00645E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64"/>
      <w:szCs w:val="64"/>
      <w:u w:val="single"/>
      <w:lang w:val="ru-RU" w:eastAsia="ru-RU" w:bidi="ru-RU"/>
    </w:rPr>
  </w:style>
  <w:style w:type="character" w:customStyle="1" w:styleId="27">
    <w:name w:val="Основной текст (2)_"/>
    <w:basedOn w:val="a0"/>
    <w:link w:val="28"/>
    <w:rsid w:val="0064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8">
    <w:name w:val="Основной текст (2)"/>
    <w:basedOn w:val="a"/>
    <w:link w:val="27"/>
    <w:rsid w:val="00645EA7"/>
    <w:pPr>
      <w:shd w:val="clear" w:color="auto" w:fill="FFFFFF"/>
      <w:spacing w:before="300" w:after="420" w:line="0" w:lineRule="atLeast"/>
      <w:jc w:val="both"/>
    </w:pPr>
    <w:rPr>
      <w:sz w:val="28"/>
      <w:szCs w:val="28"/>
    </w:rPr>
  </w:style>
  <w:style w:type="character" w:customStyle="1" w:styleId="29">
    <w:name w:val="Основной текст (2)"/>
    <w:basedOn w:val="27"/>
    <w:rsid w:val="0064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lang w:val="en-US" w:eastAsia="en-US" w:bidi="en-US"/>
    </w:rPr>
  </w:style>
  <w:style w:type="character" w:customStyle="1" w:styleId="53">
    <w:name w:val="Основной текст (5)_"/>
    <w:basedOn w:val="a0"/>
    <w:link w:val="54"/>
    <w:rsid w:val="0064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54">
    <w:name w:val="Основной текст (5)"/>
    <w:basedOn w:val="a"/>
    <w:link w:val="53"/>
    <w:rsid w:val="00645EA7"/>
    <w:pPr>
      <w:shd w:val="clear" w:color="auto" w:fill="FFFFFF"/>
      <w:spacing w:before="300" w:line="322" w:lineRule="exact"/>
    </w:pPr>
    <w:rPr>
      <w:sz w:val="30"/>
      <w:szCs w:val="30"/>
    </w:rPr>
  </w:style>
  <w:style w:type="table" w:styleId="af4">
    <w:name w:val="Table Grid"/>
    <w:basedOn w:val="a1"/>
    <w:uiPriority w:val="39"/>
    <w:rsid w:val="00645EA7"/>
    <w:pPr>
      <w:widowControl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45EA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45EA7"/>
    <w:rPr>
      <w:rFonts w:ascii="Segoe UI" w:hAnsi="Segoe UI" w:cs="Segoe UI"/>
      <w:color w:val="000000"/>
      <w:sz w:val="18"/>
      <w:szCs w:val="18"/>
    </w:rPr>
  </w:style>
  <w:style w:type="paragraph" w:styleId="af7">
    <w:name w:val="List Paragraph"/>
    <w:basedOn w:val="a"/>
    <w:uiPriority w:val="99"/>
    <w:qFormat/>
    <w:rsid w:val="00645EA7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645EA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645EA7"/>
    <w:rPr>
      <w:rFonts w:eastAsia="Times New Roman"/>
      <w:color w:val="auto"/>
      <w:sz w:val="24"/>
      <w:szCs w:val="24"/>
      <w:lang w:bidi="ar-SA"/>
    </w:rPr>
  </w:style>
  <w:style w:type="paragraph" w:styleId="afa">
    <w:name w:val="footer"/>
    <w:basedOn w:val="a"/>
    <w:link w:val="afb"/>
    <w:uiPriority w:val="99"/>
    <w:unhideWhenUsed/>
    <w:rsid w:val="00645EA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45EA7"/>
    <w:rPr>
      <w:rFonts w:eastAsia="Times New Roman"/>
      <w:color w:val="auto"/>
      <w:sz w:val="24"/>
      <w:szCs w:val="24"/>
      <w:lang w:bidi="ar-SA"/>
    </w:rPr>
  </w:style>
  <w:style w:type="character" w:styleId="afc">
    <w:name w:val="page number"/>
    <w:basedOn w:val="a0"/>
    <w:uiPriority w:val="99"/>
    <w:semiHidden/>
    <w:unhideWhenUsed/>
    <w:rsid w:val="00645EA7"/>
  </w:style>
  <w:style w:type="paragraph" w:styleId="afd">
    <w:name w:val="Normal (Web)"/>
    <w:basedOn w:val="a"/>
    <w:uiPriority w:val="99"/>
    <w:unhideWhenUsed/>
    <w:rsid w:val="00645EA7"/>
    <w:pPr>
      <w:spacing w:before="100" w:beforeAutospacing="1" w:after="100" w:afterAutospacing="1"/>
    </w:pPr>
  </w:style>
  <w:style w:type="character" w:styleId="afe">
    <w:name w:val="FollowedHyperlink"/>
    <w:basedOn w:val="a0"/>
    <w:uiPriority w:val="99"/>
    <w:semiHidden/>
    <w:unhideWhenUsed/>
    <w:rsid w:val="00645EA7"/>
    <w:rPr>
      <w:color w:val="954F72"/>
      <w:u w:val="single"/>
    </w:rPr>
  </w:style>
  <w:style w:type="paragraph" w:customStyle="1" w:styleId="msonormal0">
    <w:name w:val="msonormal"/>
    <w:basedOn w:val="a"/>
    <w:rsid w:val="00645EA7"/>
    <w:pPr>
      <w:spacing w:before="100" w:beforeAutospacing="1" w:after="100" w:afterAutospacing="1"/>
    </w:pPr>
  </w:style>
  <w:style w:type="paragraph" w:customStyle="1" w:styleId="xl63">
    <w:name w:val="xl63"/>
    <w:basedOn w:val="a"/>
    <w:rsid w:val="00645EA7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64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64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4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64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8">
    <w:name w:val="xl68"/>
    <w:basedOn w:val="a"/>
    <w:rsid w:val="0064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645E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645EA7"/>
    <w:pPr>
      <w:spacing w:before="100" w:beforeAutospacing="1" w:after="100" w:afterAutospacing="1"/>
      <w:jc w:val="center"/>
    </w:pPr>
    <w:rPr>
      <w:sz w:val="20"/>
      <w:szCs w:val="20"/>
    </w:rPr>
  </w:style>
  <w:style w:type="paragraph" w:styleId="aff">
    <w:name w:val="Body Text Indent"/>
    <w:basedOn w:val="a"/>
    <w:link w:val="aff0"/>
    <w:uiPriority w:val="99"/>
    <w:rsid w:val="009715DB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9715DB"/>
    <w:rPr>
      <w:rFonts w:eastAsia="Calibri"/>
      <w:color w:val="auto"/>
      <w:lang w:bidi="ar-SA"/>
    </w:rPr>
  </w:style>
  <w:style w:type="paragraph" w:customStyle="1" w:styleId="xl71">
    <w:name w:val="xl71"/>
    <w:basedOn w:val="a"/>
    <w:rsid w:val="00E62F2B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E62F2B"/>
    <w:pPr>
      <w:spacing w:before="100" w:beforeAutospacing="1" w:after="100" w:afterAutospacing="1"/>
    </w:pPr>
  </w:style>
  <w:style w:type="paragraph" w:customStyle="1" w:styleId="xl73">
    <w:name w:val="xl73"/>
    <w:basedOn w:val="a"/>
    <w:rsid w:val="00E62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62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1F45008-CB98-4BF3-A609-478D29BD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7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Customer</dc:creator>
  <cp:keywords/>
  <cp:lastModifiedBy>Dima Umalin</cp:lastModifiedBy>
  <cp:revision>100</cp:revision>
  <cp:lastPrinted>2022-01-24T10:02:00Z</cp:lastPrinted>
  <dcterms:created xsi:type="dcterms:W3CDTF">2018-12-07T13:50:00Z</dcterms:created>
  <dcterms:modified xsi:type="dcterms:W3CDTF">2022-10-06T16:39:00Z</dcterms:modified>
</cp:coreProperties>
</file>